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55" w:rsidRPr="009078A2" w:rsidRDefault="004A0755" w:rsidP="009078A2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266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1"/>
        <w:gridCol w:w="276"/>
        <w:gridCol w:w="1701"/>
        <w:gridCol w:w="567"/>
        <w:gridCol w:w="747"/>
        <w:gridCol w:w="19"/>
        <w:gridCol w:w="18"/>
        <w:gridCol w:w="18"/>
        <w:gridCol w:w="18"/>
        <w:gridCol w:w="18"/>
        <w:gridCol w:w="19"/>
        <w:gridCol w:w="16"/>
        <w:gridCol w:w="20"/>
        <w:gridCol w:w="18"/>
        <w:gridCol w:w="37"/>
        <w:gridCol w:w="18"/>
        <w:gridCol w:w="18"/>
        <w:gridCol w:w="19"/>
        <w:gridCol w:w="619"/>
        <w:gridCol w:w="25"/>
        <w:gridCol w:w="12"/>
        <w:gridCol w:w="18"/>
        <w:gridCol w:w="18"/>
        <w:gridCol w:w="28"/>
        <w:gridCol w:w="9"/>
        <w:gridCol w:w="18"/>
        <w:gridCol w:w="36"/>
        <w:gridCol w:w="19"/>
        <w:gridCol w:w="36"/>
        <w:gridCol w:w="19"/>
        <w:gridCol w:w="719"/>
        <w:gridCol w:w="1275"/>
        <w:gridCol w:w="1170"/>
        <w:gridCol w:w="815"/>
        <w:gridCol w:w="1843"/>
        <w:gridCol w:w="1134"/>
        <w:gridCol w:w="1424"/>
        <w:gridCol w:w="36"/>
        <w:gridCol w:w="2225"/>
        <w:gridCol w:w="425"/>
        <w:gridCol w:w="236"/>
        <w:gridCol w:w="1238"/>
        <w:gridCol w:w="3066"/>
        <w:gridCol w:w="3066"/>
        <w:gridCol w:w="3065"/>
      </w:tblGrid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7E568C" w:rsidRPr="002B10DB" w:rsidRDefault="007E568C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B10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vAlign w:val="center"/>
          </w:tcPr>
          <w:p w:rsidR="007E568C" w:rsidRPr="002B10DB" w:rsidRDefault="007E568C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B10D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E568C" w:rsidRPr="002B10DB" w:rsidRDefault="007E568C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B10D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577" w:type="dxa"/>
            <w:gridSpan w:val="27"/>
            <w:tcBorders>
              <w:right w:val="single" w:sz="4" w:space="0" w:color="auto"/>
            </w:tcBorders>
            <w:vAlign w:val="center"/>
          </w:tcPr>
          <w:p w:rsidR="007E568C" w:rsidRPr="002B10DB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68C" w:rsidRPr="002B10DB" w:rsidRDefault="007E568C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B10DB">
              <w:rPr>
                <w:rFonts w:ascii="Times New Roman" w:hAnsi="Times New Roman" w:cs="Times New Roman"/>
                <w:sz w:val="24"/>
                <w:szCs w:val="24"/>
              </w:rPr>
              <w:t>Вид зан</w:t>
            </w:r>
            <w:r w:rsidRPr="002B10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10DB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68C" w:rsidRPr="002B10DB" w:rsidRDefault="007E568C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B10DB">
              <w:rPr>
                <w:rFonts w:ascii="Times New Roman" w:hAnsi="Times New Roman" w:cs="Times New Roman"/>
                <w:sz w:val="24"/>
                <w:szCs w:val="24"/>
              </w:rPr>
              <w:t>Виды деятельн</w:t>
            </w:r>
            <w:r w:rsidRPr="002B10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10DB">
              <w:rPr>
                <w:rFonts w:ascii="Times New Roman" w:hAnsi="Times New Roman" w:cs="Times New Roman"/>
                <w:sz w:val="24"/>
                <w:szCs w:val="24"/>
              </w:rPr>
              <w:t>сти и форм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68C" w:rsidRPr="002B10DB" w:rsidRDefault="007E568C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B10DB">
              <w:rPr>
                <w:rFonts w:ascii="Times New Roman" w:hAnsi="Times New Roman" w:cs="Times New Roman"/>
                <w:sz w:val="24"/>
                <w:szCs w:val="24"/>
              </w:rPr>
              <w:t>Наглядные п</w:t>
            </w:r>
            <w:r w:rsidRPr="002B10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10DB">
              <w:rPr>
                <w:rFonts w:ascii="Times New Roman" w:hAnsi="Times New Roman" w:cs="Times New Roman"/>
                <w:sz w:val="24"/>
                <w:szCs w:val="24"/>
              </w:rPr>
              <w:t>собия и техн</w:t>
            </w:r>
            <w:r w:rsidRPr="002B10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0DB">
              <w:rPr>
                <w:rFonts w:ascii="Times New Roman" w:hAnsi="Times New Roman" w:cs="Times New Roman"/>
                <w:sz w:val="24"/>
                <w:szCs w:val="24"/>
              </w:rPr>
              <w:t>ческие средс</w:t>
            </w:r>
            <w:r w:rsidRPr="002B10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10D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568C" w:rsidRPr="002B10DB" w:rsidRDefault="007E568C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B10DB">
              <w:rPr>
                <w:rFonts w:ascii="Times New Roman" w:hAnsi="Times New Roman" w:cs="Times New Roman"/>
                <w:sz w:val="24"/>
                <w:szCs w:val="24"/>
              </w:rPr>
              <w:t>Виды контр</w:t>
            </w:r>
            <w:r w:rsidRPr="002B10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10D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460" w:type="dxa"/>
            <w:gridSpan w:val="2"/>
            <w:vAlign w:val="center"/>
          </w:tcPr>
          <w:p w:rsidR="007E568C" w:rsidRPr="002B10DB" w:rsidRDefault="007E568C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B10D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50" w:type="dxa"/>
            <w:gridSpan w:val="2"/>
          </w:tcPr>
          <w:p w:rsidR="007E568C" w:rsidRPr="002B10DB" w:rsidRDefault="00C929C6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е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действия</w:t>
            </w:r>
          </w:p>
        </w:tc>
      </w:tr>
      <w:tr w:rsidR="008F3A82" w:rsidRPr="009078A2" w:rsidTr="004B2BE5">
        <w:trPr>
          <w:gridAfter w:val="5"/>
          <w:wAfter w:w="10671" w:type="dxa"/>
          <w:trHeight w:val="89"/>
        </w:trPr>
        <w:tc>
          <w:tcPr>
            <w:tcW w:w="16021" w:type="dxa"/>
            <w:gridSpan w:val="40"/>
            <w:vAlign w:val="center"/>
          </w:tcPr>
          <w:p w:rsidR="008F3A82" w:rsidRPr="008F3A82" w:rsidRDefault="00B60CD8" w:rsidP="008F3A82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ведение. </w:t>
            </w:r>
            <w:r w:rsidR="008F3A82" w:rsidRPr="008F3A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нгвистика – наука о языке</w:t>
            </w:r>
            <w:r w:rsidR="00FE2F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1час</w:t>
            </w:r>
            <w:r w:rsidR="008F3A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4B2BE5" w:rsidRPr="009078A2" w:rsidTr="004B2BE5">
        <w:trPr>
          <w:gridAfter w:val="5"/>
          <w:wAfter w:w="10671" w:type="dxa"/>
          <w:trHeight w:val="302"/>
        </w:trPr>
        <w:tc>
          <w:tcPr>
            <w:tcW w:w="552" w:type="dxa"/>
            <w:vMerge w:val="restart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  <w:gridSpan w:val="2"/>
            <w:vMerge w:val="restart"/>
            <w:tcBorders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ка –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о язык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. Основные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елы лингвис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и, изучающиеся в 5 классе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2" w:rsidRPr="009078A2" w:rsidRDefault="004B2BE5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8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2" w:rsidRPr="009078A2" w:rsidRDefault="004B2BE5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85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34312" w:rsidRPr="009078A2" w:rsidRDefault="004B2BE5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1275" w:type="dxa"/>
            <w:vMerge w:val="restart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м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34312" w:rsidRDefault="00034312" w:rsidP="00B74B5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034312" w:rsidRPr="009078A2" w:rsidRDefault="00034312" w:rsidP="00B74B5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vMerge w:val="restart"/>
            <w:vAlign w:val="center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4.5</w:t>
            </w:r>
          </w:p>
        </w:tc>
        <w:tc>
          <w:tcPr>
            <w:tcW w:w="1134" w:type="dxa"/>
            <w:vMerge w:val="restart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д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б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дарных гласных.</w:t>
            </w:r>
          </w:p>
        </w:tc>
        <w:tc>
          <w:tcPr>
            <w:tcW w:w="2650" w:type="dxa"/>
            <w:gridSpan w:val="2"/>
            <w:vMerge w:val="restart"/>
          </w:tcPr>
          <w:p w:rsidR="00034312" w:rsidRPr="009078A2" w:rsidRDefault="00034312" w:rsidP="00B74B5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: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в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, его языку и культуре</w:t>
            </w:r>
          </w:p>
          <w:p w:rsidR="00034312" w:rsidRPr="009078A2" w:rsidRDefault="00034312" w:rsidP="00B74B5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/п: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влек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форма-</w:t>
            </w:r>
          </w:p>
          <w:p w:rsidR="00034312" w:rsidRPr="009078A2" w:rsidRDefault="00034312" w:rsidP="00B74B5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цию из разных ист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ков(оглавления, у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вных обозначений, текста, схем и т.д.),адекватно по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ать, разграничивать и преобразовывать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формацию</w:t>
            </w:r>
          </w:p>
          <w:p w:rsidR="00034312" w:rsidRPr="009078A2" w:rsidRDefault="00034312" w:rsidP="00B74B51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.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сширя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авление о русском языке,</w:t>
            </w:r>
          </w:p>
          <w:p w:rsidR="00034312" w:rsidRPr="009078A2" w:rsidRDefault="00034312" w:rsidP="00B74B5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ие чувства</w:t>
            </w:r>
          </w:p>
        </w:tc>
      </w:tr>
      <w:tr w:rsidR="004B2BE5" w:rsidRPr="009078A2" w:rsidTr="004B2BE5">
        <w:trPr>
          <w:gridAfter w:val="5"/>
          <w:wAfter w:w="10671" w:type="dxa"/>
          <w:trHeight w:val="4648"/>
        </w:trPr>
        <w:tc>
          <w:tcPr>
            <w:tcW w:w="552" w:type="dxa"/>
            <w:vMerge/>
            <w:vAlign w:val="center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  <w:tcBorders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34312" w:rsidRPr="009078A2" w:rsidRDefault="00034312" w:rsidP="00B74B5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B74B51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3A82" w:rsidRPr="009078A2" w:rsidTr="004B2BE5">
        <w:trPr>
          <w:gridAfter w:val="5"/>
          <w:wAfter w:w="10671" w:type="dxa"/>
          <w:trHeight w:val="89"/>
        </w:trPr>
        <w:tc>
          <w:tcPr>
            <w:tcW w:w="16021" w:type="dxa"/>
            <w:gridSpan w:val="40"/>
            <w:vAlign w:val="center"/>
          </w:tcPr>
          <w:p w:rsidR="008F3A82" w:rsidRPr="008F3A82" w:rsidRDefault="008F3A82" w:rsidP="008F3A82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3A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онетика</w:t>
            </w:r>
            <w:r w:rsidR="00FE2F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5 часов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4B2BE5" w:rsidRPr="009078A2" w:rsidTr="004B2BE5">
        <w:trPr>
          <w:gridAfter w:val="5"/>
          <w:wAfter w:w="10671" w:type="dxa"/>
          <w:trHeight w:val="618"/>
        </w:trPr>
        <w:tc>
          <w:tcPr>
            <w:tcW w:w="552" w:type="dxa"/>
            <w:vMerge w:val="restart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 как раздел линг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vMerge w:val="restart"/>
            <w:tcBorders>
              <w:lef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134" w:type="dxa"/>
            <w:vMerge w:val="restart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корней слова, 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оизно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ых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</w:t>
            </w:r>
          </w:p>
        </w:tc>
        <w:tc>
          <w:tcPr>
            <w:tcW w:w="2650" w:type="dxa"/>
            <w:gridSpan w:val="2"/>
            <w:vMerge w:val="restart"/>
          </w:tcPr>
          <w:p w:rsidR="00034312" w:rsidRPr="00DD27F1" w:rsidRDefault="00034312" w:rsidP="009078A2">
            <w:pPr>
              <w:pStyle w:val="ad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: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разительно ч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озаические и поэтические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/п: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читыв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евиды текстовой информации, преоб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зовывать её (в таблицу, схему, план, сжатый текст)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ня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ра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гию чтения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азныемеханизмы чтения (предвосхищ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, эквивалентных замен, компрессии)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нание алфавита при поиске информации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/к: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т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рах, группах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говар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ся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 совместной деятельности, слушать и слышать друг друга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.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(языковая ком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нция):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членя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звуки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вля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х смысло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личительнуюфункцию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процессы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и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слова на слоги и для переноса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лив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оотно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ия между буквами и звуками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изводи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разбор;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а испо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зованием звукописи;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владев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сновными правилами  нормат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ого произношения;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рфограммы в словах на основе о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навательных приз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ков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ьно писать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лова с названными в темеорфограммами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.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(коммуникативная компетенция):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исьменные 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ологические выска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(тексты-описания) в соответ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ии с коммуникат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ой устан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E5" w:rsidRPr="009078A2" w:rsidTr="004B2BE5">
        <w:trPr>
          <w:gridAfter w:val="5"/>
          <w:wAfter w:w="10671" w:type="dxa"/>
          <w:trHeight w:val="276"/>
        </w:trPr>
        <w:tc>
          <w:tcPr>
            <w:tcW w:w="552" w:type="dxa"/>
            <w:vMerge/>
            <w:tcBorders>
              <w:bottom w:val="single" w:sz="4" w:space="0" w:color="auto"/>
            </w:tcBorders>
            <w:vAlign w:val="center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 н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6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134" w:type="dxa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2BE5" w:rsidRPr="009078A2" w:rsidTr="004B2BE5">
        <w:trPr>
          <w:gridAfter w:val="5"/>
          <w:wAfter w:w="10671" w:type="dxa"/>
          <w:trHeight w:val="857"/>
        </w:trPr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е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Фонетическая транскрипци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lef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умений УПЗУ</w:t>
            </w:r>
          </w:p>
        </w:tc>
        <w:tc>
          <w:tcPr>
            <w:tcW w:w="1985" w:type="dxa"/>
            <w:gridSpan w:val="2"/>
            <w:vAlign w:val="center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)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460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неп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зносимых согласных</w:t>
            </w: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034312" w:rsidRPr="009078A2" w:rsidRDefault="00034312" w:rsidP="00DB411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ий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ор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lef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1985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  <w:p w:rsidR="00034312" w:rsidRDefault="00034312" w:rsidP="00DD27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СГП-упр.8,9,10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№2</w:t>
            </w:r>
          </w:p>
        </w:tc>
        <w:tc>
          <w:tcPr>
            <w:tcW w:w="1460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Фонети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разбор слов.</w:t>
            </w: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 Звукопись в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ом текст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lef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УЗИ</w:t>
            </w:r>
          </w:p>
        </w:tc>
        <w:tc>
          <w:tcPr>
            <w:tcW w:w="1985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034312" w:rsidRDefault="00034312" w:rsidP="00DD27F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3</w:t>
            </w:r>
          </w:p>
        </w:tc>
        <w:tc>
          <w:tcPr>
            <w:tcW w:w="1460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Ъ и Ь разд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ых знаков, б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дарных гласных в корне слова</w:t>
            </w: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CD8" w:rsidRPr="009078A2" w:rsidTr="004B2BE5">
        <w:trPr>
          <w:gridAfter w:val="5"/>
          <w:wAfter w:w="10671" w:type="dxa"/>
          <w:trHeight w:val="89"/>
        </w:trPr>
        <w:tc>
          <w:tcPr>
            <w:tcW w:w="13371" w:type="dxa"/>
            <w:gridSpan w:val="38"/>
            <w:vAlign w:val="center"/>
          </w:tcPr>
          <w:p w:rsidR="00B60CD8" w:rsidRPr="00B60CD8" w:rsidRDefault="00B60CD8" w:rsidP="00B60CD8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60C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рфоэпия (5 часов)</w:t>
            </w:r>
          </w:p>
        </w:tc>
        <w:tc>
          <w:tcPr>
            <w:tcW w:w="2650" w:type="dxa"/>
            <w:gridSpan w:val="2"/>
            <w:vMerge/>
          </w:tcPr>
          <w:p w:rsidR="00B60CD8" w:rsidRPr="009078A2" w:rsidRDefault="00B60CD8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9078A2" w:rsidRDefault="00034312" w:rsidP="00B60C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60CD8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оизно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сных звук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12"/>
            <w:tcBorders>
              <w:lef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034312" w:rsidRPr="009078A2" w:rsidRDefault="00034312" w:rsidP="00AE4C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1</w:t>
            </w:r>
          </w:p>
        </w:tc>
        <w:tc>
          <w:tcPr>
            <w:tcW w:w="1134" w:type="dxa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.опрос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60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б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дарной гласной в корне слова и  непро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осимых согласных.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оизно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 со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звук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12"/>
            <w:tcBorders>
              <w:lef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985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034312" w:rsidRDefault="00034312" w:rsidP="00AE4C9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2,13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60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Фонети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ий разбор слов.</w:t>
            </w: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я сочетаний согласных звук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12"/>
            <w:tcBorders>
              <w:left w:val="single" w:sz="4" w:space="0" w:color="auto"/>
            </w:tcBorders>
          </w:tcPr>
          <w:p w:rsidR="0003431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985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034312" w:rsidRDefault="00034312" w:rsidP="000E367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4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-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460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Ъ и Ь разд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ых знаков</w:t>
            </w: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оиз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о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вуков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12"/>
            <w:tcBorders>
              <w:left w:val="single" w:sz="4" w:space="0" w:color="auto"/>
            </w:tcBorders>
          </w:tcPr>
          <w:p w:rsidR="0003431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B60CD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щения и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ОСЗ</w:t>
            </w:r>
          </w:p>
        </w:tc>
        <w:tc>
          <w:tcPr>
            <w:tcW w:w="1985" w:type="dxa"/>
            <w:gridSpan w:val="2"/>
            <w:vAlign w:val="center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843" w:type="dxa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4</w:t>
            </w:r>
          </w:p>
        </w:tc>
        <w:tc>
          <w:tcPr>
            <w:tcW w:w="1460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сех частей 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5E4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2165E4" w:rsidRPr="009078A2" w:rsidRDefault="002165E4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61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165E4" w:rsidRPr="009078A2" w:rsidRDefault="002165E4" w:rsidP="00E27E1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делам «Орфоэпия» и «Фонетика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5E4" w:rsidRPr="009078A2" w:rsidRDefault="002165E4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7" w:type="dxa"/>
            <w:gridSpan w:val="27"/>
            <w:tcBorders>
              <w:left w:val="single" w:sz="4" w:space="0" w:color="auto"/>
            </w:tcBorders>
          </w:tcPr>
          <w:p w:rsidR="002165E4" w:rsidRDefault="002165E4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65E4" w:rsidRPr="009078A2" w:rsidRDefault="000921CC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ЗУ</w:t>
            </w:r>
          </w:p>
        </w:tc>
        <w:tc>
          <w:tcPr>
            <w:tcW w:w="1985" w:type="dxa"/>
            <w:gridSpan w:val="2"/>
            <w:vAlign w:val="center"/>
          </w:tcPr>
          <w:p w:rsidR="002165E4" w:rsidRPr="009078A2" w:rsidRDefault="0072221A" w:rsidP="0072221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65E4" w:rsidRPr="009078A2"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</w:p>
        </w:tc>
        <w:tc>
          <w:tcPr>
            <w:tcW w:w="1843" w:type="dxa"/>
            <w:vAlign w:val="center"/>
          </w:tcPr>
          <w:p w:rsidR="0052490A" w:rsidRDefault="0052490A" w:rsidP="0052490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9</w:t>
            </w:r>
          </w:p>
          <w:p w:rsidR="002165E4" w:rsidRPr="009078A2" w:rsidRDefault="002165E4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5E4" w:rsidRDefault="002165E4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  <w:p w:rsidR="00E26944" w:rsidRPr="009078A2" w:rsidRDefault="00E26944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60" w:type="dxa"/>
            <w:gridSpan w:val="2"/>
          </w:tcPr>
          <w:p w:rsidR="002165E4" w:rsidRPr="009078A2" w:rsidRDefault="002165E4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2165E4" w:rsidRPr="009078A2" w:rsidRDefault="002165E4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CD8" w:rsidRPr="009078A2" w:rsidTr="004B2BE5">
        <w:trPr>
          <w:gridAfter w:val="5"/>
          <w:wAfter w:w="10671" w:type="dxa"/>
          <w:trHeight w:val="89"/>
        </w:trPr>
        <w:tc>
          <w:tcPr>
            <w:tcW w:w="13371" w:type="dxa"/>
            <w:gridSpan w:val="38"/>
            <w:vAlign w:val="center"/>
          </w:tcPr>
          <w:p w:rsidR="00B60CD8" w:rsidRPr="00B60CD8" w:rsidRDefault="00B60CD8" w:rsidP="00A93C54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Графика (</w:t>
            </w:r>
            <w:r w:rsidR="0090379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 часов</w:t>
            </w:r>
            <w:r w:rsidR="00A93C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2650" w:type="dxa"/>
            <w:gridSpan w:val="2"/>
            <w:vMerge/>
          </w:tcPr>
          <w:p w:rsidR="00B60CD8" w:rsidRPr="009078A2" w:rsidRDefault="00B60CD8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961426" w:rsidRDefault="00034312" w:rsidP="0072221A">
            <w:pPr>
              <w:pStyle w:val="ad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0C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фик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к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здел л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вистики</w:t>
            </w:r>
            <w:r w:rsidRPr="009078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лфавит и его использ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торения, кор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ции з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й, у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й и 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КЗУ</w:t>
            </w:r>
          </w:p>
        </w:tc>
        <w:tc>
          <w:tcPr>
            <w:tcW w:w="1985" w:type="dxa"/>
            <w:gridSpan w:val="2"/>
            <w:vAlign w:val="center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034312" w:rsidRDefault="00034312" w:rsidP="0052490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5,16,17,18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Ъ и Ь разд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ых знаков, б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дарных гласных в корне слова</w:t>
            </w: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вуки и бу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ы.</w:t>
            </w:r>
            <w:r w:rsidRPr="007222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значение звуков б</w:t>
            </w:r>
            <w:r w:rsidRPr="007222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7222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м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985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самостоятельная</w:t>
            </w:r>
          </w:p>
        </w:tc>
        <w:tc>
          <w:tcPr>
            <w:tcW w:w="1843" w:type="dxa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разбор</w:t>
            </w: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B74B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означения мягк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985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4312" w:rsidRDefault="00034312" w:rsidP="0052490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7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бозначение звуков с 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ощью букв е, ё, ю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войная роль букв е, ё, ю, 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</w:tcBorders>
          </w:tcPr>
          <w:p w:rsidR="0003431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985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5</w:t>
            </w: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34312" w:rsidRPr="009078A2" w:rsidRDefault="00034312" w:rsidP="0037736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здела «График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1985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нтам</w:t>
            </w: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034312" w:rsidRPr="00954F47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4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A93C54" w:rsidRDefault="00034312" w:rsidP="00D12595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3C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1 (диктант с грамматич</w:t>
            </w:r>
            <w:r w:rsidRPr="00A93C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A93C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им задан</w:t>
            </w:r>
            <w:r w:rsidRPr="00A93C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A93C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1985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уч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соседу</w:t>
            </w: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 с гр/заданием</w:t>
            </w: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6A" w:rsidRPr="009078A2" w:rsidTr="004B2BE5">
        <w:trPr>
          <w:gridAfter w:val="5"/>
          <w:wAfter w:w="10671" w:type="dxa"/>
          <w:trHeight w:val="89"/>
        </w:trPr>
        <w:tc>
          <w:tcPr>
            <w:tcW w:w="16021" w:type="dxa"/>
            <w:gridSpan w:val="40"/>
            <w:vAlign w:val="center"/>
          </w:tcPr>
          <w:p w:rsidR="0037736A" w:rsidRPr="00A93C54" w:rsidRDefault="00B74B51" w:rsidP="00A93C54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орфемика (4 часа</w:t>
            </w:r>
            <w:r w:rsidR="003773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034312" w:rsidRPr="009078A2" w:rsidTr="009B098E">
        <w:trPr>
          <w:gridAfter w:val="5"/>
          <w:wAfter w:w="10671" w:type="dxa"/>
          <w:trHeight w:val="644"/>
        </w:trPr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орфемика как раздел лингвистики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gridSpan w:val="21"/>
            <w:tcBorders>
              <w:left w:val="single" w:sz="4" w:space="0" w:color="auto"/>
              <w:bottom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Merge w:val="restart"/>
          </w:tcPr>
          <w:p w:rsidR="00034312" w:rsidRDefault="00034312" w:rsidP="0052490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20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134" w:type="dxa"/>
            <w:vMerge w:val="restart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460" w:type="dxa"/>
            <w:gridSpan w:val="2"/>
            <w:vMerge w:val="restart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сех частей речи</w:t>
            </w:r>
          </w:p>
        </w:tc>
        <w:tc>
          <w:tcPr>
            <w:tcW w:w="2650" w:type="dxa"/>
            <w:gridSpan w:val="2"/>
            <w:vMerge w:val="restart"/>
          </w:tcPr>
          <w:p w:rsidR="00034312" w:rsidRPr="002165E4" w:rsidRDefault="00034312" w:rsidP="009078A2">
            <w:pPr>
              <w:pStyle w:val="ad"/>
              <w:rPr>
                <w:rFonts w:ascii="Times New Roman" w:hAnsi="Times New Roman" w:cs="Times New Roman"/>
              </w:rPr>
            </w:pPr>
            <w:r w:rsidRPr="002165E4">
              <w:rPr>
                <w:rFonts w:ascii="Times New Roman" w:hAnsi="Times New Roman" w:cs="Times New Roman"/>
                <w:b/>
                <w:bCs/>
              </w:rPr>
              <w:t xml:space="preserve">Л: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осознавать </w:t>
            </w:r>
            <w:r w:rsidRPr="002165E4">
              <w:rPr>
                <w:rFonts w:ascii="Times New Roman" w:hAnsi="Times New Roman" w:cs="Times New Roman"/>
              </w:rPr>
              <w:t>возмо</w:t>
            </w:r>
            <w:r w:rsidRPr="002165E4">
              <w:rPr>
                <w:rFonts w:ascii="Times New Roman" w:hAnsi="Times New Roman" w:cs="Times New Roman"/>
              </w:rPr>
              <w:t>ж</w:t>
            </w:r>
            <w:r w:rsidRPr="002165E4">
              <w:rPr>
                <w:rFonts w:ascii="Times New Roman" w:hAnsi="Times New Roman" w:cs="Times New Roman"/>
              </w:rPr>
              <w:t>ности русского языка для самовыражения и разв</w:t>
            </w:r>
            <w:r w:rsidRPr="002165E4">
              <w:rPr>
                <w:rFonts w:ascii="Times New Roman" w:hAnsi="Times New Roman" w:cs="Times New Roman"/>
              </w:rPr>
              <w:t>и</w:t>
            </w:r>
            <w:r w:rsidRPr="002165E4">
              <w:rPr>
                <w:rFonts w:ascii="Times New Roman" w:hAnsi="Times New Roman" w:cs="Times New Roman"/>
              </w:rPr>
              <w:t>тия творческих спосо</w:t>
            </w:r>
            <w:r w:rsidRPr="002165E4">
              <w:rPr>
                <w:rFonts w:ascii="Times New Roman" w:hAnsi="Times New Roman" w:cs="Times New Roman"/>
              </w:rPr>
              <w:t>б</w:t>
            </w:r>
            <w:r w:rsidRPr="002165E4">
              <w:rPr>
                <w:rFonts w:ascii="Times New Roman" w:hAnsi="Times New Roman" w:cs="Times New Roman"/>
              </w:rPr>
              <w:t>ностей</w:t>
            </w:r>
          </w:p>
          <w:p w:rsidR="00034312" w:rsidRPr="002165E4" w:rsidRDefault="00034312" w:rsidP="009078A2">
            <w:pPr>
              <w:pStyle w:val="ad"/>
              <w:rPr>
                <w:rFonts w:ascii="Times New Roman" w:hAnsi="Times New Roman" w:cs="Times New Roman"/>
              </w:rPr>
            </w:pPr>
            <w:r w:rsidRPr="002165E4">
              <w:rPr>
                <w:rFonts w:ascii="Times New Roman" w:hAnsi="Times New Roman" w:cs="Times New Roman"/>
                <w:b/>
                <w:bCs/>
              </w:rPr>
              <w:t xml:space="preserve">М/п: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владеть </w:t>
            </w:r>
            <w:r w:rsidRPr="002165E4">
              <w:rPr>
                <w:rFonts w:ascii="Times New Roman" w:hAnsi="Times New Roman" w:cs="Times New Roman"/>
              </w:rPr>
              <w:t>различн</w:t>
            </w:r>
            <w:r w:rsidRPr="002165E4">
              <w:rPr>
                <w:rFonts w:ascii="Times New Roman" w:hAnsi="Times New Roman" w:cs="Times New Roman"/>
              </w:rPr>
              <w:t>ы</w:t>
            </w:r>
            <w:r w:rsidRPr="002165E4">
              <w:rPr>
                <w:rFonts w:ascii="Times New Roman" w:hAnsi="Times New Roman" w:cs="Times New Roman"/>
              </w:rPr>
              <w:t xml:space="preserve">ми видами аудирования,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2165E4">
              <w:rPr>
                <w:rFonts w:ascii="Times New Roman" w:hAnsi="Times New Roman" w:cs="Times New Roman"/>
              </w:rPr>
              <w:t>информ</w:t>
            </w:r>
            <w:r w:rsidRPr="002165E4">
              <w:rPr>
                <w:rFonts w:ascii="Times New Roman" w:hAnsi="Times New Roman" w:cs="Times New Roman"/>
              </w:rPr>
              <w:t>а</w:t>
            </w:r>
            <w:r w:rsidRPr="002165E4">
              <w:rPr>
                <w:rFonts w:ascii="Times New Roman" w:hAnsi="Times New Roman" w:cs="Times New Roman"/>
              </w:rPr>
              <w:t>ционную переработку текста (план,схема, та</w:t>
            </w:r>
            <w:r w:rsidRPr="002165E4">
              <w:rPr>
                <w:rFonts w:ascii="Times New Roman" w:hAnsi="Times New Roman" w:cs="Times New Roman"/>
              </w:rPr>
              <w:t>б</w:t>
            </w:r>
            <w:r w:rsidRPr="002165E4">
              <w:rPr>
                <w:rFonts w:ascii="Times New Roman" w:hAnsi="Times New Roman" w:cs="Times New Roman"/>
              </w:rPr>
              <w:t>лица), разрабатывать а</w:t>
            </w:r>
            <w:r w:rsidRPr="002165E4">
              <w:rPr>
                <w:rFonts w:ascii="Times New Roman" w:hAnsi="Times New Roman" w:cs="Times New Roman"/>
              </w:rPr>
              <w:t>л</w:t>
            </w:r>
            <w:r w:rsidRPr="002165E4">
              <w:rPr>
                <w:rFonts w:ascii="Times New Roman" w:hAnsi="Times New Roman" w:cs="Times New Roman"/>
              </w:rPr>
              <w:t>горитмы учебных дейс</w:t>
            </w:r>
            <w:r w:rsidRPr="002165E4">
              <w:rPr>
                <w:rFonts w:ascii="Times New Roman" w:hAnsi="Times New Roman" w:cs="Times New Roman"/>
              </w:rPr>
              <w:t>т</w:t>
            </w:r>
            <w:r w:rsidRPr="002165E4">
              <w:rPr>
                <w:rFonts w:ascii="Times New Roman" w:hAnsi="Times New Roman" w:cs="Times New Roman"/>
              </w:rPr>
              <w:t>вий</w:t>
            </w:r>
          </w:p>
          <w:p w:rsidR="00034312" w:rsidRPr="002165E4" w:rsidRDefault="00034312" w:rsidP="009078A2">
            <w:pPr>
              <w:pStyle w:val="ad"/>
              <w:rPr>
                <w:rFonts w:ascii="Times New Roman" w:hAnsi="Times New Roman" w:cs="Times New Roman"/>
              </w:rPr>
            </w:pPr>
            <w:r w:rsidRPr="002165E4">
              <w:rPr>
                <w:rFonts w:ascii="Times New Roman" w:hAnsi="Times New Roman" w:cs="Times New Roman"/>
                <w:b/>
                <w:bCs/>
              </w:rPr>
              <w:t xml:space="preserve">М/к: </w:t>
            </w:r>
            <w:r w:rsidRPr="002165E4">
              <w:rPr>
                <w:rFonts w:ascii="Times New Roman" w:hAnsi="Times New Roman" w:cs="Times New Roman"/>
              </w:rPr>
              <w:t>слушать и слышать других, приходить к о</w:t>
            </w:r>
            <w:r w:rsidRPr="002165E4">
              <w:rPr>
                <w:rFonts w:ascii="Times New Roman" w:hAnsi="Times New Roman" w:cs="Times New Roman"/>
              </w:rPr>
              <w:t>б</w:t>
            </w:r>
            <w:r w:rsidRPr="002165E4">
              <w:rPr>
                <w:rFonts w:ascii="Times New Roman" w:hAnsi="Times New Roman" w:cs="Times New Roman"/>
              </w:rPr>
              <w:t>щему решению в совм</w:t>
            </w:r>
            <w:r w:rsidRPr="002165E4">
              <w:rPr>
                <w:rFonts w:ascii="Times New Roman" w:hAnsi="Times New Roman" w:cs="Times New Roman"/>
              </w:rPr>
              <w:t>е</w:t>
            </w:r>
            <w:r w:rsidRPr="002165E4">
              <w:rPr>
                <w:rFonts w:ascii="Times New Roman" w:hAnsi="Times New Roman" w:cs="Times New Roman"/>
              </w:rPr>
              <w:t>стной деятельности</w:t>
            </w:r>
          </w:p>
          <w:p w:rsidR="00034312" w:rsidRPr="002165E4" w:rsidRDefault="00034312" w:rsidP="009078A2">
            <w:pPr>
              <w:pStyle w:val="ad"/>
              <w:rPr>
                <w:rFonts w:ascii="Times New Roman" w:hAnsi="Times New Roman" w:cs="Times New Roman"/>
              </w:rPr>
            </w:pPr>
            <w:r w:rsidRPr="002165E4">
              <w:rPr>
                <w:rFonts w:ascii="Times New Roman" w:hAnsi="Times New Roman" w:cs="Times New Roman"/>
                <w:b/>
                <w:bCs/>
              </w:rPr>
              <w:t xml:space="preserve">Пр. </w:t>
            </w:r>
            <w:r w:rsidRPr="002165E4">
              <w:rPr>
                <w:rFonts w:ascii="Times New Roman" w:hAnsi="Times New Roman" w:cs="Times New Roman"/>
              </w:rPr>
              <w:t>(языковая компете</w:t>
            </w:r>
            <w:r w:rsidRPr="002165E4">
              <w:rPr>
                <w:rFonts w:ascii="Times New Roman" w:hAnsi="Times New Roman" w:cs="Times New Roman"/>
              </w:rPr>
              <w:t>н</w:t>
            </w:r>
            <w:r w:rsidRPr="002165E4">
              <w:rPr>
                <w:rFonts w:ascii="Times New Roman" w:hAnsi="Times New Roman" w:cs="Times New Roman"/>
              </w:rPr>
              <w:t>ция):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выделять </w:t>
            </w:r>
            <w:r w:rsidRPr="002165E4">
              <w:rPr>
                <w:rFonts w:ascii="Times New Roman" w:hAnsi="Times New Roman" w:cs="Times New Roman"/>
              </w:rPr>
              <w:t xml:space="preserve">и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>разл</w:t>
            </w:r>
            <w:r w:rsidRPr="002165E4">
              <w:rPr>
                <w:rFonts w:ascii="Times New Roman" w:hAnsi="Times New Roman" w:cs="Times New Roman"/>
                <w:i/>
                <w:iCs/>
              </w:rPr>
              <w:t>и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чать </w:t>
            </w:r>
            <w:r w:rsidRPr="002165E4">
              <w:rPr>
                <w:rFonts w:ascii="Times New Roman" w:hAnsi="Times New Roman" w:cs="Times New Roman"/>
              </w:rPr>
              <w:t>основы (произво</w:t>
            </w:r>
            <w:r w:rsidRPr="002165E4">
              <w:rPr>
                <w:rFonts w:ascii="Times New Roman" w:hAnsi="Times New Roman" w:cs="Times New Roman"/>
              </w:rPr>
              <w:t>д</w:t>
            </w:r>
            <w:r w:rsidRPr="002165E4">
              <w:rPr>
                <w:rFonts w:ascii="Times New Roman" w:hAnsi="Times New Roman" w:cs="Times New Roman"/>
              </w:rPr>
              <w:t xml:space="preserve">ную, непроизводную, производящую),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>уста-</w:t>
            </w:r>
          </w:p>
          <w:p w:rsidR="00034312" w:rsidRPr="005D48F8" w:rsidRDefault="00034312" w:rsidP="009078A2">
            <w:pPr>
              <w:pStyle w:val="ad"/>
              <w:rPr>
                <w:rFonts w:ascii="Times New Roman" w:hAnsi="Times New Roman" w:cs="Times New Roman"/>
              </w:rPr>
            </w:pPr>
            <w:r w:rsidRPr="002165E4">
              <w:rPr>
                <w:rFonts w:ascii="Times New Roman" w:hAnsi="Times New Roman" w:cs="Times New Roman"/>
                <w:i/>
                <w:iCs/>
              </w:rPr>
              <w:t>навливать</w:t>
            </w:r>
            <w:r w:rsidRPr="002165E4">
              <w:rPr>
                <w:rFonts w:ascii="Times New Roman" w:hAnsi="Times New Roman" w:cs="Times New Roman"/>
              </w:rPr>
              <w:t xml:space="preserve">производность с опорой на лексический анализ,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опознавать </w:t>
            </w:r>
            <w:r w:rsidRPr="002165E4">
              <w:rPr>
                <w:rFonts w:ascii="Times New Roman" w:hAnsi="Times New Roman" w:cs="Times New Roman"/>
              </w:rPr>
              <w:t>мо</w:t>
            </w:r>
            <w:r w:rsidRPr="002165E4">
              <w:rPr>
                <w:rFonts w:ascii="Times New Roman" w:hAnsi="Times New Roman" w:cs="Times New Roman"/>
              </w:rPr>
              <w:t>р</w:t>
            </w:r>
            <w:r w:rsidRPr="002165E4">
              <w:rPr>
                <w:rFonts w:ascii="Times New Roman" w:hAnsi="Times New Roman" w:cs="Times New Roman"/>
              </w:rPr>
              <w:t>фемы и их функцию (словообразу</w:t>
            </w:r>
            <w:r w:rsidRPr="002165E4">
              <w:rPr>
                <w:rFonts w:ascii="Times New Roman" w:hAnsi="Times New Roman" w:cs="Times New Roman"/>
              </w:rPr>
              <w:t>ю</w:t>
            </w:r>
            <w:r w:rsidRPr="002165E4">
              <w:rPr>
                <w:rFonts w:ascii="Times New Roman" w:hAnsi="Times New Roman" w:cs="Times New Roman"/>
              </w:rPr>
              <w:t xml:space="preserve">щую,формообразующую),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анализировать </w:t>
            </w:r>
            <w:r w:rsidRPr="002165E4">
              <w:rPr>
                <w:rFonts w:ascii="Times New Roman" w:hAnsi="Times New Roman" w:cs="Times New Roman"/>
              </w:rPr>
              <w:t>слов</w:t>
            </w:r>
            <w:r w:rsidRPr="002165E4">
              <w:rPr>
                <w:rFonts w:ascii="Times New Roman" w:hAnsi="Times New Roman" w:cs="Times New Roman"/>
              </w:rPr>
              <w:t>о</w:t>
            </w:r>
            <w:r w:rsidRPr="002165E4">
              <w:rPr>
                <w:rFonts w:ascii="Times New Roman" w:hAnsi="Times New Roman" w:cs="Times New Roman"/>
              </w:rPr>
              <w:t>образовательнуюстру</w:t>
            </w:r>
            <w:r w:rsidRPr="002165E4">
              <w:rPr>
                <w:rFonts w:ascii="Times New Roman" w:hAnsi="Times New Roman" w:cs="Times New Roman"/>
              </w:rPr>
              <w:t>к</w:t>
            </w:r>
            <w:r w:rsidRPr="002165E4">
              <w:rPr>
                <w:rFonts w:ascii="Times New Roman" w:hAnsi="Times New Roman" w:cs="Times New Roman"/>
              </w:rPr>
              <w:t xml:space="preserve">туру слова,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членить </w:t>
            </w:r>
            <w:r w:rsidRPr="002165E4">
              <w:rPr>
                <w:rFonts w:ascii="Times New Roman" w:hAnsi="Times New Roman" w:cs="Times New Roman"/>
              </w:rPr>
              <w:t>сл</w:t>
            </w:r>
            <w:r w:rsidRPr="002165E4">
              <w:rPr>
                <w:rFonts w:ascii="Times New Roman" w:hAnsi="Times New Roman" w:cs="Times New Roman"/>
              </w:rPr>
              <w:t>о</w:t>
            </w:r>
            <w:r w:rsidRPr="002165E4">
              <w:rPr>
                <w:rFonts w:ascii="Times New Roman" w:hAnsi="Times New Roman" w:cs="Times New Roman"/>
              </w:rPr>
              <w:t>во на морфемы на осн</w:t>
            </w:r>
            <w:r w:rsidRPr="002165E4">
              <w:rPr>
                <w:rFonts w:ascii="Times New Roman" w:hAnsi="Times New Roman" w:cs="Times New Roman"/>
              </w:rPr>
              <w:t>о</w:t>
            </w:r>
            <w:r w:rsidRPr="002165E4">
              <w:rPr>
                <w:rFonts w:ascii="Times New Roman" w:hAnsi="Times New Roman" w:cs="Times New Roman"/>
              </w:rPr>
              <w:t xml:space="preserve">весловообразовательного анализа,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определять </w:t>
            </w:r>
            <w:r w:rsidRPr="002165E4">
              <w:rPr>
                <w:rFonts w:ascii="Times New Roman" w:hAnsi="Times New Roman" w:cs="Times New Roman"/>
              </w:rPr>
              <w:t>сп</w:t>
            </w:r>
            <w:r w:rsidRPr="002165E4">
              <w:rPr>
                <w:rFonts w:ascii="Times New Roman" w:hAnsi="Times New Roman" w:cs="Times New Roman"/>
              </w:rPr>
              <w:t>о</w:t>
            </w:r>
            <w:r w:rsidRPr="002165E4">
              <w:rPr>
                <w:rFonts w:ascii="Times New Roman" w:hAnsi="Times New Roman" w:cs="Times New Roman"/>
              </w:rPr>
              <w:t xml:space="preserve">собы словообразования,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применять </w:t>
            </w:r>
            <w:r w:rsidRPr="002165E4">
              <w:rPr>
                <w:rFonts w:ascii="Times New Roman" w:hAnsi="Times New Roman" w:cs="Times New Roman"/>
              </w:rPr>
              <w:t>знания мо</w:t>
            </w:r>
            <w:r w:rsidRPr="002165E4">
              <w:rPr>
                <w:rFonts w:ascii="Times New Roman" w:hAnsi="Times New Roman" w:cs="Times New Roman"/>
              </w:rPr>
              <w:t>р</w:t>
            </w:r>
            <w:r w:rsidRPr="002165E4">
              <w:rPr>
                <w:rFonts w:ascii="Times New Roman" w:hAnsi="Times New Roman" w:cs="Times New Roman"/>
              </w:rPr>
              <w:t>фемики и словообразов</w:t>
            </w:r>
            <w:r w:rsidRPr="002165E4">
              <w:rPr>
                <w:rFonts w:ascii="Times New Roman" w:hAnsi="Times New Roman" w:cs="Times New Roman"/>
              </w:rPr>
              <w:t>а</w:t>
            </w:r>
            <w:r w:rsidRPr="002165E4">
              <w:rPr>
                <w:rFonts w:ascii="Times New Roman" w:hAnsi="Times New Roman" w:cs="Times New Roman"/>
              </w:rPr>
              <w:t>ния в практике правоп</w:t>
            </w:r>
            <w:r w:rsidRPr="002165E4">
              <w:rPr>
                <w:rFonts w:ascii="Times New Roman" w:hAnsi="Times New Roman" w:cs="Times New Roman"/>
              </w:rPr>
              <w:t>и</w:t>
            </w:r>
            <w:r w:rsidRPr="002165E4">
              <w:rPr>
                <w:rFonts w:ascii="Times New Roman" w:hAnsi="Times New Roman" w:cs="Times New Roman"/>
              </w:rPr>
              <w:t xml:space="preserve">сания;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находить </w:t>
            </w:r>
            <w:r w:rsidRPr="002165E4">
              <w:rPr>
                <w:rFonts w:ascii="Times New Roman" w:hAnsi="Times New Roman" w:cs="Times New Roman"/>
              </w:rPr>
              <w:t>орф</w:t>
            </w:r>
            <w:r w:rsidRPr="002165E4">
              <w:rPr>
                <w:rFonts w:ascii="Times New Roman" w:hAnsi="Times New Roman" w:cs="Times New Roman"/>
              </w:rPr>
              <w:t>о</w:t>
            </w:r>
            <w:r w:rsidRPr="002165E4">
              <w:rPr>
                <w:rFonts w:ascii="Times New Roman" w:hAnsi="Times New Roman" w:cs="Times New Roman"/>
              </w:rPr>
              <w:t>граммы в корнях, пр</w:t>
            </w:r>
            <w:r w:rsidRPr="002165E4">
              <w:rPr>
                <w:rFonts w:ascii="Times New Roman" w:hAnsi="Times New Roman" w:cs="Times New Roman"/>
              </w:rPr>
              <w:t>и</w:t>
            </w:r>
            <w:r w:rsidRPr="002165E4">
              <w:rPr>
                <w:rFonts w:ascii="Times New Roman" w:hAnsi="Times New Roman" w:cs="Times New Roman"/>
              </w:rPr>
              <w:t>ставках по опознавател</w:t>
            </w:r>
            <w:r w:rsidRPr="002165E4">
              <w:rPr>
                <w:rFonts w:ascii="Times New Roman" w:hAnsi="Times New Roman" w:cs="Times New Roman"/>
              </w:rPr>
              <w:t>ь</w:t>
            </w:r>
            <w:r w:rsidRPr="002165E4">
              <w:rPr>
                <w:rFonts w:ascii="Times New Roman" w:hAnsi="Times New Roman" w:cs="Times New Roman"/>
              </w:rPr>
              <w:t xml:space="preserve">ным признакам,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>правил</w:t>
            </w:r>
            <w:r w:rsidRPr="002165E4">
              <w:rPr>
                <w:rFonts w:ascii="Times New Roman" w:hAnsi="Times New Roman" w:cs="Times New Roman"/>
                <w:i/>
                <w:iCs/>
              </w:rPr>
              <w:t>ь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но писать </w:t>
            </w:r>
            <w:r w:rsidRPr="002165E4">
              <w:rPr>
                <w:rFonts w:ascii="Times New Roman" w:hAnsi="Times New Roman" w:cs="Times New Roman"/>
              </w:rPr>
              <w:t>слова с н</w:t>
            </w:r>
            <w:r w:rsidRPr="002165E4">
              <w:rPr>
                <w:rFonts w:ascii="Times New Roman" w:hAnsi="Times New Roman" w:cs="Times New Roman"/>
              </w:rPr>
              <w:t>а</w:t>
            </w:r>
            <w:r w:rsidRPr="002165E4">
              <w:rPr>
                <w:rFonts w:ascii="Times New Roman" w:hAnsi="Times New Roman" w:cs="Times New Roman"/>
              </w:rPr>
              <w:lastRenderedPageBreak/>
              <w:t>званными в теме орф</w:t>
            </w:r>
            <w:r w:rsidRPr="002165E4">
              <w:rPr>
                <w:rFonts w:ascii="Times New Roman" w:hAnsi="Times New Roman" w:cs="Times New Roman"/>
              </w:rPr>
              <w:t>о</w:t>
            </w:r>
            <w:r w:rsidRPr="002165E4">
              <w:rPr>
                <w:rFonts w:ascii="Times New Roman" w:hAnsi="Times New Roman" w:cs="Times New Roman"/>
              </w:rPr>
              <w:t xml:space="preserve">граммами,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объяснять </w:t>
            </w:r>
            <w:r w:rsidRPr="002165E4">
              <w:rPr>
                <w:rFonts w:ascii="Times New Roman" w:hAnsi="Times New Roman" w:cs="Times New Roman"/>
              </w:rPr>
              <w:t>написания устно и гр</w:t>
            </w:r>
            <w:r w:rsidRPr="002165E4">
              <w:rPr>
                <w:rFonts w:ascii="Times New Roman" w:hAnsi="Times New Roman" w:cs="Times New Roman"/>
              </w:rPr>
              <w:t>а</w:t>
            </w:r>
            <w:r w:rsidRPr="002165E4">
              <w:rPr>
                <w:rFonts w:ascii="Times New Roman" w:hAnsi="Times New Roman" w:cs="Times New Roman"/>
              </w:rPr>
              <w:t>фически</w:t>
            </w:r>
          </w:p>
          <w:p w:rsidR="00034312" w:rsidRPr="002165E4" w:rsidRDefault="00034312" w:rsidP="009078A2">
            <w:pPr>
              <w:pStyle w:val="ad"/>
              <w:rPr>
                <w:rFonts w:ascii="Times New Roman" w:hAnsi="Times New Roman" w:cs="Times New Roman"/>
              </w:rPr>
            </w:pPr>
            <w:r w:rsidRPr="002165E4">
              <w:rPr>
                <w:rFonts w:ascii="Times New Roman" w:hAnsi="Times New Roman" w:cs="Times New Roman"/>
                <w:b/>
                <w:bCs/>
              </w:rPr>
              <w:t xml:space="preserve">Пр. </w:t>
            </w:r>
            <w:r w:rsidRPr="002165E4">
              <w:rPr>
                <w:rFonts w:ascii="Times New Roman" w:hAnsi="Times New Roman" w:cs="Times New Roman"/>
              </w:rPr>
              <w:t xml:space="preserve">(коммуникативная компетенция):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излагать </w:t>
            </w:r>
            <w:r w:rsidRPr="002165E4">
              <w:rPr>
                <w:rFonts w:ascii="Times New Roman" w:hAnsi="Times New Roman" w:cs="Times New Roman"/>
              </w:rPr>
              <w:t>в письменной форме с</w:t>
            </w:r>
            <w:r w:rsidRPr="002165E4">
              <w:rPr>
                <w:rFonts w:ascii="Times New Roman" w:hAnsi="Times New Roman" w:cs="Times New Roman"/>
              </w:rPr>
              <w:t>о</w:t>
            </w:r>
            <w:r w:rsidRPr="002165E4">
              <w:rPr>
                <w:rFonts w:ascii="Times New Roman" w:hAnsi="Times New Roman" w:cs="Times New Roman"/>
              </w:rPr>
              <w:t>держание прослушанного и прочитанного текста (подробно, сжато, выб</w:t>
            </w:r>
            <w:r w:rsidRPr="002165E4">
              <w:rPr>
                <w:rFonts w:ascii="Times New Roman" w:hAnsi="Times New Roman" w:cs="Times New Roman"/>
              </w:rPr>
              <w:t>о</w:t>
            </w:r>
            <w:r w:rsidRPr="002165E4">
              <w:rPr>
                <w:rFonts w:ascii="Times New Roman" w:hAnsi="Times New Roman" w:cs="Times New Roman"/>
              </w:rPr>
              <w:t>рочно)</w:t>
            </w:r>
          </w:p>
          <w:p w:rsidR="00034312" w:rsidRPr="000A615F" w:rsidRDefault="00034312" w:rsidP="009078A2">
            <w:pPr>
              <w:pStyle w:val="ad"/>
              <w:rPr>
                <w:rFonts w:ascii="Times New Roman" w:hAnsi="Times New Roman" w:cs="Times New Roman"/>
              </w:rPr>
            </w:pPr>
            <w:r w:rsidRPr="002165E4">
              <w:rPr>
                <w:rFonts w:ascii="Times New Roman" w:hAnsi="Times New Roman" w:cs="Times New Roman"/>
                <w:b/>
                <w:bCs/>
              </w:rPr>
              <w:t>М/р</w:t>
            </w:r>
            <w:r w:rsidRPr="002165E4">
              <w:rPr>
                <w:rFonts w:ascii="Times New Roman" w:hAnsi="Times New Roman" w:cs="Times New Roman"/>
              </w:rPr>
              <w:t xml:space="preserve">: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2165E4">
              <w:rPr>
                <w:rFonts w:ascii="Times New Roman" w:hAnsi="Times New Roman" w:cs="Times New Roman"/>
              </w:rPr>
              <w:t>с</w:t>
            </w:r>
            <w:r w:rsidRPr="002165E4">
              <w:rPr>
                <w:rFonts w:ascii="Times New Roman" w:hAnsi="Times New Roman" w:cs="Times New Roman"/>
              </w:rPr>
              <w:t>а</w:t>
            </w:r>
            <w:r w:rsidRPr="002165E4">
              <w:rPr>
                <w:rFonts w:ascii="Times New Roman" w:hAnsi="Times New Roman" w:cs="Times New Roman"/>
              </w:rPr>
              <w:t>мопроверку письменных текстов</w:t>
            </w:r>
          </w:p>
        </w:tc>
      </w:tr>
      <w:tr w:rsidR="00034312" w:rsidRPr="009078A2" w:rsidTr="004B2BE5">
        <w:trPr>
          <w:gridAfter w:val="5"/>
          <w:wAfter w:w="10671" w:type="dxa"/>
          <w:trHeight w:val="1075"/>
        </w:trPr>
        <w:tc>
          <w:tcPr>
            <w:tcW w:w="829" w:type="dxa"/>
            <w:gridSpan w:val="2"/>
            <w:tcBorders>
              <w:top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орфема – значимая часть с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4312" w:rsidRDefault="00034312" w:rsidP="0052490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034312" w:rsidRPr="002165E4" w:rsidRDefault="00034312" w:rsidP="009078A2">
            <w:pPr>
              <w:pStyle w:val="a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674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гласных в корн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left w:val="single" w:sz="4" w:space="0" w:color="auto"/>
            </w:tcBorders>
          </w:tcPr>
          <w:p w:rsidR="0003431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034312" w:rsidRDefault="00034312" w:rsidP="007164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034312" w:rsidRDefault="00034312" w:rsidP="007164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СГП-упр.24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674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редование 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 в корне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lef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034312" w:rsidRDefault="00034312" w:rsidP="007164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034312" w:rsidRDefault="00034312" w:rsidP="007164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7164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25,26,27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7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6A" w:rsidRPr="009078A2" w:rsidTr="004B2BE5">
        <w:trPr>
          <w:gridAfter w:val="5"/>
          <w:wAfter w:w="10671" w:type="dxa"/>
          <w:trHeight w:val="202"/>
        </w:trPr>
        <w:tc>
          <w:tcPr>
            <w:tcW w:w="16021" w:type="dxa"/>
            <w:gridSpan w:val="40"/>
            <w:vAlign w:val="center"/>
          </w:tcPr>
          <w:p w:rsidR="0037736A" w:rsidRPr="001E56D7" w:rsidRDefault="0037736A" w:rsidP="00396DCD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56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Лексикология</w:t>
            </w:r>
            <w:r w:rsidRPr="00396D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690B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часа</w:t>
            </w:r>
            <w:r w:rsidRPr="00396D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034312" w:rsidRPr="009078A2" w:rsidTr="004B2BE5">
        <w:trPr>
          <w:gridAfter w:val="5"/>
          <w:wAfter w:w="10671" w:type="dxa"/>
          <w:trHeight w:val="1179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ексикология как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 лингвистики. 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ени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го значения с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lef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</w:tcPr>
          <w:p w:rsidR="00034312" w:rsidRDefault="00034312" w:rsidP="001C2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мостоятельная</w:t>
            </w:r>
          </w:p>
          <w:p w:rsidR="00034312" w:rsidRPr="009078A2" w:rsidRDefault="00034312" w:rsidP="001C2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  <w:vAlign w:val="center"/>
          </w:tcPr>
          <w:p w:rsidR="00034312" w:rsidRDefault="00034312" w:rsidP="007164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СГП-упр.28,29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 w:val="restart"/>
          </w:tcPr>
          <w:p w:rsidR="00034312" w:rsidRPr="000A615F" w:rsidRDefault="00034312" w:rsidP="009078A2">
            <w:pPr>
              <w:pStyle w:val="ad"/>
              <w:rPr>
                <w:rFonts w:ascii="Times New Roman" w:hAnsi="Times New Roman" w:cs="Times New Roman"/>
              </w:rPr>
            </w:pPr>
            <w:r w:rsidRPr="000A615F">
              <w:rPr>
                <w:rFonts w:ascii="Times New Roman" w:hAnsi="Times New Roman" w:cs="Times New Roman"/>
                <w:b/>
                <w:bCs/>
              </w:rPr>
              <w:t xml:space="preserve">Л: </w:t>
            </w:r>
            <w:r w:rsidRPr="000A615F">
              <w:rPr>
                <w:rFonts w:ascii="Times New Roman" w:hAnsi="Times New Roman" w:cs="Times New Roman"/>
                <w:i/>
                <w:iCs/>
              </w:rPr>
              <w:t xml:space="preserve">осознавать </w:t>
            </w:r>
            <w:r w:rsidRPr="000A615F">
              <w:rPr>
                <w:rFonts w:ascii="Times New Roman" w:hAnsi="Times New Roman" w:cs="Times New Roman"/>
              </w:rPr>
              <w:t>роль сл</w:t>
            </w:r>
            <w:r w:rsidRPr="000A615F">
              <w:rPr>
                <w:rFonts w:ascii="Times New Roman" w:hAnsi="Times New Roman" w:cs="Times New Roman"/>
              </w:rPr>
              <w:t>о</w:t>
            </w:r>
            <w:r w:rsidRPr="000A615F">
              <w:rPr>
                <w:rFonts w:ascii="Times New Roman" w:hAnsi="Times New Roman" w:cs="Times New Roman"/>
              </w:rPr>
              <w:t>ва в формировании и в</w:t>
            </w:r>
            <w:r w:rsidRPr="000A615F">
              <w:rPr>
                <w:rFonts w:ascii="Times New Roman" w:hAnsi="Times New Roman" w:cs="Times New Roman"/>
              </w:rPr>
              <w:t>ы</w:t>
            </w:r>
            <w:r w:rsidRPr="000A615F">
              <w:rPr>
                <w:rFonts w:ascii="Times New Roman" w:hAnsi="Times New Roman" w:cs="Times New Roman"/>
              </w:rPr>
              <w:t>ражении мыслей и чувств</w:t>
            </w:r>
          </w:p>
          <w:p w:rsidR="00034312" w:rsidRPr="000A615F" w:rsidRDefault="00034312" w:rsidP="009078A2">
            <w:pPr>
              <w:pStyle w:val="ad"/>
              <w:rPr>
                <w:rFonts w:ascii="Times New Roman" w:hAnsi="Times New Roman" w:cs="Times New Roman"/>
              </w:rPr>
            </w:pPr>
            <w:r w:rsidRPr="000A615F">
              <w:rPr>
                <w:rFonts w:ascii="Times New Roman" w:hAnsi="Times New Roman" w:cs="Times New Roman"/>
                <w:b/>
                <w:bCs/>
              </w:rPr>
              <w:t xml:space="preserve">М/п: </w:t>
            </w:r>
            <w:r w:rsidRPr="000A615F">
              <w:rPr>
                <w:rFonts w:ascii="Times New Roman" w:hAnsi="Times New Roman" w:cs="Times New Roman"/>
                <w:i/>
                <w:iCs/>
              </w:rPr>
              <w:t xml:space="preserve">пользоваться </w:t>
            </w:r>
            <w:r w:rsidRPr="000A615F">
              <w:rPr>
                <w:rFonts w:ascii="Times New Roman" w:hAnsi="Times New Roman" w:cs="Times New Roman"/>
              </w:rPr>
              <w:t>ра</w:t>
            </w:r>
            <w:r w:rsidRPr="000A615F">
              <w:rPr>
                <w:rFonts w:ascii="Times New Roman" w:hAnsi="Times New Roman" w:cs="Times New Roman"/>
              </w:rPr>
              <w:t>з</w:t>
            </w:r>
            <w:r w:rsidRPr="000A615F">
              <w:rPr>
                <w:rFonts w:ascii="Times New Roman" w:hAnsi="Times New Roman" w:cs="Times New Roman"/>
              </w:rPr>
              <w:t xml:space="preserve">ными видами словарей, </w:t>
            </w:r>
            <w:r w:rsidRPr="000A615F">
              <w:rPr>
                <w:rFonts w:ascii="Times New Roman" w:hAnsi="Times New Roman" w:cs="Times New Roman"/>
                <w:i/>
                <w:iCs/>
              </w:rPr>
              <w:t xml:space="preserve">преобразовывать </w:t>
            </w:r>
            <w:r w:rsidRPr="000A615F">
              <w:rPr>
                <w:rFonts w:ascii="Times New Roman" w:hAnsi="Times New Roman" w:cs="Times New Roman"/>
              </w:rPr>
              <w:t>и</w:t>
            </w:r>
            <w:r w:rsidRPr="000A615F">
              <w:rPr>
                <w:rFonts w:ascii="Times New Roman" w:hAnsi="Times New Roman" w:cs="Times New Roman"/>
              </w:rPr>
              <w:t>н</w:t>
            </w:r>
            <w:r w:rsidRPr="000A615F">
              <w:rPr>
                <w:rFonts w:ascii="Times New Roman" w:hAnsi="Times New Roman" w:cs="Times New Roman"/>
              </w:rPr>
              <w:t>формацию из одной формы в другую (схему, план)</w:t>
            </w:r>
          </w:p>
          <w:p w:rsidR="00034312" w:rsidRPr="000A615F" w:rsidRDefault="00034312" w:rsidP="009078A2">
            <w:pPr>
              <w:pStyle w:val="ad"/>
              <w:rPr>
                <w:rFonts w:ascii="Times New Roman" w:hAnsi="Times New Roman" w:cs="Times New Roman"/>
              </w:rPr>
            </w:pPr>
            <w:r w:rsidRPr="000A615F">
              <w:rPr>
                <w:rFonts w:ascii="Times New Roman" w:hAnsi="Times New Roman" w:cs="Times New Roman"/>
                <w:b/>
                <w:bCs/>
              </w:rPr>
              <w:t xml:space="preserve">М/к: </w:t>
            </w:r>
            <w:r w:rsidRPr="000A615F">
              <w:rPr>
                <w:rFonts w:ascii="Times New Roman" w:hAnsi="Times New Roman" w:cs="Times New Roman"/>
                <w:i/>
                <w:iCs/>
              </w:rPr>
              <w:t xml:space="preserve">строить </w:t>
            </w:r>
            <w:r w:rsidRPr="000A615F">
              <w:rPr>
                <w:rFonts w:ascii="Times New Roman" w:hAnsi="Times New Roman" w:cs="Times New Roman"/>
              </w:rPr>
              <w:t>проду</w:t>
            </w:r>
            <w:r w:rsidRPr="000A615F">
              <w:rPr>
                <w:rFonts w:ascii="Times New Roman" w:hAnsi="Times New Roman" w:cs="Times New Roman"/>
              </w:rPr>
              <w:t>к</w:t>
            </w:r>
            <w:r w:rsidRPr="000A615F">
              <w:rPr>
                <w:rFonts w:ascii="Times New Roman" w:hAnsi="Times New Roman" w:cs="Times New Roman"/>
              </w:rPr>
              <w:t>тивное речевое взаим</w:t>
            </w:r>
            <w:r w:rsidRPr="000A615F">
              <w:rPr>
                <w:rFonts w:ascii="Times New Roman" w:hAnsi="Times New Roman" w:cs="Times New Roman"/>
              </w:rPr>
              <w:t>о</w:t>
            </w:r>
            <w:r w:rsidRPr="000A615F">
              <w:rPr>
                <w:rFonts w:ascii="Times New Roman" w:hAnsi="Times New Roman" w:cs="Times New Roman"/>
              </w:rPr>
              <w:t xml:space="preserve">действие в группе, точно и ясно </w:t>
            </w:r>
            <w:r w:rsidRPr="000A615F">
              <w:rPr>
                <w:rFonts w:ascii="Times New Roman" w:hAnsi="Times New Roman" w:cs="Times New Roman"/>
                <w:i/>
                <w:iCs/>
              </w:rPr>
              <w:t>выражать</w:t>
            </w:r>
          </w:p>
          <w:p w:rsidR="00034312" w:rsidRPr="000A615F" w:rsidRDefault="00034312" w:rsidP="009078A2">
            <w:pPr>
              <w:pStyle w:val="ad"/>
              <w:rPr>
                <w:rFonts w:ascii="Times New Roman" w:hAnsi="Times New Roman" w:cs="Times New Roman"/>
              </w:rPr>
            </w:pPr>
            <w:r w:rsidRPr="000A615F">
              <w:rPr>
                <w:rFonts w:ascii="Times New Roman" w:hAnsi="Times New Roman" w:cs="Times New Roman"/>
              </w:rPr>
              <w:t>мысли и оценивать свою и чужую речь</w:t>
            </w:r>
          </w:p>
          <w:p w:rsidR="00034312" w:rsidRPr="000A615F" w:rsidRDefault="00034312" w:rsidP="009078A2">
            <w:pPr>
              <w:pStyle w:val="ad"/>
              <w:rPr>
                <w:rFonts w:ascii="Times New Roman" w:hAnsi="Times New Roman" w:cs="Times New Roman"/>
              </w:rPr>
            </w:pPr>
            <w:r w:rsidRPr="000A615F">
              <w:rPr>
                <w:rFonts w:ascii="Times New Roman" w:hAnsi="Times New Roman" w:cs="Times New Roman"/>
                <w:b/>
                <w:bCs/>
              </w:rPr>
              <w:t xml:space="preserve">Пр. </w:t>
            </w:r>
            <w:r w:rsidRPr="000A615F">
              <w:rPr>
                <w:rFonts w:ascii="Times New Roman" w:hAnsi="Times New Roman" w:cs="Times New Roman"/>
              </w:rPr>
              <w:t>(языковая компете</w:t>
            </w:r>
            <w:r w:rsidRPr="000A615F">
              <w:rPr>
                <w:rFonts w:ascii="Times New Roman" w:hAnsi="Times New Roman" w:cs="Times New Roman"/>
              </w:rPr>
              <w:t>н</w:t>
            </w:r>
            <w:r w:rsidRPr="000A615F">
              <w:rPr>
                <w:rFonts w:ascii="Times New Roman" w:hAnsi="Times New Roman" w:cs="Times New Roman"/>
              </w:rPr>
              <w:t>ция):</w:t>
            </w:r>
            <w:r w:rsidRPr="000A615F">
              <w:rPr>
                <w:rFonts w:ascii="Times New Roman" w:hAnsi="Times New Roman" w:cs="Times New Roman"/>
                <w:i/>
                <w:iCs/>
              </w:rPr>
              <w:t xml:space="preserve">овладеть </w:t>
            </w:r>
            <w:r w:rsidRPr="000A615F">
              <w:rPr>
                <w:rFonts w:ascii="Times New Roman" w:hAnsi="Times New Roman" w:cs="Times New Roman"/>
              </w:rPr>
              <w:t>основн</w:t>
            </w:r>
            <w:r w:rsidRPr="000A615F">
              <w:rPr>
                <w:rFonts w:ascii="Times New Roman" w:hAnsi="Times New Roman" w:cs="Times New Roman"/>
              </w:rPr>
              <w:t>ы</w:t>
            </w:r>
            <w:r w:rsidRPr="000A615F">
              <w:rPr>
                <w:rFonts w:ascii="Times New Roman" w:hAnsi="Times New Roman" w:cs="Times New Roman"/>
              </w:rPr>
              <w:t>ми понятиями лексик</w:t>
            </w:r>
            <w:r w:rsidRPr="000A615F">
              <w:rPr>
                <w:rFonts w:ascii="Times New Roman" w:hAnsi="Times New Roman" w:cs="Times New Roman"/>
              </w:rPr>
              <w:t>о</w:t>
            </w:r>
            <w:r w:rsidRPr="000A615F">
              <w:rPr>
                <w:rFonts w:ascii="Times New Roman" w:hAnsi="Times New Roman" w:cs="Times New Roman"/>
              </w:rPr>
              <w:t xml:space="preserve">логии, </w:t>
            </w:r>
            <w:r w:rsidRPr="000A615F">
              <w:rPr>
                <w:rFonts w:ascii="Times New Roman" w:hAnsi="Times New Roman" w:cs="Times New Roman"/>
                <w:i/>
                <w:iCs/>
              </w:rPr>
              <w:t>различать</w:t>
            </w:r>
            <w:r w:rsidRPr="000A615F">
              <w:rPr>
                <w:rFonts w:ascii="Times New Roman" w:hAnsi="Times New Roman" w:cs="Times New Roman"/>
              </w:rPr>
              <w:t xml:space="preserve"> лекс</w:t>
            </w:r>
            <w:r w:rsidRPr="000A615F">
              <w:rPr>
                <w:rFonts w:ascii="Times New Roman" w:hAnsi="Times New Roman" w:cs="Times New Roman"/>
              </w:rPr>
              <w:t>и</w:t>
            </w:r>
            <w:r w:rsidRPr="000A615F">
              <w:rPr>
                <w:rFonts w:ascii="Times New Roman" w:hAnsi="Times New Roman" w:cs="Times New Roman"/>
              </w:rPr>
              <w:t>ческое и грамматическое значение, прямое и пер</w:t>
            </w:r>
            <w:r w:rsidRPr="000A615F">
              <w:rPr>
                <w:rFonts w:ascii="Times New Roman" w:hAnsi="Times New Roman" w:cs="Times New Roman"/>
              </w:rPr>
              <w:t>е</w:t>
            </w:r>
            <w:r w:rsidRPr="000A615F">
              <w:rPr>
                <w:rFonts w:ascii="Times New Roman" w:hAnsi="Times New Roman" w:cs="Times New Roman"/>
              </w:rPr>
              <w:t>носное</w:t>
            </w:r>
          </w:p>
          <w:p w:rsidR="00034312" w:rsidRPr="000A615F" w:rsidRDefault="00034312" w:rsidP="009078A2">
            <w:pPr>
              <w:pStyle w:val="ad"/>
              <w:rPr>
                <w:rFonts w:ascii="Times New Roman" w:hAnsi="Times New Roman" w:cs="Times New Roman"/>
              </w:rPr>
            </w:pPr>
            <w:r w:rsidRPr="000A615F">
              <w:rPr>
                <w:rFonts w:ascii="Times New Roman" w:hAnsi="Times New Roman" w:cs="Times New Roman"/>
              </w:rPr>
              <w:t xml:space="preserve">(метафора), омонимы и многозначные слова, </w:t>
            </w:r>
            <w:r w:rsidRPr="000A615F">
              <w:rPr>
                <w:rFonts w:ascii="Times New Roman" w:hAnsi="Times New Roman" w:cs="Times New Roman"/>
                <w:i/>
                <w:iCs/>
              </w:rPr>
              <w:t>опознавать</w:t>
            </w:r>
            <w:r w:rsidRPr="000A615F">
              <w:rPr>
                <w:rFonts w:ascii="Times New Roman" w:hAnsi="Times New Roman" w:cs="Times New Roman"/>
              </w:rPr>
              <w:t xml:space="preserve"> омонимы, синонимы, антонимы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A615F">
              <w:rPr>
                <w:rFonts w:ascii="Times New Roman" w:hAnsi="Times New Roman" w:cs="Times New Roman"/>
                <w:b/>
                <w:bCs/>
              </w:rPr>
              <w:t xml:space="preserve">Пр. </w:t>
            </w:r>
            <w:r w:rsidRPr="000A615F">
              <w:rPr>
                <w:rFonts w:ascii="Times New Roman" w:hAnsi="Times New Roman" w:cs="Times New Roman"/>
              </w:rPr>
              <w:t xml:space="preserve">(коммуникативная </w:t>
            </w:r>
            <w:r w:rsidRPr="000A615F">
              <w:rPr>
                <w:rFonts w:ascii="Times New Roman" w:hAnsi="Times New Roman" w:cs="Times New Roman"/>
              </w:rPr>
              <w:lastRenderedPageBreak/>
              <w:t xml:space="preserve">компетенция): </w:t>
            </w:r>
            <w:r w:rsidRPr="000A615F">
              <w:rPr>
                <w:rFonts w:ascii="Times New Roman" w:hAnsi="Times New Roman" w:cs="Times New Roman"/>
                <w:i/>
                <w:iCs/>
              </w:rPr>
              <w:t>набл</w:t>
            </w:r>
            <w:r w:rsidRPr="000A615F">
              <w:rPr>
                <w:rFonts w:ascii="Times New Roman" w:hAnsi="Times New Roman" w:cs="Times New Roman"/>
                <w:i/>
                <w:iCs/>
              </w:rPr>
              <w:t>ю</w:t>
            </w:r>
            <w:r w:rsidRPr="000A615F">
              <w:rPr>
                <w:rFonts w:ascii="Times New Roman" w:hAnsi="Times New Roman" w:cs="Times New Roman"/>
                <w:i/>
                <w:iCs/>
              </w:rPr>
              <w:t xml:space="preserve">дать </w:t>
            </w:r>
            <w:r w:rsidRPr="000A615F">
              <w:rPr>
                <w:rFonts w:ascii="Times New Roman" w:hAnsi="Times New Roman" w:cs="Times New Roman"/>
              </w:rPr>
              <w:t>за ролью разных групп лексики в худож</w:t>
            </w:r>
            <w:r w:rsidRPr="000A615F">
              <w:rPr>
                <w:rFonts w:ascii="Times New Roman" w:hAnsi="Times New Roman" w:cs="Times New Roman"/>
              </w:rPr>
              <w:t>е</w:t>
            </w:r>
            <w:r w:rsidRPr="000A615F">
              <w:rPr>
                <w:rFonts w:ascii="Times New Roman" w:hAnsi="Times New Roman" w:cs="Times New Roman"/>
              </w:rPr>
              <w:t xml:space="preserve">ственной речи, </w:t>
            </w:r>
            <w:r w:rsidRPr="000A615F">
              <w:rPr>
                <w:rFonts w:ascii="Times New Roman" w:hAnsi="Times New Roman" w:cs="Times New Roman"/>
                <w:i/>
                <w:iCs/>
              </w:rPr>
              <w:t>использ</w:t>
            </w:r>
            <w:r w:rsidRPr="000A615F">
              <w:rPr>
                <w:rFonts w:ascii="Times New Roman" w:hAnsi="Times New Roman" w:cs="Times New Roman"/>
                <w:i/>
                <w:iCs/>
              </w:rPr>
              <w:t>о</w:t>
            </w:r>
            <w:r w:rsidRPr="000A615F">
              <w:rPr>
                <w:rFonts w:ascii="Times New Roman" w:hAnsi="Times New Roman" w:cs="Times New Roman"/>
                <w:i/>
                <w:iCs/>
              </w:rPr>
              <w:t xml:space="preserve">вать </w:t>
            </w:r>
            <w:r w:rsidRPr="000A615F">
              <w:rPr>
                <w:rFonts w:ascii="Times New Roman" w:hAnsi="Times New Roman" w:cs="Times New Roman"/>
              </w:rPr>
              <w:t>их в собственной речи</w:t>
            </w:r>
          </w:p>
        </w:tc>
      </w:tr>
      <w:tr w:rsidR="00034312" w:rsidRPr="009078A2" w:rsidTr="004B2BE5">
        <w:trPr>
          <w:gridAfter w:val="5"/>
          <w:wAfter w:w="10671" w:type="dxa"/>
          <w:trHeight w:val="674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кс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lef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  <w:vAlign w:val="center"/>
          </w:tcPr>
          <w:p w:rsidR="00034312" w:rsidRDefault="00034312" w:rsidP="007164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30,31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8</w:t>
            </w: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505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овые и видов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lef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034312" w:rsidRPr="009078A2" w:rsidRDefault="00034312" w:rsidP="00D2265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4312" w:rsidRDefault="00034312" w:rsidP="007164B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34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9</w:t>
            </w: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674"/>
        </w:trPr>
        <w:tc>
          <w:tcPr>
            <w:tcW w:w="829" w:type="dxa"/>
            <w:gridSpan w:val="2"/>
            <w:vAlign w:val="center"/>
          </w:tcPr>
          <w:p w:rsidR="00034312" w:rsidRPr="0081493E" w:rsidRDefault="00034312" w:rsidP="00C470AE">
            <w:pPr>
              <w:pStyle w:val="ad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81493E" w:rsidRDefault="00034312" w:rsidP="001E56D7">
            <w:pPr>
              <w:pStyle w:val="ad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 w:rsidRPr="0081493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Р/Р Напис</w:t>
            </w:r>
            <w:r w:rsidRPr="0081493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а</w:t>
            </w:r>
            <w:r w:rsidRPr="0081493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ние сочин</w:t>
            </w:r>
            <w:r w:rsidRPr="0081493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е</w:t>
            </w:r>
            <w:r w:rsidRPr="0081493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ния по карт</w:t>
            </w:r>
            <w:r w:rsidRPr="0081493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и</w:t>
            </w:r>
            <w:r w:rsidRPr="0081493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не А.А.Рылова «Полевая р</w:t>
            </w:r>
            <w:r w:rsidRPr="0081493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я</w:t>
            </w:r>
            <w:r w:rsidRPr="0081493E"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  <w:t>бинк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C470A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C470A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C470A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lef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C470A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985" w:type="dxa"/>
            <w:gridSpan w:val="2"/>
            <w:vAlign w:val="center"/>
          </w:tcPr>
          <w:p w:rsidR="00034312" w:rsidRPr="009078A2" w:rsidRDefault="00034312" w:rsidP="00396DC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034312" w:rsidRPr="009078A2" w:rsidRDefault="00034312" w:rsidP="00396DC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034312" w:rsidRPr="009078A2" w:rsidRDefault="00034312" w:rsidP="00C470A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312" w:rsidRPr="009078A2" w:rsidRDefault="00034312" w:rsidP="00C470A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 w:rsidR="00034312" w:rsidRPr="009078A2" w:rsidRDefault="00034312" w:rsidP="00C470A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6A" w:rsidRPr="009078A2" w:rsidTr="004B2BE5">
        <w:trPr>
          <w:gridAfter w:val="5"/>
          <w:wAfter w:w="10671" w:type="dxa"/>
          <w:trHeight w:val="191"/>
        </w:trPr>
        <w:tc>
          <w:tcPr>
            <w:tcW w:w="16021" w:type="dxa"/>
            <w:gridSpan w:val="40"/>
            <w:vAlign w:val="center"/>
          </w:tcPr>
          <w:p w:rsidR="0037736A" w:rsidRPr="00396DCD" w:rsidRDefault="00354472" w:rsidP="00396DCD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Орфография   (11 </w:t>
            </w:r>
            <w:r w:rsidR="0037736A" w:rsidRPr="00396D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асов)</w:t>
            </w:r>
          </w:p>
        </w:tc>
      </w:tr>
      <w:tr w:rsidR="00034312" w:rsidRPr="009078A2" w:rsidTr="004B2BE5">
        <w:trPr>
          <w:gridAfter w:val="5"/>
          <w:wAfter w:w="10671" w:type="dxa"/>
          <w:trHeight w:val="412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рфография как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 лингвистики.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азделы ру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ой орф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афии.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lef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170" w:type="dxa"/>
            <w:vAlign w:val="center"/>
          </w:tcPr>
          <w:p w:rsidR="00034312" w:rsidRPr="009078A2" w:rsidRDefault="00034312" w:rsidP="00FB777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</w:p>
          <w:p w:rsidR="00034312" w:rsidRPr="009078A2" w:rsidRDefault="00034312" w:rsidP="00D2265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658" w:type="dxa"/>
            <w:gridSpan w:val="2"/>
          </w:tcPr>
          <w:p w:rsidR="00034312" w:rsidRDefault="00034312" w:rsidP="005D48F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35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й диктант</w:t>
            </w: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 w:val="restart"/>
          </w:tcPr>
          <w:p w:rsidR="00034312" w:rsidRPr="002165E4" w:rsidRDefault="00034312" w:rsidP="00166E1D">
            <w:pPr>
              <w:pStyle w:val="ad"/>
              <w:rPr>
                <w:rFonts w:ascii="Times New Roman" w:hAnsi="Times New Roman" w:cs="Times New Roman"/>
              </w:rPr>
            </w:pPr>
            <w:r w:rsidRPr="002165E4">
              <w:rPr>
                <w:rFonts w:ascii="Times New Roman" w:hAnsi="Times New Roman" w:cs="Times New Roman"/>
                <w:b/>
                <w:bCs/>
              </w:rPr>
              <w:t xml:space="preserve">Л: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осознавать </w:t>
            </w:r>
            <w:r w:rsidRPr="002165E4">
              <w:rPr>
                <w:rFonts w:ascii="Times New Roman" w:hAnsi="Times New Roman" w:cs="Times New Roman"/>
              </w:rPr>
              <w:t>возмо</w:t>
            </w:r>
            <w:r w:rsidRPr="002165E4">
              <w:rPr>
                <w:rFonts w:ascii="Times New Roman" w:hAnsi="Times New Roman" w:cs="Times New Roman"/>
              </w:rPr>
              <w:t>ж</w:t>
            </w:r>
            <w:r w:rsidRPr="002165E4">
              <w:rPr>
                <w:rFonts w:ascii="Times New Roman" w:hAnsi="Times New Roman" w:cs="Times New Roman"/>
              </w:rPr>
              <w:t>ности русского языка для самовыражения и разв</w:t>
            </w:r>
            <w:r w:rsidRPr="002165E4">
              <w:rPr>
                <w:rFonts w:ascii="Times New Roman" w:hAnsi="Times New Roman" w:cs="Times New Roman"/>
              </w:rPr>
              <w:t>и</w:t>
            </w:r>
            <w:r w:rsidRPr="002165E4">
              <w:rPr>
                <w:rFonts w:ascii="Times New Roman" w:hAnsi="Times New Roman" w:cs="Times New Roman"/>
              </w:rPr>
              <w:t>тия творческих спосо</w:t>
            </w:r>
            <w:r w:rsidRPr="002165E4">
              <w:rPr>
                <w:rFonts w:ascii="Times New Roman" w:hAnsi="Times New Roman" w:cs="Times New Roman"/>
              </w:rPr>
              <w:t>б</w:t>
            </w:r>
            <w:r w:rsidRPr="002165E4">
              <w:rPr>
                <w:rFonts w:ascii="Times New Roman" w:hAnsi="Times New Roman" w:cs="Times New Roman"/>
              </w:rPr>
              <w:t>ностей</w:t>
            </w:r>
          </w:p>
          <w:p w:rsidR="00034312" w:rsidRPr="002165E4" w:rsidRDefault="00034312" w:rsidP="00166E1D">
            <w:pPr>
              <w:pStyle w:val="ad"/>
              <w:rPr>
                <w:rFonts w:ascii="Times New Roman" w:hAnsi="Times New Roman" w:cs="Times New Roman"/>
              </w:rPr>
            </w:pPr>
            <w:r w:rsidRPr="002165E4">
              <w:rPr>
                <w:rFonts w:ascii="Times New Roman" w:hAnsi="Times New Roman" w:cs="Times New Roman"/>
                <w:b/>
                <w:bCs/>
              </w:rPr>
              <w:t xml:space="preserve">М/п: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владеть </w:t>
            </w:r>
            <w:r w:rsidRPr="002165E4">
              <w:rPr>
                <w:rFonts w:ascii="Times New Roman" w:hAnsi="Times New Roman" w:cs="Times New Roman"/>
              </w:rPr>
              <w:t>различн</w:t>
            </w:r>
            <w:r w:rsidRPr="002165E4">
              <w:rPr>
                <w:rFonts w:ascii="Times New Roman" w:hAnsi="Times New Roman" w:cs="Times New Roman"/>
              </w:rPr>
              <w:t>ы</w:t>
            </w:r>
            <w:r w:rsidRPr="002165E4">
              <w:rPr>
                <w:rFonts w:ascii="Times New Roman" w:hAnsi="Times New Roman" w:cs="Times New Roman"/>
              </w:rPr>
              <w:t xml:space="preserve">ми видами аудирования,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2165E4">
              <w:rPr>
                <w:rFonts w:ascii="Times New Roman" w:hAnsi="Times New Roman" w:cs="Times New Roman"/>
              </w:rPr>
              <w:t>информ</w:t>
            </w:r>
            <w:r w:rsidRPr="002165E4">
              <w:rPr>
                <w:rFonts w:ascii="Times New Roman" w:hAnsi="Times New Roman" w:cs="Times New Roman"/>
              </w:rPr>
              <w:t>а</w:t>
            </w:r>
            <w:r w:rsidRPr="002165E4">
              <w:rPr>
                <w:rFonts w:ascii="Times New Roman" w:hAnsi="Times New Roman" w:cs="Times New Roman"/>
              </w:rPr>
              <w:t>ционную переработку текста (план,схема, та</w:t>
            </w:r>
            <w:r w:rsidRPr="002165E4">
              <w:rPr>
                <w:rFonts w:ascii="Times New Roman" w:hAnsi="Times New Roman" w:cs="Times New Roman"/>
              </w:rPr>
              <w:t>б</w:t>
            </w:r>
            <w:r w:rsidRPr="002165E4">
              <w:rPr>
                <w:rFonts w:ascii="Times New Roman" w:hAnsi="Times New Roman" w:cs="Times New Roman"/>
              </w:rPr>
              <w:t>лица), разрабатывать а</w:t>
            </w:r>
            <w:r w:rsidRPr="002165E4">
              <w:rPr>
                <w:rFonts w:ascii="Times New Roman" w:hAnsi="Times New Roman" w:cs="Times New Roman"/>
              </w:rPr>
              <w:t>л</w:t>
            </w:r>
            <w:r w:rsidRPr="002165E4">
              <w:rPr>
                <w:rFonts w:ascii="Times New Roman" w:hAnsi="Times New Roman" w:cs="Times New Roman"/>
              </w:rPr>
              <w:t>горитмы учебных дейс</w:t>
            </w:r>
            <w:r w:rsidRPr="002165E4">
              <w:rPr>
                <w:rFonts w:ascii="Times New Roman" w:hAnsi="Times New Roman" w:cs="Times New Roman"/>
              </w:rPr>
              <w:t>т</w:t>
            </w:r>
            <w:r w:rsidRPr="002165E4">
              <w:rPr>
                <w:rFonts w:ascii="Times New Roman" w:hAnsi="Times New Roman" w:cs="Times New Roman"/>
              </w:rPr>
              <w:t>вий</w:t>
            </w:r>
          </w:p>
          <w:p w:rsidR="00034312" w:rsidRPr="004D6BD5" w:rsidRDefault="00034312" w:rsidP="00166E1D">
            <w:pPr>
              <w:pStyle w:val="ad"/>
              <w:rPr>
                <w:rFonts w:ascii="Times New Roman" w:hAnsi="Times New Roman" w:cs="Times New Roman"/>
              </w:rPr>
            </w:pPr>
            <w:r w:rsidRPr="004D6BD5">
              <w:rPr>
                <w:rFonts w:ascii="Times New Roman" w:hAnsi="Times New Roman" w:cs="Times New Roman"/>
                <w:b/>
                <w:bCs/>
              </w:rPr>
              <w:t xml:space="preserve">М/к: </w:t>
            </w:r>
            <w:r w:rsidRPr="004D6BD5">
              <w:rPr>
                <w:rFonts w:ascii="Times New Roman" w:hAnsi="Times New Roman" w:cs="Times New Roman"/>
              </w:rPr>
              <w:t>слушать и слышать других, приходить к о</w:t>
            </w:r>
            <w:r w:rsidRPr="004D6BD5">
              <w:rPr>
                <w:rFonts w:ascii="Times New Roman" w:hAnsi="Times New Roman" w:cs="Times New Roman"/>
              </w:rPr>
              <w:t>б</w:t>
            </w:r>
            <w:r w:rsidRPr="004D6BD5">
              <w:rPr>
                <w:rFonts w:ascii="Times New Roman" w:hAnsi="Times New Roman" w:cs="Times New Roman"/>
              </w:rPr>
              <w:t>щему решению в совм</w:t>
            </w:r>
            <w:r w:rsidRPr="004D6BD5">
              <w:rPr>
                <w:rFonts w:ascii="Times New Roman" w:hAnsi="Times New Roman" w:cs="Times New Roman"/>
              </w:rPr>
              <w:t>е</w:t>
            </w:r>
            <w:r w:rsidRPr="004D6BD5">
              <w:rPr>
                <w:rFonts w:ascii="Times New Roman" w:hAnsi="Times New Roman" w:cs="Times New Roman"/>
              </w:rPr>
              <w:t>стной деятельности</w:t>
            </w:r>
          </w:p>
          <w:p w:rsidR="00034312" w:rsidRPr="004D6BD5" w:rsidRDefault="00034312" w:rsidP="00166E1D">
            <w:pPr>
              <w:pStyle w:val="ad"/>
              <w:rPr>
                <w:rFonts w:ascii="Times New Roman" w:hAnsi="Times New Roman" w:cs="Times New Roman"/>
              </w:rPr>
            </w:pPr>
            <w:r w:rsidRPr="004D6BD5">
              <w:rPr>
                <w:rFonts w:ascii="Times New Roman" w:hAnsi="Times New Roman" w:cs="Times New Roman"/>
                <w:b/>
              </w:rPr>
              <w:t>Пр.:</w:t>
            </w:r>
            <w:r w:rsidRPr="004D6BD5">
              <w:rPr>
                <w:rFonts w:ascii="Times New Roman" w:hAnsi="Times New Roman" w:cs="Times New Roman"/>
              </w:rPr>
              <w:t xml:space="preserve"> Опора на основной принцип на</w:t>
            </w:r>
            <w:r w:rsidRPr="004D6BD5">
              <w:rPr>
                <w:rFonts w:ascii="Times New Roman" w:hAnsi="Times New Roman" w:cs="Times New Roman"/>
                <w:spacing w:val="2"/>
              </w:rPr>
              <w:t>писания морфем: сохранение едино</w:t>
            </w:r>
            <w:r w:rsidRPr="004D6BD5">
              <w:rPr>
                <w:rFonts w:ascii="Times New Roman" w:hAnsi="Times New Roman" w:cs="Times New Roman"/>
              </w:rPr>
              <w:t>образного их обл</w:t>
            </w:r>
            <w:r w:rsidRPr="004D6BD5">
              <w:rPr>
                <w:rFonts w:ascii="Times New Roman" w:hAnsi="Times New Roman" w:cs="Times New Roman"/>
              </w:rPr>
              <w:t>и</w:t>
            </w:r>
            <w:r w:rsidRPr="004D6BD5">
              <w:rPr>
                <w:rFonts w:ascii="Times New Roman" w:hAnsi="Times New Roman" w:cs="Times New Roman"/>
              </w:rPr>
              <w:t>ка независимо от звуч</w:t>
            </w:r>
            <w:r w:rsidRPr="004D6BD5">
              <w:rPr>
                <w:rFonts w:ascii="Times New Roman" w:hAnsi="Times New Roman" w:cs="Times New Roman"/>
              </w:rPr>
              <w:t>а</w:t>
            </w:r>
            <w:r w:rsidRPr="004D6BD5">
              <w:rPr>
                <w:rFonts w:ascii="Times New Roman" w:hAnsi="Times New Roman" w:cs="Times New Roman"/>
              </w:rPr>
              <w:t>ния</w:t>
            </w:r>
            <w:r w:rsidRPr="004D6BD5">
              <w:rPr>
                <w:rFonts w:ascii="Times New Roman" w:hAnsi="Times New Roman" w:cs="Times New Roman"/>
                <w:spacing w:val="-16"/>
              </w:rPr>
              <w:t xml:space="preserve"> (*</w:t>
            </w:r>
            <w:r w:rsidRPr="004D6BD5">
              <w:rPr>
                <w:rFonts w:ascii="Times New Roman" w:hAnsi="Times New Roman" w:cs="Times New Roman"/>
              </w:rPr>
              <w:t>принцип единоо</w:t>
            </w:r>
            <w:r w:rsidRPr="004D6BD5">
              <w:rPr>
                <w:rFonts w:ascii="Times New Roman" w:hAnsi="Times New Roman" w:cs="Times New Roman"/>
              </w:rPr>
              <w:t>б</w:t>
            </w:r>
            <w:r w:rsidRPr="004D6BD5">
              <w:rPr>
                <w:rFonts w:ascii="Times New Roman" w:hAnsi="Times New Roman" w:cs="Times New Roman"/>
              </w:rPr>
              <w:t>разного написания мо</w:t>
            </w:r>
            <w:r w:rsidRPr="004D6BD5">
              <w:rPr>
                <w:rFonts w:ascii="Times New Roman" w:hAnsi="Times New Roman" w:cs="Times New Roman"/>
              </w:rPr>
              <w:t>р</w:t>
            </w:r>
            <w:r w:rsidRPr="004D6BD5">
              <w:rPr>
                <w:rFonts w:ascii="Times New Roman" w:hAnsi="Times New Roman" w:cs="Times New Roman"/>
              </w:rPr>
              <w:t>фем)</w:t>
            </w:r>
          </w:p>
          <w:p w:rsidR="00034312" w:rsidRPr="004D6BD5" w:rsidRDefault="00034312" w:rsidP="00166E1D">
            <w:pPr>
              <w:pStyle w:val="ad"/>
              <w:rPr>
                <w:rFonts w:ascii="Times New Roman" w:hAnsi="Times New Roman" w:cs="Times New Roman"/>
                <w:spacing w:val="-5"/>
              </w:rPr>
            </w:pPr>
            <w:r w:rsidRPr="004D6BD5">
              <w:rPr>
                <w:rFonts w:ascii="Times New Roman" w:hAnsi="Times New Roman" w:cs="Times New Roman"/>
                <w:spacing w:val="-5"/>
              </w:rPr>
              <w:t>Обнаружение орфограмм в корнях и окончаниях слов.</w:t>
            </w:r>
          </w:p>
          <w:p w:rsidR="00034312" w:rsidRPr="004D6BD5" w:rsidRDefault="00034312" w:rsidP="00166E1D">
            <w:pPr>
              <w:pStyle w:val="ad"/>
              <w:rPr>
                <w:rFonts w:ascii="Times New Roman" w:hAnsi="Times New Roman" w:cs="Times New Roman"/>
                <w:spacing w:val="-5"/>
              </w:rPr>
            </w:pPr>
            <w:r w:rsidRPr="004D6BD5">
              <w:rPr>
                <w:rFonts w:ascii="Times New Roman" w:hAnsi="Times New Roman" w:cs="Times New Roman"/>
                <w:spacing w:val="-5"/>
              </w:rPr>
              <w:t>Группировка слов по в</w:t>
            </w:r>
            <w:r w:rsidRPr="004D6BD5">
              <w:rPr>
                <w:rFonts w:ascii="Times New Roman" w:hAnsi="Times New Roman" w:cs="Times New Roman"/>
                <w:spacing w:val="-5"/>
              </w:rPr>
              <w:t>и</w:t>
            </w:r>
            <w:r w:rsidRPr="004D6BD5">
              <w:rPr>
                <w:rFonts w:ascii="Times New Roman" w:hAnsi="Times New Roman" w:cs="Times New Roman"/>
                <w:spacing w:val="-5"/>
              </w:rPr>
              <w:t>дам орфограмм корня.</w:t>
            </w:r>
          </w:p>
          <w:p w:rsidR="00034312" w:rsidRPr="004D6BD5" w:rsidRDefault="00034312" w:rsidP="00166E1D">
            <w:pPr>
              <w:pStyle w:val="ad"/>
              <w:rPr>
                <w:rFonts w:ascii="Times New Roman" w:hAnsi="Times New Roman" w:cs="Times New Roman"/>
                <w:spacing w:val="6"/>
              </w:rPr>
            </w:pPr>
            <w:r w:rsidRPr="004D6BD5">
              <w:rPr>
                <w:rFonts w:ascii="Times New Roman" w:hAnsi="Times New Roman" w:cs="Times New Roman"/>
              </w:rPr>
              <w:t>Овладение спо</w:t>
            </w:r>
            <w:r w:rsidRPr="004D6BD5">
              <w:rPr>
                <w:rFonts w:ascii="Times New Roman" w:hAnsi="Times New Roman" w:cs="Times New Roman"/>
                <w:spacing w:val="-3"/>
              </w:rPr>
              <w:t>собом подбора однокоренного проверочно</w:t>
            </w:r>
            <w:r w:rsidRPr="004D6BD5">
              <w:rPr>
                <w:rFonts w:ascii="Times New Roman" w:hAnsi="Times New Roman" w:cs="Times New Roman"/>
                <w:spacing w:val="6"/>
              </w:rPr>
              <w:t>го слова на основе словообразова-</w:t>
            </w:r>
          </w:p>
          <w:p w:rsidR="00034312" w:rsidRPr="004D6BD5" w:rsidRDefault="00034312" w:rsidP="00166E1D">
            <w:pPr>
              <w:pStyle w:val="ad"/>
              <w:rPr>
                <w:rFonts w:ascii="Times New Roman" w:hAnsi="Times New Roman" w:cs="Times New Roman"/>
                <w:i/>
                <w:iCs/>
                <w:spacing w:val="-8"/>
              </w:rPr>
            </w:pPr>
            <w:r w:rsidRPr="004D6BD5">
              <w:rPr>
                <w:rFonts w:ascii="Times New Roman" w:hAnsi="Times New Roman" w:cs="Times New Roman"/>
                <w:spacing w:val="-3"/>
              </w:rPr>
              <w:t>тельного толкования сл</w:t>
            </w:r>
            <w:r w:rsidRPr="004D6BD5">
              <w:rPr>
                <w:rFonts w:ascii="Times New Roman" w:hAnsi="Times New Roman" w:cs="Times New Roman"/>
                <w:spacing w:val="-3"/>
              </w:rPr>
              <w:t>о</w:t>
            </w:r>
            <w:r w:rsidRPr="004D6BD5">
              <w:rPr>
                <w:rFonts w:ascii="Times New Roman" w:hAnsi="Times New Roman" w:cs="Times New Roman"/>
                <w:spacing w:val="-3"/>
              </w:rPr>
              <w:lastRenderedPageBreak/>
              <w:t xml:space="preserve">ва (что значит </w:t>
            </w:r>
            <w:r w:rsidRPr="004D6BD5">
              <w:rPr>
                <w:rFonts w:ascii="Times New Roman" w:hAnsi="Times New Roman" w:cs="Times New Roman"/>
                <w:i/>
                <w:iCs/>
                <w:spacing w:val="-8"/>
              </w:rPr>
              <w:t xml:space="preserve">остеклить? </w:t>
            </w:r>
            <w:r w:rsidRPr="004D6BD5">
              <w:rPr>
                <w:rFonts w:ascii="Times New Roman" w:hAnsi="Times New Roman" w:cs="Times New Roman"/>
                <w:spacing w:val="-8"/>
              </w:rPr>
              <w:t xml:space="preserve">— </w:t>
            </w:r>
            <w:r w:rsidRPr="004D6BD5">
              <w:rPr>
                <w:rFonts w:ascii="Times New Roman" w:hAnsi="Times New Roman" w:cs="Times New Roman"/>
                <w:i/>
                <w:iCs/>
                <w:spacing w:val="-8"/>
              </w:rPr>
              <w:t>вставить стё</w:t>
            </w:r>
            <w:r w:rsidRPr="004D6BD5">
              <w:rPr>
                <w:rFonts w:ascii="Times New Roman" w:hAnsi="Times New Roman" w:cs="Times New Roman"/>
                <w:i/>
                <w:iCs/>
                <w:spacing w:val="-8"/>
              </w:rPr>
              <w:t>к</w:t>
            </w:r>
            <w:r w:rsidRPr="004D6BD5">
              <w:rPr>
                <w:rFonts w:ascii="Times New Roman" w:hAnsi="Times New Roman" w:cs="Times New Roman"/>
                <w:i/>
                <w:iCs/>
                <w:spacing w:val="-8"/>
              </w:rPr>
              <w:t>ла).</w:t>
            </w:r>
            <w:r w:rsidRPr="004D6BD5">
              <w:rPr>
                <w:rFonts w:ascii="Times New Roman" w:hAnsi="Times New Roman" w:cs="Times New Roman"/>
                <w:spacing w:val="-5"/>
              </w:rPr>
              <w:t>Освоение правильного способа действия при в</w:t>
            </w:r>
            <w:r w:rsidRPr="004D6BD5">
              <w:rPr>
                <w:rFonts w:ascii="Times New Roman" w:hAnsi="Times New Roman" w:cs="Times New Roman"/>
                <w:spacing w:val="-5"/>
              </w:rPr>
              <w:t>ы</w:t>
            </w:r>
            <w:r w:rsidRPr="004D6BD5">
              <w:rPr>
                <w:rFonts w:ascii="Times New Roman" w:hAnsi="Times New Roman" w:cs="Times New Roman"/>
                <w:spacing w:val="-5"/>
              </w:rPr>
              <w:t>боре   написания безуда</w:t>
            </w:r>
            <w:r w:rsidRPr="004D6BD5">
              <w:rPr>
                <w:rFonts w:ascii="Times New Roman" w:hAnsi="Times New Roman" w:cs="Times New Roman"/>
                <w:spacing w:val="-5"/>
              </w:rPr>
              <w:t>р</w:t>
            </w:r>
            <w:r w:rsidRPr="004D6BD5">
              <w:rPr>
                <w:rFonts w:ascii="Times New Roman" w:hAnsi="Times New Roman" w:cs="Times New Roman"/>
                <w:spacing w:val="-5"/>
              </w:rPr>
              <w:t>ных окончаний существ</w:t>
            </w:r>
            <w:r w:rsidRPr="004D6BD5">
              <w:rPr>
                <w:rFonts w:ascii="Times New Roman" w:hAnsi="Times New Roman" w:cs="Times New Roman"/>
                <w:spacing w:val="-5"/>
              </w:rPr>
              <w:t>и</w:t>
            </w:r>
            <w:r w:rsidRPr="004D6BD5">
              <w:rPr>
                <w:rFonts w:ascii="Times New Roman" w:hAnsi="Times New Roman" w:cs="Times New Roman"/>
                <w:spacing w:val="-5"/>
              </w:rPr>
              <w:t xml:space="preserve">тельных (склонение </w:t>
            </w:r>
            <w:r w:rsidRPr="004D6BD5">
              <w:rPr>
                <w:rFonts w:ascii="Times New Roman" w:hAnsi="Times New Roman" w:cs="Times New Roman"/>
                <w:spacing w:val="-5"/>
              </w:rPr>
              <w:sym w:font="Wingdings 3" w:char="F05B"/>
            </w:r>
            <w:r w:rsidRPr="004D6BD5">
              <w:rPr>
                <w:rFonts w:ascii="Times New Roman" w:hAnsi="Times New Roman" w:cs="Times New Roman"/>
                <w:spacing w:val="-5"/>
              </w:rPr>
              <w:t xml:space="preserve"> падеж </w:t>
            </w:r>
            <w:r w:rsidRPr="004D6BD5">
              <w:rPr>
                <w:rFonts w:ascii="Times New Roman" w:hAnsi="Times New Roman" w:cs="Times New Roman"/>
                <w:spacing w:val="-5"/>
              </w:rPr>
              <w:sym w:font="Wingdings 3" w:char="F05B"/>
            </w:r>
            <w:r w:rsidRPr="004D6BD5">
              <w:rPr>
                <w:rFonts w:ascii="Times New Roman" w:hAnsi="Times New Roman" w:cs="Times New Roman"/>
                <w:spacing w:val="-5"/>
              </w:rPr>
              <w:t xml:space="preserve"> выбор оконч</w:t>
            </w:r>
            <w:r w:rsidRPr="004D6BD5">
              <w:rPr>
                <w:rFonts w:ascii="Times New Roman" w:hAnsi="Times New Roman" w:cs="Times New Roman"/>
                <w:spacing w:val="-5"/>
              </w:rPr>
              <w:t>а</w:t>
            </w:r>
            <w:r w:rsidRPr="004D6BD5">
              <w:rPr>
                <w:rFonts w:ascii="Times New Roman" w:hAnsi="Times New Roman" w:cs="Times New Roman"/>
                <w:spacing w:val="-5"/>
              </w:rPr>
              <w:t xml:space="preserve">ния), личных окончаний глаголов (начальная форма </w:t>
            </w:r>
            <w:r w:rsidRPr="004D6BD5">
              <w:rPr>
                <w:rFonts w:ascii="Times New Roman" w:hAnsi="Times New Roman" w:cs="Times New Roman"/>
                <w:spacing w:val="-5"/>
              </w:rPr>
              <w:sym w:font="Wingdings 3" w:char="F05B"/>
            </w:r>
            <w:r w:rsidRPr="004D6BD5">
              <w:rPr>
                <w:rFonts w:ascii="Times New Roman" w:hAnsi="Times New Roman" w:cs="Times New Roman"/>
                <w:spacing w:val="-5"/>
              </w:rPr>
              <w:t xml:space="preserve"> спряжение </w:t>
            </w:r>
            <w:r w:rsidRPr="004D6BD5">
              <w:rPr>
                <w:rFonts w:ascii="Times New Roman" w:hAnsi="Times New Roman" w:cs="Times New Roman"/>
                <w:spacing w:val="-5"/>
              </w:rPr>
              <w:sym w:font="Wingdings 3" w:char="F05B"/>
            </w:r>
            <w:r w:rsidRPr="004D6BD5">
              <w:rPr>
                <w:rFonts w:ascii="Times New Roman" w:hAnsi="Times New Roman" w:cs="Times New Roman"/>
                <w:spacing w:val="-5"/>
              </w:rPr>
              <w:t xml:space="preserve"> личная форма глагола  </w:t>
            </w:r>
            <w:r w:rsidRPr="004D6BD5">
              <w:rPr>
                <w:rFonts w:ascii="Times New Roman" w:hAnsi="Times New Roman" w:cs="Times New Roman"/>
                <w:spacing w:val="-5"/>
              </w:rPr>
              <w:sym w:font="Wingdings 3" w:char="F05B"/>
            </w:r>
            <w:r w:rsidRPr="004D6BD5">
              <w:rPr>
                <w:rFonts w:ascii="Times New Roman" w:hAnsi="Times New Roman" w:cs="Times New Roman"/>
                <w:spacing w:val="-5"/>
              </w:rPr>
              <w:t xml:space="preserve"> выбор окончания).</w:t>
            </w:r>
          </w:p>
          <w:p w:rsidR="00034312" w:rsidRPr="004D6BD5" w:rsidRDefault="00034312" w:rsidP="00166E1D">
            <w:pPr>
              <w:pStyle w:val="ad"/>
              <w:rPr>
                <w:rFonts w:ascii="Times New Roman" w:hAnsi="Times New Roman" w:cs="Times New Roman"/>
                <w:spacing w:val="-8"/>
              </w:rPr>
            </w:pPr>
            <w:r w:rsidRPr="004D6BD5">
              <w:rPr>
                <w:rFonts w:ascii="Times New Roman" w:hAnsi="Times New Roman" w:cs="Times New Roman"/>
                <w:spacing w:val="-8"/>
              </w:rPr>
              <w:t xml:space="preserve">Правописание </w:t>
            </w:r>
            <w:r w:rsidRPr="004D6BD5">
              <w:rPr>
                <w:rFonts w:ascii="Times New Roman" w:hAnsi="Times New Roman" w:cs="Times New Roman"/>
                <w:bCs/>
                <w:i/>
                <w:iCs/>
                <w:spacing w:val="-8"/>
              </w:rPr>
              <w:t>ъ</w:t>
            </w:r>
            <w:r w:rsidRPr="004D6BD5">
              <w:rPr>
                <w:rFonts w:ascii="Times New Roman" w:hAnsi="Times New Roman" w:cs="Times New Roman"/>
                <w:spacing w:val="-8"/>
              </w:rPr>
              <w:t xml:space="preserve"> и </w:t>
            </w:r>
            <w:r w:rsidRPr="004D6BD5">
              <w:rPr>
                <w:rFonts w:ascii="Times New Roman" w:hAnsi="Times New Roman" w:cs="Times New Roman"/>
                <w:bCs/>
                <w:i/>
                <w:iCs/>
                <w:spacing w:val="-8"/>
              </w:rPr>
              <w:t>ь</w:t>
            </w:r>
            <w:r w:rsidRPr="004D6BD5">
              <w:rPr>
                <w:rFonts w:ascii="Times New Roman" w:hAnsi="Times New Roman" w:cs="Times New Roman"/>
                <w:spacing w:val="-8"/>
              </w:rPr>
              <w:t xml:space="preserve">: </w:t>
            </w:r>
            <w:r w:rsidRPr="004D6BD5">
              <w:rPr>
                <w:rFonts w:ascii="Times New Roman" w:hAnsi="Times New Roman" w:cs="Times New Roman"/>
                <w:bCs/>
                <w:i/>
                <w:iCs/>
                <w:spacing w:val="-8"/>
              </w:rPr>
              <w:t xml:space="preserve">ь </w:t>
            </w:r>
            <w:r w:rsidRPr="004D6BD5">
              <w:rPr>
                <w:rFonts w:ascii="Times New Roman" w:hAnsi="Times New Roman" w:cs="Times New Roman"/>
                <w:spacing w:val="-8"/>
              </w:rPr>
              <w:t>для обозначения мягкости с</w:t>
            </w:r>
            <w:r w:rsidRPr="004D6BD5">
              <w:rPr>
                <w:rFonts w:ascii="Times New Roman" w:hAnsi="Times New Roman" w:cs="Times New Roman"/>
                <w:spacing w:val="-8"/>
              </w:rPr>
              <w:t>о</w:t>
            </w:r>
            <w:r w:rsidRPr="004D6BD5">
              <w:rPr>
                <w:rFonts w:ascii="Times New Roman" w:hAnsi="Times New Roman" w:cs="Times New Roman"/>
                <w:spacing w:val="-8"/>
              </w:rPr>
              <w:t xml:space="preserve">гласных; </w:t>
            </w:r>
            <w:r w:rsidRPr="004D6BD5">
              <w:rPr>
                <w:rFonts w:ascii="Times New Roman" w:hAnsi="Times New Roman" w:cs="Times New Roman"/>
                <w:bCs/>
                <w:i/>
                <w:iCs/>
                <w:spacing w:val="-8"/>
              </w:rPr>
              <w:t>ь</w:t>
            </w:r>
            <w:r w:rsidRPr="004D6BD5">
              <w:rPr>
                <w:rFonts w:ascii="Times New Roman" w:hAnsi="Times New Roman" w:cs="Times New Roman"/>
                <w:spacing w:val="-8"/>
              </w:rPr>
              <w:t xml:space="preserve"> после шипящих; -</w:t>
            </w:r>
            <w:r w:rsidRPr="004D6BD5">
              <w:rPr>
                <w:rFonts w:ascii="Times New Roman" w:hAnsi="Times New Roman" w:cs="Times New Roman"/>
                <w:bCs/>
                <w:i/>
                <w:iCs/>
                <w:spacing w:val="-8"/>
              </w:rPr>
              <w:t>тся</w:t>
            </w:r>
            <w:r w:rsidRPr="004D6BD5">
              <w:rPr>
                <w:rFonts w:ascii="Times New Roman" w:hAnsi="Times New Roman" w:cs="Times New Roman"/>
                <w:spacing w:val="-8"/>
              </w:rPr>
              <w:t xml:space="preserve"> и -</w:t>
            </w:r>
            <w:r w:rsidRPr="004D6BD5">
              <w:rPr>
                <w:rFonts w:ascii="Times New Roman" w:hAnsi="Times New Roman" w:cs="Times New Roman"/>
                <w:bCs/>
                <w:i/>
                <w:iCs/>
                <w:spacing w:val="-8"/>
              </w:rPr>
              <w:t>ться</w:t>
            </w:r>
            <w:r w:rsidRPr="004D6BD5">
              <w:rPr>
                <w:rFonts w:ascii="Times New Roman" w:hAnsi="Times New Roman" w:cs="Times New Roman"/>
                <w:spacing w:val="-8"/>
              </w:rPr>
              <w:t>в глаголах; разделительные</w:t>
            </w:r>
            <w:r w:rsidRPr="004D6BD5">
              <w:rPr>
                <w:rFonts w:ascii="Times New Roman" w:hAnsi="Times New Roman" w:cs="Times New Roman"/>
                <w:bCs/>
                <w:i/>
                <w:iCs/>
                <w:spacing w:val="-8"/>
              </w:rPr>
              <w:t xml:space="preserve"> ъ</w:t>
            </w:r>
            <w:r w:rsidRPr="004D6BD5">
              <w:rPr>
                <w:rFonts w:ascii="Times New Roman" w:hAnsi="Times New Roman" w:cs="Times New Roman"/>
                <w:spacing w:val="-8"/>
              </w:rPr>
              <w:t xml:space="preserve"> и </w:t>
            </w:r>
            <w:r w:rsidRPr="004D6BD5">
              <w:rPr>
                <w:rFonts w:ascii="Times New Roman" w:hAnsi="Times New Roman" w:cs="Times New Roman"/>
                <w:bCs/>
                <w:i/>
                <w:iCs/>
                <w:spacing w:val="-8"/>
              </w:rPr>
              <w:t>ь</w:t>
            </w:r>
            <w:r w:rsidRPr="004D6BD5">
              <w:rPr>
                <w:rFonts w:ascii="Times New Roman" w:hAnsi="Times New Roman" w:cs="Times New Roman"/>
                <w:spacing w:val="-8"/>
              </w:rPr>
              <w:t xml:space="preserve">. </w:t>
            </w:r>
          </w:p>
          <w:p w:rsidR="00034312" w:rsidRPr="004D6BD5" w:rsidRDefault="00034312" w:rsidP="00166E1D">
            <w:pPr>
              <w:pStyle w:val="ad"/>
              <w:rPr>
                <w:rFonts w:ascii="Times New Roman" w:hAnsi="Times New Roman" w:cs="Times New Roman"/>
                <w:spacing w:val="-8"/>
              </w:rPr>
            </w:pPr>
            <w:r w:rsidRPr="004D6BD5">
              <w:rPr>
                <w:rFonts w:ascii="Times New Roman" w:hAnsi="Times New Roman" w:cs="Times New Roman"/>
                <w:spacing w:val="-8"/>
              </w:rPr>
              <w:t>Слитные, дефисные и ра</w:t>
            </w:r>
            <w:r w:rsidRPr="004D6BD5">
              <w:rPr>
                <w:rFonts w:ascii="Times New Roman" w:hAnsi="Times New Roman" w:cs="Times New Roman"/>
                <w:spacing w:val="-8"/>
              </w:rPr>
              <w:t>з</w:t>
            </w:r>
            <w:r w:rsidRPr="004D6BD5">
              <w:rPr>
                <w:rFonts w:ascii="Times New Roman" w:hAnsi="Times New Roman" w:cs="Times New Roman"/>
                <w:spacing w:val="-8"/>
              </w:rPr>
              <w:t xml:space="preserve">дельные написания слов. Раздельное написание предлога. </w:t>
            </w:r>
            <w:r w:rsidRPr="004D6BD5">
              <w:rPr>
                <w:rFonts w:ascii="Times New Roman" w:hAnsi="Times New Roman" w:cs="Times New Roman"/>
                <w:bCs/>
                <w:i/>
                <w:iCs/>
                <w:spacing w:val="-8"/>
              </w:rPr>
              <w:t>Не</w:t>
            </w:r>
            <w:r w:rsidRPr="004D6BD5">
              <w:rPr>
                <w:rFonts w:ascii="Times New Roman" w:hAnsi="Times New Roman" w:cs="Times New Roman"/>
                <w:spacing w:val="-8"/>
              </w:rPr>
              <w:t xml:space="preserve"> с глаголами.</w:t>
            </w:r>
          </w:p>
          <w:p w:rsidR="00034312" w:rsidRPr="004D6BD5" w:rsidRDefault="00034312" w:rsidP="00166E1D">
            <w:pPr>
              <w:pStyle w:val="ad"/>
              <w:rPr>
                <w:rFonts w:ascii="Times New Roman" w:hAnsi="Times New Roman" w:cs="Times New Roman"/>
                <w:spacing w:val="-5"/>
              </w:rPr>
            </w:pPr>
            <w:r w:rsidRPr="004D6BD5">
              <w:rPr>
                <w:rFonts w:ascii="Times New Roman" w:hAnsi="Times New Roman" w:cs="Times New Roman"/>
                <w:spacing w:val="-8"/>
              </w:rPr>
              <w:t>Написание буквенных с</w:t>
            </w:r>
            <w:r w:rsidRPr="004D6BD5">
              <w:rPr>
                <w:rFonts w:ascii="Times New Roman" w:hAnsi="Times New Roman" w:cs="Times New Roman"/>
                <w:spacing w:val="-8"/>
              </w:rPr>
              <w:t>о</w:t>
            </w:r>
            <w:r w:rsidRPr="004D6BD5">
              <w:rPr>
                <w:rFonts w:ascii="Times New Roman" w:hAnsi="Times New Roman" w:cs="Times New Roman"/>
                <w:spacing w:val="-8"/>
              </w:rPr>
              <w:t xml:space="preserve">четаний </w:t>
            </w:r>
            <w:r w:rsidRPr="004D6BD5">
              <w:rPr>
                <w:rFonts w:ascii="Times New Roman" w:hAnsi="Times New Roman" w:cs="Times New Roman"/>
                <w:bCs/>
                <w:i/>
                <w:iCs/>
                <w:spacing w:val="-8"/>
              </w:rPr>
              <w:t>жи – ши, ча – ща, чу – щу; чк, чн, нщ, рщ, нч.</w:t>
            </w:r>
            <w:r w:rsidRPr="004D6BD5">
              <w:rPr>
                <w:rFonts w:ascii="Times New Roman" w:hAnsi="Times New Roman" w:cs="Times New Roman"/>
                <w:spacing w:val="-5"/>
              </w:rPr>
              <w:t>Сопоставительный с</w:t>
            </w:r>
            <w:r w:rsidRPr="004D6BD5">
              <w:rPr>
                <w:rFonts w:ascii="Times New Roman" w:hAnsi="Times New Roman" w:cs="Times New Roman"/>
                <w:spacing w:val="-5"/>
              </w:rPr>
              <w:t>е</w:t>
            </w:r>
            <w:r w:rsidRPr="004D6BD5">
              <w:rPr>
                <w:rFonts w:ascii="Times New Roman" w:hAnsi="Times New Roman" w:cs="Times New Roman"/>
                <w:spacing w:val="-5"/>
              </w:rPr>
              <w:t>мантико-орфографический анализ слов-омофонов.</w:t>
            </w:r>
            <w:r w:rsidRPr="004D6BD5">
              <w:rPr>
                <w:rFonts w:ascii="Times New Roman" w:hAnsi="Times New Roman" w:cs="Times New Roman"/>
              </w:rPr>
              <w:t>Устное объя</w:t>
            </w:r>
            <w:r w:rsidRPr="004D6BD5">
              <w:rPr>
                <w:rFonts w:ascii="Times New Roman" w:hAnsi="Times New Roman" w:cs="Times New Roman"/>
              </w:rPr>
              <w:t>с</w:t>
            </w:r>
            <w:r w:rsidRPr="004D6BD5">
              <w:rPr>
                <w:rFonts w:ascii="Times New Roman" w:hAnsi="Times New Roman" w:cs="Times New Roman"/>
              </w:rPr>
              <w:t>нение правописания ан</w:t>
            </w:r>
            <w:r w:rsidRPr="004D6BD5">
              <w:rPr>
                <w:rFonts w:ascii="Times New Roman" w:hAnsi="Times New Roman" w:cs="Times New Roman"/>
              </w:rPr>
              <w:t>а</w:t>
            </w:r>
            <w:r w:rsidRPr="004D6BD5">
              <w:rPr>
                <w:rFonts w:ascii="Times New Roman" w:hAnsi="Times New Roman" w:cs="Times New Roman"/>
              </w:rPr>
              <w:t>лизируемых слов в виде рассуждения. Письме</w:t>
            </w:r>
            <w:r w:rsidRPr="004D6BD5">
              <w:rPr>
                <w:rFonts w:ascii="Times New Roman" w:hAnsi="Times New Roman" w:cs="Times New Roman"/>
              </w:rPr>
              <w:t>н</w:t>
            </w:r>
            <w:r w:rsidRPr="004D6BD5">
              <w:rPr>
                <w:rFonts w:ascii="Times New Roman" w:hAnsi="Times New Roman" w:cs="Times New Roman"/>
              </w:rPr>
              <w:t>ное объяснение напис</w:t>
            </w:r>
            <w:r w:rsidRPr="004D6BD5">
              <w:rPr>
                <w:rFonts w:ascii="Times New Roman" w:hAnsi="Times New Roman" w:cs="Times New Roman"/>
              </w:rPr>
              <w:t>а</w:t>
            </w:r>
            <w:r w:rsidRPr="004D6BD5">
              <w:rPr>
                <w:rFonts w:ascii="Times New Roman" w:hAnsi="Times New Roman" w:cs="Times New Roman"/>
              </w:rPr>
              <w:t>ния с помощью графич</w:t>
            </w:r>
            <w:r w:rsidRPr="004D6BD5">
              <w:rPr>
                <w:rFonts w:ascii="Times New Roman" w:hAnsi="Times New Roman" w:cs="Times New Roman"/>
              </w:rPr>
              <w:t>е</w:t>
            </w:r>
            <w:r w:rsidRPr="004D6BD5">
              <w:rPr>
                <w:rFonts w:ascii="Times New Roman" w:hAnsi="Times New Roman" w:cs="Times New Roman"/>
              </w:rPr>
              <w:t>ских символов.</w:t>
            </w:r>
          </w:p>
          <w:p w:rsidR="00034312" w:rsidRPr="009078A2" w:rsidRDefault="00034312" w:rsidP="00166E1D">
            <w:pPr>
              <w:pStyle w:val="ad"/>
            </w:pPr>
            <w:r w:rsidRPr="004D6BD5">
              <w:rPr>
                <w:rFonts w:ascii="Times New Roman" w:hAnsi="Times New Roman" w:cs="Times New Roman"/>
                <w:spacing w:val="-3"/>
              </w:rPr>
              <w:t>Использование орфогр</w:t>
            </w:r>
            <w:r w:rsidRPr="004D6BD5">
              <w:rPr>
                <w:rFonts w:ascii="Times New Roman" w:hAnsi="Times New Roman" w:cs="Times New Roman"/>
                <w:spacing w:val="-3"/>
              </w:rPr>
              <w:t>а</w:t>
            </w:r>
            <w:r w:rsidRPr="004D6BD5">
              <w:rPr>
                <w:rFonts w:ascii="Times New Roman" w:hAnsi="Times New Roman" w:cs="Times New Roman"/>
                <w:spacing w:val="-3"/>
              </w:rPr>
              <w:t xml:space="preserve">фического словаря </w:t>
            </w:r>
            <w:r w:rsidRPr="004D6BD5">
              <w:rPr>
                <w:rFonts w:ascii="Times New Roman" w:hAnsi="Times New Roman" w:cs="Times New Roman"/>
                <w:spacing w:val="-4"/>
              </w:rPr>
              <w:t>с ц</w:t>
            </w:r>
            <w:r w:rsidRPr="004D6BD5">
              <w:rPr>
                <w:rFonts w:ascii="Times New Roman" w:hAnsi="Times New Roman" w:cs="Times New Roman"/>
                <w:spacing w:val="-4"/>
              </w:rPr>
              <w:t>е</w:t>
            </w:r>
            <w:r w:rsidRPr="004D6BD5">
              <w:rPr>
                <w:rFonts w:ascii="Times New Roman" w:hAnsi="Times New Roman" w:cs="Times New Roman"/>
                <w:spacing w:val="-4"/>
              </w:rPr>
              <w:t>лью самостоятельного разреше</w:t>
            </w:r>
            <w:r>
              <w:rPr>
                <w:rFonts w:ascii="Times New Roman" w:hAnsi="Times New Roman" w:cs="Times New Roman"/>
                <w:spacing w:val="-5"/>
              </w:rPr>
              <w:t>ния возникающих на</w:t>
            </w:r>
            <w:r w:rsidRPr="004D6BD5">
              <w:rPr>
                <w:rFonts w:ascii="Times New Roman" w:hAnsi="Times New Roman" w:cs="Times New Roman"/>
                <w:spacing w:val="-5"/>
              </w:rPr>
              <w:t>письме затруд</w:t>
            </w:r>
            <w:r w:rsidRPr="004D6BD5">
              <w:rPr>
                <w:rFonts w:ascii="Times New Roman" w:hAnsi="Times New Roman" w:cs="Times New Roman"/>
                <w:spacing w:val="-7"/>
              </w:rPr>
              <w:t>нений.</w:t>
            </w:r>
          </w:p>
        </w:tc>
      </w:tr>
      <w:tr w:rsidR="00034312" w:rsidRPr="009078A2" w:rsidTr="004B2BE5">
        <w:trPr>
          <w:gridAfter w:val="5"/>
          <w:wAfter w:w="10671" w:type="dxa"/>
          <w:trHeight w:val="328"/>
        </w:trPr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 2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34312" w:rsidRPr="009078A2" w:rsidRDefault="00034312" w:rsidP="006C3B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корн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</w:tcPr>
          <w:p w:rsidR="00034312" w:rsidRDefault="00034312" w:rsidP="00FC420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40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 w:val="restart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корней слов (б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дарные гласные, череду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щиеся гласные Е – О после шипящих).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438"/>
        </w:trPr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 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2" w:rsidRDefault="00034312" w:rsidP="004A56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312" w:rsidRPr="009078A2" w:rsidRDefault="00034312" w:rsidP="004A56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Ь знака после шипящи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lef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170" w:type="dxa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658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тся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ться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 глагола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lef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170" w:type="dxa"/>
            <w:vAlign w:val="center"/>
          </w:tcPr>
          <w:p w:rsidR="00034312" w:rsidRPr="009078A2" w:rsidRDefault="00034312" w:rsidP="00D2265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аздели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ые Ъ и 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lef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1170" w:type="dxa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2658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14</w:t>
            </w: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ми</w:t>
            </w: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ли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фисные и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ельные 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иса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lef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170" w:type="dxa"/>
            <w:vAlign w:val="center"/>
          </w:tcPr>
          <w:p w:rsidR="00034312" w:rsidRPr="009078A2" w:rsidRDefault="00034312" w:rsidP="00D2265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2658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</w:p>
        </w:tc>
        <w:tc>
          <w:tcPr>
            <w:tcW w:w="1134" w:type="dxa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корней слов (б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дарные гласные, череду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щиеся гласные Е – О после шипящих).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разделу «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фография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lef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170" w:type="dxa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2658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во всех ч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ях речи</w:t>
            </w: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034312" w:rsidRPr="0081493E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81493E" w:rsidRDefault="00034312" w:rsidP="0081493E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9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2  по теме «Орф</w:t>
            </w:r>
            <w:r w:rsidRPr="008149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8149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афия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lef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 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роля знаний</w:t>
            </w:r>
          </w:p>
        </w:tc>
        <w:tc>
          <w:tcPr>
            <w:tcW w:w="1170" w:type="dxa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2658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иалы</w:t>
            </w: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 с грам/з</w:t>
            </w: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6A" w:rsidRPr="009078A2" w:rsidTr="004B2BE5">
        <w:trPr>
          <w:gridAfter w:val="5"/>
          <w:wAfter w:w="10671" w:type="dxa"/>
          <w:trHeight w:val="89"/>
        </w:trPr>
        <w:tc>
          <w:tcPr>
            <w:tcW w:w="16021" w:type="dxa"/>
            <w:gridSpan w:val="40"/>
            <w:vAlign w:val="center"/>
          </w:tcPr>
          <w:p w:rsidR="0037736A" w:rsidRPr="0081493E" w:rsidRDefault="0037736A" w:rsidP="0081493E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49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рфология (4 часа)</w:t>
            </w:r>
          </w:p>
        </w:tc>
      </w:tr>
      <w:tr w:rsidR="0037736A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37736A" w:rsidRPr="009078A2" w:rsidRDefault="00442F56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736A" w:rsidRPr="009078A2" w:rsidRDefault="0037736A" w:rsidP="00F6771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  <w:r w:rsidR="00354472">
              <w:rPr>
                <w:rFonts w:ascii="Times New Roman" w:hAnsi="Times New Roman" w:cs="Times New Roman"/>
                <w:sz w:val="24"/>
                <w:szCs w:val="24"/>
              </w:rPr>
              <w:t xml:space="preserve">к раздел лингвистики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сском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7" w:type="dxa"/>
            <w:gridSpan w:val="27"/>
            <w:tcBorders>
              <w:left w:val="single" w:sz="4" w:space="0" w:color="auto"/>
            </w:tcBorders>
          </w:tcPr>
          <w:p w:rsidR="0037736A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E46" w:rsidRDefault="00671E46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E46" w:rsidRPr="009078A2" w:rsidRDefault="00671E46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37736A" w:rsidRPr="009078A2" w:rsidRDefault="0037736A" w:rsidP="00D2265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736A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  <w:p w:rsidR="0037736A" w:rsidRDefault="0037736A" w:rsidP="00FC420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42</w:t>
            </w:r>
          </w:p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№15</w:t>
            </w:r>
          </w:p>
        </w:tc>
        <w:tc>
          <w:tcPr>
            <w:tcW w:w="1460" w:type="dxa"/>
            <w:gridSpan w:val="2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личных окончаний глагола</w:t>
            </w:r>
          </w:p>
        </w:tc>
        <w:tc>
          <w:tcPr>
            <w:tcW w:w="2650" w:type="dxa"/>
            <w:gridSpan w:val="2"/>
            <w:vMerge w:val="restart"/>
          </w:tcPr>
          <w:p w:rsidR="0037736A" w:rsidRPr="004D6BD5" w:rsidRDefault="0037736A" w:rsidP="00D5746F">
            <w:pPr>
              <w:pStyle w:val="ad"/>
              <w:rPr>
                <w:rFonts w:ascii="Times New Roman" w:hAnsi="Times New Roman" w:cs="Times New Roman"/>
              </w:rPr>
            </w:pPr>
            <w:r w:rsidRPr="004D6BD5">
              <w:rPr>
                <w:rFonts w:ascii="Times New Roman" w:hAnsi="Times New Roman" w:cs="Times New Roman"/>
              </w:rPr>
              <w:lastRenderedPageBreak/>
              <w:t>Пр.: Распознавание ча</w:t>
            </w:r>
            <w:r w:rsidRPr="004D6BD5">
              <w:rPr>
                <w:rFonts w:ascii="Times New Roman" w:hAnsi="Times New Roman" w:cs="Times New Roman"/>
              </w:rPr>
              <w:t>с</w:t>
            </w:r>
            <w:r w:rsidRPr="004D6BD5">
              <w:rPr>
                <w:rFonts w:ascii="Times New Roman" w:hAnsi="Times New Roman" w:cs="Times New Roman"/>
              </w:rPr>
              <w:lastRenderedPageBreak/>
              <w:t>тей речи с учетом разных признаков слов: общего грамматического знач</w:t>
            </w:r>
            <w:r w:rsidRPr="004D6BD5">
              <w:rPr>
                <w:rFonts w:ascii="Times New Roman" w:hAnsi="Times New Roman" w:cs="Times New Roman"/>
              </w:rPr>
              <w:t>е</w:t>
            </w:r>
            <w:r w:rsidRPr="004D6BD5">
              <w:rPr>
                <w:rFonts w:ascii="Times New Roman" w:hAnsi="Times New Roman" w:cs="Times New Roman"/>
              </w:rPr>
              <w:t>ния; типичных суффи</w:t>
            </w:r>
            <w:r w:rsidRPr="004D6BD5">
              <w:rPr>
                <w:rFonts w:ascii="Times New Roman" w:hAnsi="Times New Roman" w:cs="Times New Roman"/>
              </w:rPr>
              <w:t>к</w:t>
            </w:r>
            <w:r w:rsidRPr="004D6BD5">
              <w:rPr>
                <w:rFonts w:ascii="Times New Roman" w:hAnsi="Times New Roman" w:cs="Times New Roman"/>
              </w:rPr>
              <w:t>сов и окончаний, хара</w:t>
            </w:r>
            <w:r w:rsidRPr="004D6BD5">
              <w:rPr>
                <w:rFonts w:ascii="Times New Roman" w:hAnsi="Times New Roman" w:cs="Times New Roman"/>
              </w:rPr>
              <w:t>к</w:t>
            </w:r>
            <w:r w:rsidRPr="004D6BD5">
              <w:rPr>
                <w:rFonts w:ascii="Times New Roman" w:hAnsi="Times New Roman" w:cs="Times New Roman"/>
              </w:rPr>
              <w:t>терных для слов опред</w:t>
            </w:r>
            <w:r w:rsidRPr="004D6BD5">
              <w:rPr>
                <w:rFonts w:ascii="Times New Roman" w:hAnsi="Times New Roman" w:cs="Times New Roman"/>
              </w:rPr>
              <w:t>е</w:t>
            </w:r>
            <w:r w:rsidRPr="004D6BD5">
              <w:rPr>
                <w:rFonts w:ascii="Times New Roman" w:hAnsi="Times New Roman" w:cs="Times New Roman"/>
              </w:rPr>
              <w:t>ленной части речи; мо</w:t>
            </w:r>
            <w:r w:rsidRPr="004D6BD5">
              <w:rPr>
                <w:rFonts w:ascii="Times New Roman" w:hAnsi="Times New Roman" w:cs="Times New Roman"/>
              </w:rPr>
              <w:t>р</w:t>
            </w:r>
            <w:r w:rsidRPr="004D6BD5">
              <w:rPr>
                <w:rFonts w:ascii="Times New Roman" w:hAnsi="Times New Roman" w:cs="Times New Roman"/>
              </w:rPr>
              <w:t>фологических признаков слова и синтаксической роли в предложении.</w:t>
            </w:r>
          </w:p>
          <w:p w:rsidR="0037736A" w:rsidRPr="004D6BD5" w:rsidRDefault="006A104A" w:rsidP="00D5746F">
            <w:pPr>
              <w:pStyle w:val="ad"/>
              <w:rPr>
                <w:rFonts w:ascii="Times New Roman" w:hAnsi="Times New Roman" w:cs="Times New Roman"/>
                <w:i/>
                <w:iCs/>
              </w:rPr>
            </w:pPr>
            <w:r w:rsidRPr="006A104A">
              <w:rPr>
                <w:rFonts w:ascii="Times New Roman" w:hAnsi="Times New Roman" w:cs="Times New Roman"/>
                <w:noProof/>
              </w:rPr>
              <w:pict>
                <v:line id="_x0000_s1053" style="position:absolute;z-index:251656704" from="78.7pt,69.45pt" to="101.5pt,69.45pt"/>
              </w:pict>
            </w:r>
            <w:r w:rsidRPr="006A104A">
              <w:rPr>
                <w:rFonts w:ascii="Times New Roman" w:hAnsi="Times New Roman" w:cs="Times New Roman"/>
                <w:noProof/>
              </w:rPr>
              <w:pict>
                <v:shape id="_x0000_s1052" style="position:absolute;margin-left:19.5pt;margin-top:60.95pt;width:19.95pt;height:8.55pt;z-index:251655680;mso-position-horizontal-relative:text;mso-position-vertical-relative:text" coordsize="399,171" path="m,171c81,85,162,,228,v66,,143,143,171,171e" filled="f">
                  <v:path arrowok="t"/>
                </v:shape>
              </w:pict>
            </w:r>
            <w:r w:rsidRPr="006A104A">
              <w:rPr>
                <w:rFonts w:ascii="Times New Roman" w:hAnsi="Times New Roman" w:cs="Times New Roman"/>
                <w:noProof/>
              </w:rPr>
              <w:pict>
                <v:line id="_x0000_s1054" style="position:absolute;z-index:251657728" from="87.9pt,30.55pt" to="87.9pt,36.25pt"/>
              </w:pict>
            </w:r>
            <w:r w:rsidR="0037736A" w:rsidRPr="004D6BD5">
              <w:rPr>
                <w:rFonts w:ascii="Times New Roman" w:hAnsi="Times New Roman" w:cs="Times New Roman"/>
              </w:rPr>
              <w:t>Распознавание части р</w:t>
            </w:r>
            <w:r w:rsidR="0037736A" w:rsidRPr="004D6BD5">
              <w:rPr>
                <w:rFonts w:ascii="Times New Roman" w:hAnsi="Times New Roman" w:cs="Times New Roman"/>
              </w:rPr>
              <w:t>е</w:t>
            </w:r>
            <w:r w:rsidR="0037736A" w:rsidRPr="004D6BD5">
              <w:rPr>
                <w:rFonts w:ascii="Times New Roman" w:hAnsi="Times New Roman" w:cs="Times New Roman"/>
              </w:rPr>
              <w:t xml:space="preserve">чи, морфологических признаков и формы слова по морфемной модели: </w:t>
            </w:r>
            <w:r w:rsidR="0037736A" w:rsidRPr="004D6BD5">
              <w:rPr>
                <w:rFonts w:ascii="Times New Roman" w:hAnsi="Times New Roman" w:cs="Times New Roman"/>
                <w:i/>
                <w:iCs/>
              </w:rPr>
              <w:t xml:space="preserve">пере       ыва ют, </w:t>
            </w:r>
          </w:p>
          <w:p w:rsidR="0037736A" w:rsidRPr="004D6BD5" w:rsidRDefault="006A104A" w:rsidP="00D5746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55" style="position:absolute;margin-left:5.25pt;margin-top:.05pt;width:34.2pt;height:9.05pt;z-index:251658752" coordsize="684,181" path="m,181c171,100,342,20,456,10,570,,646,105,684,124e" filled="f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rect id="_x0000_s1056" style="position:absolute;margin-left:59.4pt;margin-top:3.4pt;width:19.95pt;height:11.4pt;z-index:-251656704"/>
              </w:pict>
            </w:r>
            <w:r w:rsidR="0037736A" w:rsidRPr="004D6BD5">
              <w:rPr>
                <w:rFonts w:ascii="Times New Roman" w:hAnsi="Times New Roman" w:cs="Times New Roman"/>
                <w:i/>
                <w:iCs/>
              </w:rPr>
              <w:t>щицами</w:t>
            </w:r>
            <w:r w:rsidR="0037736A" w:rsidRPr="004D6BD5">
              <w:rPr>
                <w:rFonts w:ascii="Times New Roman" w:hAnsi="Times New Roman" w:cs="Times New Roman"/>
              </w:rPr>
              <w:t xml:space="preserve"> и т.п.</w:t>
            </w:r>
          </w:p>
          <w:p w:rsidR="0037736A" w:rsidRPr="004D6BD5" w:rsidRDefault="0037736A" w:rsidP="00D5746F">
            <w:pPr>
              <w:pStyle w:val="ad"/>
              <w:rPr>
                <w:rFonts w:ascii="Times New Roman" w:hAnsi="Times New Roman" w:cs="Times New Roman"/>
                <w:i/>
                <w:iCs/>
                <w:spacing w:val="4"/>
              </w:rPr>
            </w:pPr>
            <w:r w:rsidRPr="004D6BD5">
              <w:rPr>
                <w:rFonts w:ascii="Times New Roman" w:hAnsi="Times New Roman" w:cs="Times New Roman"/>
              </w:rPr>
              <w:t>Единообразное напис</w:t>
            </w:r>
            <w:r w:rsidRPr="004D6BD5">
              <w:rPr>
                <w:rFonts w:ascii="Times New Roman" w:hAnsi="Times New Roman" w:cs="Times New Roman"/>
              </w:rPr>
              <w:t>а</w:t>
            </w:r>
            <w:r w:rsidRPr="004D6BD5">
              <w:rPr>
                <w:rFonts w:ascii="Times New Roman" w:hAnsi="Times New Roman" w:cs="Times New Roman"/>
              </w:rPr>
              <w:t>ние наиболее употреб</w:t>
            </w:r>
            <w:r w:rsidRPr="004D6BD5">
              <w:rPr>
                <w:rFonts w:ascii="Times New Roman" w:hAnsi="Times New Roman" w:cs="Times New Roman"/>
              </w:rPr>
              <w:t>и</w:t>
            </w:r>
            <w:r w:rsidRPr="004D6BD5">
              <w:rPr>
                <w:rFonts w:ascii="Times New Roman" w:hAnsi="Times New Roman" w:cs="Times New Roman"/>
              </w:rPr>
              <w:t xml:space="preserve">тельных суффиксов имен существительных </w:t>
            </w:r>
            <w:r w:rsidRPr="004D6BD5">
              <w:rPr>
                <w:rFonts w:ascii="Times New Roman" w:hAnsi="Times New Roman" w:cs="Times New Roman"/>
                <w:i/>
                <w:iCs/>
                <w:spacing w:val="2"/>
              </w:rPr>
              <w:t>(-ость, -от(а), -изн(а), -тель</w:t>
            </w:r>
            <w:r w:rsidRPr="004D6BD5">
              <w:rPr>
                <w:rFonts w:ascii="Times New Roman" w:hAnsi="Times New Roman" w:cs="Times New Roman"/>
                <w:spacing w:val="2"/>
              </w:rPr>
              <w:t>и т.п.),</w:t>
            </w:r>
            <w:r w:rsidRPr="004D6BD5">
              <w:rPr>
                <w:rFonts w:ascii="Times New Roman" w:hAnsi="Times New Roman" w:cs="Times New Roman"/>
                <w:spacing w:val="4"/>
              </w:rPr>
              <w:t xml:space="preserve"> прилагательных </w:t>
            </w:r>
            <w:r w:rsidRPr="004D6BD5">
              <w:rPr>
                <w:rFonts w:ascii="Times New Roman" w:hAnsi="Times New Roman" w:cs="Times New Roman"/>
                <w:i/>
                <w:iCs/>
                <w:spacing w:val="4"/>
              </w:rPr>
              <w:t>(-чив(ый), -ив(ый),</w:t>
            </w:r>
          </w:p>
          <w:p w:rsidR="0037736A" w:rsidRPr="004D6BD5" w:rsidRDefault="0037736A" w:rsidP="00D5746F">
            <w:pPr>
              <w:pStyle w:val="ad"/>
              <w:rPr>
                <w:rFonts w:ascii="Times New Roman" w:hAnsi="Times New Roman" w:cs="Times New Roman"/>
                <w:spacing w:val="-4"/>
              </w:rPr>
            </w:pPr>
            <w:r w:rsidRPr="004D6BD5">
              <w:rPr>
                <w:rFonts w:ascii="Times New Roman" w:hAnsi="Times New Roman" w:cs="Times New Roman"/>
                <w:i/>
                <w:iCs/>
              </w:rPr>
              <w:t>-лив(ый), -чат(ый),</w:t>
            </w:r>
            <w:r w:rsidRPr="004D6BD5">
              <w:rPr>
                <w:rFonts w:ascii="Times New Roman" w:hAnsi="Times New Roman" w:cs="Times New Roman"/>
                <w:i/>
                <w:iCs/>
                <w:spacing w:val="-1"/>
              </w:rPr>
              <w:t xml:space="preserve">-оват(ый) </w:t>
            </w:r>
            <w:r w:rsidRPr="004D6BD5">
              <w:rPr>
                <w:rFonts w:ascii="Times New Roman" w:hAnsi="Times New Roman" w:cs="Times New Roman"/>
                <w:spacing w:val="-4"/>
              </w:rPr>
              <w:t>и др.).</w:t>
            </w:r>
          </w:p>
          <w:p w:rsidR="0037736A" w:rsidRPr="004D6BD5" w:rsidRDefault="0037736A" w:rsidP="00D5746F">
            <w:pPr>
              <w:pStyle w:val="ad"/>
              <w:rPr>
                <w:rFonts w:ascii="Times New Roman" w:hAnsi="Times New Roman" w:cs="Times New Roman"/>
              </w:rPr>
            </w:pPr>
            <w:r w:rsidRPr="004D6BD5">
              <w:rPr>
                <w:rFonts w:ascii="Times New Roman" w:hAnsi="Times New Roman" w:cs="Times New Roman"/>
                <w:b/>
                <w:bCs/>
              </w:rPr>
              <w:t xml:space="preserve">М/к: </w:t>
            </w:r>
            <w:r w:rsidRPr="004D6BD5">
              <w:rPr>
                <w:rFonts w:ascii="Times New Roman" w:hAnsi="Times New Roman" w:cs="Times New Roman"/>
                <w:i/>
                <w:iCs/>
              </w:rPr>
              <w:t xml:space="preserve">работать </w:t>
            </w:r>
            <w:r w:rsidRPr="004D6BD5">
              <w:rPr>
                <w:rFonts w:ascii="Times New Roman" w:hAnsi="Times New Roman" w:cs="Times New Roman"/>
              </w:rPr>
              <w:t xml:space="preserve">в парах, группах, </w:t>
            </w:r>
            <w:r w:rsidRPr="004D6BD5">
              <w:rPr>
                <w:rFonts w:ascii="Times New Roman" w:hAnsi="Times New Roman" w:cs="Times New Roman"/>
                <w:i/>
                <w:iCs/>
              </w:rPr>
              <w:t xml:space="preserve">договариваться </w:t>
            </w:r>
            <w:r w:rsidRPr="004D6BD5">
              <w:rPr>
                <w:rFonts w:ascii="Times New Roman" w:hAnsi="Times New Roman" w:cs="Times New Roman"/>
              </w:rPr>
              <w:t>о совместной деятельн</w:t>
            </w:r>
            <w:r w:rsidRPr="004D6BD5">
              <w:rPr>
                <w:rFonts w:ascii="Times New Roman" w:hAnsi="Times New Roman" w:cs="Times New Roman"/>
              </w:rPr>
              <w:t>о</w:t>
            </w:r>
            <w:r w:rsidRPr="004D6BD5">
              <w:rPr>
                <w:rFonts w:ascii="Times New Roman" w:hAnsi="Times New Roman" w:cs="Times New Roman"/>
              </w:rPr>
              <w:t xml:space="preserve">сти, </w:t>
            </w:r>
            <w:r w:rsidRPr="004D6BD5">
              <w:rPr>
                <w:rFonts w:ascii="Times New Roman" w:hAnsi="Times New Roman" w:cs="Times New Roman"/>
                <w:i/>
                <w:iCs/>
              </w:rPr>
              <w:t>оформлять</w:t>
            </w:r>
          </w:p>
          <w:p w:rsidR="0037736A" w:rsidRPr="00D5746F" w:rsidRDefault="0037736A" w:rsidP="00D5746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D6BD5">
              <w:rPr>
                <w:rFonts w:ascii="Times New Roman" w:hAnsi="Times New Roman" w:cs="Times New Roman"/>
              </w:rPr>
              <w:t>свои мысли в устной и письменной форме.</w:t>
            </w:r>
          </w:p>
        </w:tc>
      </w:tr>
      <w:tr w:rsidR="0003431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и 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ых, прила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 глагол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lef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-прак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985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ле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й анализ текста</w:t>
            </w: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9078A2" w:rsidRDefault="00034312" w:rsidP="00C470A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ареч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lef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й диктант</w:t>
            </w: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корней слов (б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дарные гласные, череду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щиеся гласные Е – О после шипящих).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1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.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бразование форм слова с 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ощью о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ания. Ну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ое окончание и его зна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в неко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ых формах имён суще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ительных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8"/>
            <w:tcBorders>
              <w:left w:val="single" w:sz="4" w:space="0" w:color="auto"/>
            </w:tcBorders>
          </w:tcPr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Default="000343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12" w:rsidRPr="009078A2" w:rsidRDefault="00034312" w:rsidP="0003431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034312" w:rsidRDefault="00034312" w:rsidP="00FC420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43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431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16</w:t>
            </w:r>
          </w:p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60" w:type="dxa"/>
            <w:gridSpan w:val="2"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034312" w:rsidRPr="009078A2" w:rsidRDefault="0003431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6A" w:rsidRPr="009078A2" w:rsidTr="004B2BE5">
        <w:trPr>
          <w:gridAfter w:val="5"/>
          <w:wAfter w:w="10671" w:type="dxa"/>
          <w:trHeight w:val="89"/>
        </w:trPr>
        <w:tc>
          <w:tcPr>
            <w:tcW w:w="16021" w:type="dxa"/>
            <w:gridSpan w:val="40"/>
            <w:vAlign w:val="center"/>
          </w:tcPr>
          <w:p w:rsidR="0037736A" w:rsidRPr="00C470AE" w:rsidRDefault="00364EED" w:rsidP="00C470AE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льтура речи (2 часа</w:t>
            </w:r>
            <w:r w:rsidR="003773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37736A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37736A" w:rsidRPr="009078A2" w:rsidRDefault="00442F56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 42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736A" w:rsidRPr="00C470AE" w:rsidRDefault="0037736A" w:rsidP="00C470A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470AE">
              <w:rPr>
                <w:rFonts w:ascii="Times New Roman" w:hAnsi="Times New Roman" w:cs="Times New Roman"/>
                <w:sz w:val="24"/>
                <w:szCs w:val="24"/>
              </w:rPr>
              <w:t>Культура р</w:t>
            </w:r>
            <w:r w:rsidRPr="00C470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70AE">
              <w:rPr>
                <w:rFonts w:ascii="Times New Roman" w:hAnsi="Times New Roman" w:cs="Times New Roman"/>
                <w:sz w:val="24"/>
                <w:szCs w:val="24"/>
              </w:rPr>
              <w:t xml:space="preserve">чи как </w:t>
            </w:r>
            <w:r w:rsidR="00442F56">
              <w:rPr>
                <w:rFonts w:ascii="Times New Roman" w:hAnsi="Times New Roman" w:cs="Times New Roman"/>
                <w:sz w:val="24"/>
                <w:szCs w:val="24"/>
              </w:rPr>
              <w:t xml:space="preserve">раздел лингвистики. </w:t>
            </w:r>
            <w:r w:rsidRPr="00C470AE">
              <w:rPr>
                <w:rFonts w:ascii="Times New Roman" w:hAnsi="Times New Roman" w:cs="Times New Roman"/>
                <w:sz w:val="24"/>
                <w:szCs w:val="24"/>
              </w:rPr>
              <w:t>Соблюдение норм совр</w:t>
            </w:r>
            <w:r w:rsidRPr="00C470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7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ного ру</w:t>
            </w:r>
            <w:r w:rsidRPr="00C470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70AE">
              <w:rPr>
                <w:rFonts w:ascii="Times New Roman" w:hAnsi="Times New Roman" w:cs="Times New Roman"/>
                <w:sz w:val="24"/>
                <w:szCs w:val="24"/>
              </w:rPr>
              <w:t>ского литер</w:t>
            </w:r>
            <w:r w:rsidRPr="00C470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70AE">
              <w:rPr>
                <w:rFonts w:ascii="Times New Roman" w:hAnsi="Times New Roman" w:cs="Times New Roman"/>
                <w:sz w:val="24"/>
                <w:szCs w:val="24"/>
              </w:rPr>
              <w:t>турного яз</w:t>
            </w:r>
            <w:r w:rsidRPr="00C470A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70AE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7" w:type="dxa"/>
            <w:gridSpan w:val="27"/>
            <w:tcBorders>
              <w:left w:val="single" w:sz="4" w:space="0" w:color="auto"/>
            </w:tcBorders>
          </w:tcPr>
          <w:p w:rsidR="0037736A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E46" w:rsidRDefault="00671E46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E46" w:rsidRPr="009078A2" w:rsidRDefault="00671E46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vAlign w:val="center"/>
          </w:tcPr>
          <w:p w:rsidR="0037736A" w:rsidRDefault="0037736A" w:rsidP="00FC420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44,45</w:t>
            </w:r>
          </w:p>
          <w:p w:rsidR="0037736A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1460" w:type="dxa"/>
            <w:gridSpan w:val="2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корней слов (б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ударные гласные,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ду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щиеся гласные Е – О после шипящих).</w:t>
            </w:r>
          </w:p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сех частей речи</w:t>
            </w:r>
          </w:p>
        </w:tc>
        <w:tc>
          <w:tcPr>
            <w:tcW w:w="2650" w:type="dxa"/>
            <w:gridSpan w:val="2"/>
          </w:tcPr>
          <w:p w:rsidR="0037736A" w:rsidRPr="004D6BD5" w:rsidRDefault="0037736A" w:rsidP="008767CF">
            <w:pPr>
              <w:pStyle w:val="ad"/>
              <w:rPr>
                <w:rFonts w:ascii="Times New Roman" w:hAnsi="Times New Roman" w:cs="Times New Roman"/>
              </w:rPr>
            </w:pPr>
            <w:r w:rsidRPr="004D6BD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: </w:t>
            </w:r>
            <w:r w:rsidRPr="004D6BD5">
              <w:rPr>
                <w:rFonts w:ascii="Times New Roman" w:hAnsi="Times New Roman" w:cs="Times New Roman"/>
                <w:i/>
                <w:iCs/>
              </w:rPr>
              <w:t xml:space="preserve">осознавать </w:t>
            </w:r>
            <w:r w:rsidRPr="004D6BD5">
              <w:rPr>
                <w:rFonts w:ascii="Times New Roman" w:hAnsi="Times New Roman" w:cs="Times New Roman"/>
              </w:rPr>
              <w:t>роль сл</w:t>
            </w:r>
            <w:r w:rsidRPr="004D6BD5">
              <w:rPr>
                <w:rFonts w:ascii="Times New Roman" w:hAnsi="Times New Roman" w:cs="Times New Roman"/>
              </w:rPr>
              <w:t>о</w:t>
            </w:r>
            <w:r w:rsidRPr="004D6BD5">
              <w:rPr>
                <w:rFonts w:ascii="Times New Roman" w:hAnsi="Times New Roman" w:cs="Times New Roman"/>
              </w:rPr>
              <w:t>ва в формировании и в</w:t>
            </w:r>
            <w:r w:rsidRPr="004D6BD5">
              <w:rPr>
                <w:rFonts w:ascii="Times New Roman" w:hAnsi="Times New Roman" w:cs="Times New Roman"/>
              </w:rPr>
              <w:t>ы</w:t>
            </w:r>
            <w:r w:rsidRPr="004D6BD5">
              <w:rPr>
                <w:rFonts w:ascii="Times New Roman" w:hAnsi="Times New Roman" w:cs="Times New Roman"/>
              </w:rPr>
              <w:t>ражении мыслей и чувств.</w:t>
            </w:r>
          </w:p>
          <w:p w:rsidR="0037736A" w:rsidRPr="004D6BD5" w:rsidRDefault="0037736A" w:rsidP="008767CF">
            <w:pPr>
              <w:pStyle w:val="ad"/>
              <w:rPr>
                <w:rFonts w:ascii="Times New Roman" w:hAnsi="Times New Roman" w:cs="Times New Roman"/>
              </w:rPr>
            </w:pPr>
            <w:r w:rsidRPr="004D6BD5">
              <w:rPr>
                <w:rFonts w:ascii="Times New Roman" w:hAnsi="Times New Roman" w:cs="Times New Roman"/>
                <w:b/>
                <w:bCs/>
              </w:rPr>
              <w:t xml:space="preserve">М/п: </w:t>
            </w:r>
            <w:r w:rsidRPr="004D6BD5">
              <w:rPr>
                <w:rFonts w:ascii="Times New Roman" w:hAnsi="Times New Roman" w:cs="Times New Roman"/>
                <w:i/>
                <w:iCs/>
              </w:rPr>
              <w:t xml:space="preserve">владеть </w:t>
            </w:r>
            <w:r w:rsidRPr="004D6BD5">
              <w:rPr>
                <w:rFonts w:ascii="Times New Roman" w:hAnsi="Times New Roman" w:cs="Times New Roman"/>
              </w:rPr>
              <w:t xml:space="preserve">разными </w:t>
            </w:r>
            <w:r w:rsidRPr="004D6BD5">
              <w:rPr>
                <w:rFonts w:ascii="Times New Roman" w:hAnsi="Times New Roman" w:cs="Times New Roman"/>
              </w:rPr>
              <w:lastRenderedPageBreak/>
              <w:t>видами чтения и аудир</w:t>
            </w:r>
            <w:r w:rsidRPr="004D6BD5">
              <w:rPr>
                <w:rFonts w:ascii="Times New Roman" w:hAnsi="Times New Roman" w:cs="Times New Roman"/>
              </w:rPr>
              <w:t>о</w:t>
            </w:r>
            <w:r w:rsidRPr="004D6BD5">
              <w:rPr>
                <w:rFonts w:ascii="Times New Roman" w:hAnsi="Times New Roman" w:cs="Times New Roman"/>
              </w:rPr>
              <w:t xml:space="preserve">вания, </w:t>
            </w:r>
            <w:r w:rsidRPr="004D6BD5">
              <w:rPr>
                <w:rFonts w:ascii="Times New Roman" w:hAnsi="Times New Roman" w:cs="Times New Roman"/>
                <w:i/>
                <w:iCs/>
              </w:rPr>
              <w:t xml:space="preserve">вычитывать </w:t>
            </w:r>
            <w:r w:rsidRPr="004D6BD5">
              <w:rPr>
                <w:rFonts w:ascii="Times New Roman" w:hAnsi="Times New Roman" w:cs="Times New Roman"/>
              </w:rPr>
              <w:t xml:space="preserve">все виды информации, </w:t>
            </w:r>
            <w:r w:rsidRPr="004D6BD5">
              <w:rPr>
                <w:rFonts w:ascii="Times New Roman" w:hAnsi="Times New Roman" w:cs="Times New Roman"/>
                <w:i/>
                <w:iCs/>
              </w:rPr>
              <w:t>извл</w:t>
            </w:r>
            <w:r w:rsidRPr="004D6BD5">
              <w:rPr>
                <w:rFonts w:ascii="Times New Roman" w:hAnsi="Times New Roman" w:cs="Times New Roman"/>
                <w:i/>
                <w:iCs/>
              </w:rPr>
              <w:t>е</w:t>
            </w:r>
            <w:r w:rsidRPr="004D6BD5">
              <w:rPr>
                <w:rFonts w:ascii="Times New Roman" w:hAnsi="Times New Roman" w:cs="Times New Roman"/>
                <w:i/>
                <w:iCs/>
              </w:rPr>
              <w:t xml:space="preserve">кать </w:t>
            </w:r>
            <w:r w:rsidRPr="004D6BD5">
              <w:rPr>
                <w:rFonts w:ascii="Times New Roman" w:hAnsi="Times New Roman" w:cs="Times New Roman"/>
              </w:rPr>
              <w:t>информацию из разных источников</w:t>
            </w:r>
          </w:p>
          <w:p w:rsidR="0037736A" w:rsidRPr="004D6BD5" w:rsidRDefault="0037736A" w:rsidP="008767CF">
            <w:pPr>
              <w:pStyle w:val="ad"/>
              <w:rPr>
                <w:rFonts w:ascii="Times New Roman" w:hAnsi="Times New Roman" w:cs="Times New Roman"/>
                <w:i/>
                <w:iCs/>
              </w:rPr>
            </w:pPr>
            <w:r w:rsidRPr="004D6BD5">
              <w:rPr>
                <w:rFonts w:ascii="Times New Roman" w:hAnsi="Times New Roman" w:cs="Times New Roman"/>
              </w:rPr>
              <w:t xml:space="preserve">(текста, схем, таблиц), </w:t>
            </w:r>
            <w:r w:rsidRPr="004D6BD5">
              <w:rPr>
                <w:rFonts w:ascii="Times New Roman" w:hAnsi="Times New Roman" w:cs="Times New Roman"/>
                <w:i/>
                <w:iCs/>
              </w:rPr>
              <w:t xml:space="preserve">преобразовывать </w:t>
            </w:r>
            <w:r w:rsidRPr="004D6BD5">
              <w:rPr>
                <w:rFonts w:ascii="Times New Roman" w:hAnsi="Times New Roman" w:cs="Times New Roman"/>
              </w:rPr>
              <w:t>и</w:t>
            </w:r>
            <w:r w:rsidRPr="004D6BD5">
              <w:rPr>
                <w:rFonts w:ascii="Times New Roman" w:hAnsi="Times New Roman" w:cs="Times New Roman"/>
              </w:rPr>
              <w:t>н</w:t>
            </w:r>
            <w:r w:rsidRPr="004D6BD5">
              <w:rPr>
                <w:rFonts w:ascii="Times New Roman" w:hAnsi="Times New Roman" w:cs="Times New Roman"/>
              </w:rPr>
              <w:t>формацию ,</w:t>
            </w:r>
            <w:r w:rsidRPr="004D6BD5">
              <w:rPr>
                <w:rFonts w:ascii="Times New Roman" w:hAnsi="Times New Roman" w:cs="Times New Roman"/>
                <w:i/>
                <w:iCs/>
              </w:rPr>
              <w:t xml:space="preserve">менять </w:t>
            </w:r>
            <w:r w:rsidRPr="004D6BD5">
              <w:rPr>
                <w:rFonts w:ascii="Times New Roman" w:hAnsi="Times New Roman" w:cs="Times New Roman"/>
              </w:rPr>
              <w:t>стр</w:t>
            </w:r>
            <w:r w:rsidRPr="004D6BD5">
              <w:rPr>
                <w:rFonts w:ascii="Times New Roman" w:hAnsi="Times New Roman" w:cs="Times New Roman"/>
              </w:rPr>
              <w:t>а</w:t>
            </w:r>
            <w:r w:rsidRPr="004D6BD5">
              <w:rPr>
                <w:rFonts w:ascii="Times New Roman" w:hAnsi="Times New Roman" w:cs="Times New Roman"/>
              </w:rPr>
              <w:t xml:space="preserve">тегию чтения, </w:t>
            </w:r>
            <w:r w:rsidRPr="004D6BD5">
              <w:rPr>
                <w:rFonts w:ascii="Times New Roman" w:hAnsi="Times New Roman" w:cs="Times New Roman"/>
                <w:i/>
                <w:iCs/>
              </w:rPr>
              <w:t>использ</w:t>
            </w:r>
            <w:r w:rsidRPr="004D6BD5">
              <w:rPr>
                <w:rFonts w:ascii="Times New Roman" w:hAnsi="Times New Roman" w:cs="Times New Roman"/>
                <w:i/>
                <w:iCs/>
              </w:rPr>
              <w:t>о</w:t>
            </w:r>
            <w:r w:rsidRPr="004D6BD5">
              <w:rPr>
                <w:rFonts w:ascii="Times New Roman" w:hAnsi="Times New Roman" w:cs="Times New Roman"/>
                <w:i/>
                <w:iCs/>
              </w:rPr>
              <w:t>вать</w:t>
            </w:r>
          </w:p>
          <w:p w:rsidR="0037736A" w:rsidRPr="004D6BD5" w:rsidRDefault="0037736A" w:rsidP="008767CF">
            <w:pPr>
              <w:pStyle w:val="ad"/>
              <w:rPr>
                <w:rFonts w:ascii="Times New Roman" w:hAnsi="Times New Roman" w:cs="Times New Roman"/>
              </w:rPr>
            </w:pPr>
            <w:r w:rsidRPr="004D6BD5">
              <w:rPr>
                <w:rFonts w:ascii="Times New Roman" w:hAnsi="Times New Roman" w:cs="Times New Roman"/>
              </w:rPr>
              <w:t>разные механизмы чт</w:t>
            </w:r>
            <w:r w:rsidRPr="004D6BD5">
              <w:rPr>
                <w:rFonts w:ascii="Times New Roman" w:hAnsi="Times New Roman" w:cs="Times New Roman"/>
              </w:rPr>
              <w:t>е</w:t>
            </w:r>
            <w:r w:rsidRPr="004D6BD5">
              <w:rPr>
                <w:rFonts w:ascii="Times New Roman" w:hAnsi="Times New Roman" w:cs="Times New Roman"/>
              </w:rPr>
              <w:t xml:space="preserve">ния(предвосхищения, эквивалентных замен, компрессии), </w:t>
            </w:r>
            <w:r w:rsidRPr="004D6BD5">
              <w:rPr>
                <w:rFonts w:ascii="Times New Roman" w:hAnsi="Times New Roman" w:cs="Times New Roman"/>
                <w:i/>
                <w:iCs/>
              </w:rPr>
              <w:t>разгран</w:t>
            </w:r>
            <w:r w:rsidRPr="004D6BD5">
              <w:rPr>
                <w:rFonts w:ascii="Times New Roman" w:hAnsi="Times New Roman" w:cs="Times New Roman"/>
                <w:i/>
                <w:iCs/>
              </w:rPr>
              <w:t>и</w:t>
            </w:r>
            <w:r w:rsidRPr="004D6BD5">
              <w:rPr>
                <w:rFonts w:ascii="Times New Roman" w:hAnsi="Times New Roman" w:cs="Times New Roman"/>
                <w:i/>
                <w:iCs/>
              </w:rPr>
              <w:t xml:space="preserve">чивать </w:t>
            </w:r>
            <w:r w:rsidRPr="004D6BD5">
              <w:rPr>
                <w:rFonts w:ascii="Times New Roman" w:hAnsi="Times New Roman" w:cs="Times New Roman"/>
              </w:rPr>
              <w:t>основную и</w:t>
            </w:r>
          </w:p>
          <w:p w:rsidR="0037736A" w:rsidRPr="004D6BD5" w:rsidRDefault="0037736A" w:rsidP="008767CF">
            <w:pPr>
              <w:pStyle w:val="ad"/>
              <w:rPr>
                <w:rFonts w:ascii="Times New Roman" w:hAnsi="Times New Roman" w:cs="Times New Roman"/>
              </w:rPr>
            </w:pPr>
            <w:r w:rsidRPr="004D6BD5">
              <w:rPr>
                <w:rFonts w:ascii="Times New Roman" w:hAnsi="Times New Roman" w:cs="Times New Roman"/>
              </w:rPr>
              <w:t>дополнительнуюинфом</w:t>
            </w:r>
            <w:r w:rsidRPr="004D6BD5">
              <w:rPr>
                <w:rFonts w:ascii="Times New Roman" w:hAnsi="Times New Roman" w:cs="Times New Roman"/>
              </w:rPr>
              <w:t>а</w:t>
            </w:r>
            <w:r w:rsidRPr="004D6BD5">
              <w:rPr>
                <w:rFonts w:ascii="Times New Roman" w:hAnsi="Times New Roman" w:cs="Times New Roman"/>
              </w:rPr>
              <w:t xml:space="preserve">цию, </w:t>
            </w:r>
            <w:r w:rsidRPr="004D6BD5">
              <w:rPr>
                <w:rFonts w:ascii="Times New Roman" w:hAnsi="Times New Roman" w:cs="Times New Roman"/>
                <w:i/>
                <w:iCs/>
              </w:rPr>
              <w:t>анализировать</w:t>
            </w:r>
            <w:r w:rsidRPr="004D6BD5">
              <w:rPr>
                <w:rFonts w:ascii="Times New Roman" w:hAnsi="Times New Roman" w:cs="Times New Roman"/>
              </w:rPr>
              <w:t xml:space="preserve">, </w:t>
            </w:r>
            <w:r w:rsidRPr="004D6BD5">
              <w:rPr>
                <w:rFonts w:ascii="Times New Roman" w:hAnsi="Times New Roman" w:cs="Times New Roman"/>
                <w:i/>
                <w:iCs/>
              </w:rPr>
              <w:t xml:space="preserve">сравнивать, делать </w:t>
            </w:r>
            <w:r w:rsidRPr="004D6BD5">
              <w:rPr>
                <w:rFonts w:ascii="Times New Roman" w:hAnsi="Times New Roman" w:cs="Times New Roman"/>
              </w:rPr>
              <w:t>в</w:t>
            </w:r>
            <w:r w:rsidRPr="004D6BD5">
              <w:rPr>
                <w:rFonts w:ascii="Times New Roman" w:hAnsi="Times New Roman" w:cs="Times New Roman"/>
              </w:rPr>
              <w:t>ы</w:t>
            </w:r>
            <w:r w:rsidRPr="004D6BD5">
              <w:rPr>
                <w:rFonts w:ascii="Times New Roman" w:hAnsi="Times New Roman" w:cs="Times New Roman"/>
              </w:rPr>
              <w:t xml:space="preserve">воды, </w:t>
            </w:r>
            <w:r w:rsidRPr="004D6BD5">
              <w:rPr>
                <w:rFonts w:ascii="Times New Roman" w:hAnsi="Times New Roman" w:cs="Times New Roman"/>
                <w:i/>
                <w:iCs/>
              </w:rPr>
              <w:t xml:space="preserve">строить </w:t>
            </w:r>
            <w:r w:rsidRPr="004D6BD5">
              <w:rPr>
                <w:rFonts w:ascii="Times New Roman" w:hAnsi="Times New Roman" w:cs="Times New Roman"/>
              </w:rPr>
              <w:t>рассу</w:t>
            </w:r>
            <w:r w:rsidRPr="004D6BD5">
              <w:rPr>
                <w:rFonts w:ascii="Times New Roman" w:hAnsi="Times New Roman" w:cs="Times New Roman"/>
              </w:rPr>
              <w:t>ж</w:t>
            </w:r>
            <w:r w:rsidRPr="004D6BD5">
              <w:rPr>
                <w:rFonts w:ascii="Times New Roman" w:hAnsi="Times New Roman" w:cs="Times New Roman"/>
              </w:rPr>
              <w:t>дения.</w:t>
            </w:r>
          </w:p>
          <w:p w:rsidR="0037736A" w:rsidRPr="004D6BD5" w:rsidRDefault="0037736A" w:rsidP="008767CF">
            <w:pPr>
              <w:pStyle w:val="ad"/>
              <w:rPr>
                <w:rFonts w:ascii="Times New Roman" w:hAnsi="Times New Roman" w:cs="Times New Roman"/>
              </w:rPr>
            </w:pPr>
            <w:r w:rsidRPr="004D6BD5">
              <w:rPr>
                <w:rFonts w:ascii="Times New Roman" w:hAnsi="Times New Roman" w:cs="Times New Roman"/>
                <w:b/>
                <w:bCs/>
              </w:rPr>
              <w:t xml:space="preserve">М/к: </w:t>
            </w:r>
            <w:r w:rsidRPr="004D6BD5">
              <w:rPr>
                <w:rFonts w:ascii="Times New Roman" w:hAnsi="Times New Roman" w:cs="Times New Roman"/>
                <w:i/>
                <w:iCs/>
              </w:rPr>
              <w:t xml:space="preserve">работать </w:t>
            </w:r>
            <w:r w:rsidRPr="004D6BD5">
              <w:rPr>
                <w:rFonts w:ascii="Times New Roman" w:hAnsi="Times New Roman" w:cs="Times New Roman"/>
              </w:rPr>
              <w:t xml:space="preserve">в парах, группах, </w:t>
            </w:r>
            <w:r w:rsidRPr="004D6BD5">
              <w:rPr>
                <w:rFonts w:ascii="Times New Roman" w:hAnsi="Times New Roman" w:cs="Times New Roman"/>
                <w:i/>
                <w:iCs/>
              </w:rPr>
              <w:t xml:space="preserve">договариваться </w:t>
            </w:r>
            <w:r w:rsidRPr="004D6BD5">
              <w:rPr>
                <w:rFonts w:ascii="Times New Roman" w:hAnsi="Times New Roman" w:cs="Times New Roman"/>
              </w:rPr>
              <w:t>о совместной деятельн</w:t>
            </w:r>
            <w:r w:rsidRPr="004D6BD5">
              <w:rPr>
                <w:rFonts w:ascii="Times New Roman" w:hAnsi="Times New Roman" w:cs="Times New Roman"/>
              </w:rPr>
              <w:t>о</w:t>
            </w:r>
            <w:r w:rsidRPr="004D6BD5">
              <w:rPr>
                <w:rFonts w:ascii="Times New Roman" w:hAnsi="Times New Roman" w:cs="Times New Roman"/>
              </w:rPr>
              <w:t xml:space="preserve">сти, </w:t>
            </w:r>
            <w:r w:rsidRPr="004D6BD5">
              <w:rPr>
                <w:rFonts w:ascii="Times New Roman" w:hAnsi="Times New Roman" w:cs="Times New Roman"/>
                <w:i/>
                <w:iCs/>
              </w:rPr>
              <w:t>оформлять</w:t>
            </w:r>
          </w:p>
          <w:p w:rsidR="0037736A" w:rsidRPr="004D6BD5" w:rsidRDefault="0037736A" w:rsidP="008767CF">
            <w:pPr>
              <w:pStyle w:val="ad"/>
              <w:rPr>
                <w:rFonts w:ascii="Times New Roman" w:hAnsi="Times New Roman" w:cs="Times New Roman"/>
              </w:rPr>
            </w:pPr>
            <w:r w:rsidRPr="004D6BD5">
              <w:rPr>
                <w:rFonts w:ascii="Times New Roman" w:hAnsi="Times New Roman" w:cs="Times New Roman"/>
              </w:rPr>
              <w:t>свои мысли в устной и письменной форме.</w:t>
            </w:r>
          </w:p>
          <w:p w:rsidR="0037736A" w:rsidRPr="004D6BD5" w:rsidRDefault="0037736A" w:rsidP="008767CF">
            <w:pPr>
              <w:pStyle w:val="ad"/>
              <w:rPr>
                <w:rFonts w:ascii="Times New Roman" w:hAnsi="Times New Roman" w:cs="Times New Roman"/>
              </w:rPr>
            </w:pPr>
            <w:r w:rsidRPr="004D6BD5">
              <w:rPr>
                <w:rFonts w:ascii="Times New Roman" w:hAnsi="Times New Roman" w:cs="Times New Roman"/>
                <w:b/>
                <w:bCs/>
              </w:rPr>
              <w:t xml:space="preserve">Пр. </w:t>
            </w:r>
            <w:r w:rsidRPr="004D6BD5">
              <w:rPr>
                <w:rFonts w:ascii="Times New Roman" w:hAnsi="Times New Roman" w:cs="Times New Roman"/>
              </w:rPr>
              <w:t>(языковая компете</w:t>
            </w:r>
            <w:r w:rsidRPr="004D6BD5">
              <w:rPr>
                <w:rFonts w:ascii="Times New Roman" w:hAnsi="Times New Roman" w:cs="Times New Roman"/>
              </w:rPr>
              <w:t>н</w:t>
            </w:r>
            <w:r w:rsidRPr="004D6BD5">
              <w:rPr>
                <w:rFonts w:ascii="Times New Roman" w:hAnsi="Times New Roman" w:cs="Times New Roman"/>
              </w:rPr>
              <w:t>ция): Соблюдение норм современного русского литературного языка. Понятие о речевой с</w:t>
            </w:r>
            <w:r w:rsidRPr="004D6BD5">
              <w:rPr>
                <w:rFonts w:ascii="Times New Roman" w:hAnsi="Times New Roman" w:cs="Times New Roman"/>
              </w:rPr>
              <w:t>и</w:t>
            </w:r>
            <w:r w:rsidRPr="004D6BD5">
              <w:rPr>
                <w:rFonts w:ascii="Times New Roman" w:hAnsi="Times New Roman" w:cs="Times New Roman"/>
              </w:rPr>
              <w:t>туации. Употребление в речи этикетных слов.</w:t>
            </w:r>
          </w:p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6A" w:rsidRPr="009078A2" w:rsidTr="004B2BE5">
        <w:trPr>
          <w:gridAfter w:val="5"/>
          <w:wAfter w:w="10671" w:type="dxa"/>
          <w:trHeight w:val="51"/>
        </w:trPr>
        <w:tc>
          <w:tcPr>
            <w:tcW w:w="16021" w:type="dxa"/>
            <w:gridSpan w:val="40"/>
            <w:vAlign w:val="center"/>
          </w:tcPr>
          <w:p w:rsidR="0037736A" w:rsidRPr="00890233" w:rsidRDefault="0037736A" w:rsidP="00890233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02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Синтаксис и пунктуация (</w:t>
            </w:r>
            <w:r w:rsidR="00364EE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2 час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8F3252" w:rsidRPr="009078A2" w:rsidTr="004B2BE5">
        <w:trPr>
          <w:gridAfter w:val="5"/>
          <w:wAfter w:w="10671" w:type="dxa"/>
          <w:trHeight w:val="704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Синтаксис как раздел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гвистики.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ловосоче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как е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ца синт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ой а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из т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 w:val="restart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/п: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ми видами чтения и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тыват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все виды информации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лек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нформацию из разных источников</w:t>
            </w:r>
          </w:p>
          <w:p w:rsidR="008F3252" w:rsidRPr="00802547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текста, схем, таблиц)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образовыв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формацию (втаблицу, схему, алг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ритм,ключевые слова)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ня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ратегию ч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азные механизмы ч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ия(предвосхищения, эквивалентных замен, компрессии)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гр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чив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сновную и</w:t>
            </w:r>
          </w:p>
          <w:p w:rsidR="008F3252" w:rsidRPr="009667F5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ополнительнуюинф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мацию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, дел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выводы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/к: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т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рах, группах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говар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ся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о совместной деятельности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фор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ять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вои мысли в устной и письменной форме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.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(языковая ком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нция):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лич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ловосо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ние от предложения, подчинительную связь от сочинительной,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скуюоснову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озн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и второстепенные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ля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иды второс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енныхчленов и спо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бы их выражения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е п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лов (самостоятельных частейречи)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лово в словосоче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и и предложении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лово как член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вные члены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я.Второстепенные члены предложения. Определение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Доп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Обст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ство.Виды обст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тельств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знакомл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)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оль знаков препи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я в письменной речи. Однородные члены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едложения – с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ловые отрезки, их признаки. Знаки п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инания в предлож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ях с однородными членами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едложения с об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щающим словом при однородных ч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ах.Знаки препинания в предложениях,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ержащих обобщ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щие слова перед од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одными членами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– смыс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ой отрезок, его п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наки. Знаки препи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я в предложениях с обра-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ниям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озн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 предложении смысловые отрезки –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днородные члены, 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ащения, вводные с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личат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от сл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ого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граничив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азные виды сложных предложений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(сложносочинённое, бессоюзное слож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одчинё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ое),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ля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хемы предложений и мо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ировать предложе-</w:t>
            </w:r>
          </w:p>
          <w:p w:rsidR="008F3252" w:rsidRPr="009667F5" w:rsidRDefault="008F3252" w:rsidP="009078A2">
            <w:pPr>
              <w:pStyle w:val="ad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ия по схемам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и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ди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и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ий разбор простого и сложного предлож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явля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ции знаков препинания и их роль вписьменной речи, пунктуационно правильно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формлят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в со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етствии с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ормами и правилами письма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.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(коммуникативная компетенция):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на л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гвистическую тему,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оздава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торичный текст (писать подр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ое изложение текста-повествования)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/р: </w:t>
            </w:r>
            <w:r w:rsidRPr="009078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проверку 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енных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294522" w:rsidRDefault="008F3252" w:rsidP="009078A2">
            <w:pPr>
              <w:pStyle w:val="ad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DD19CB" w:rsidRDefault="008F3252" w:rsidP="009078A2">
            <w:pPr>
              <w:pStyle w:val="ad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19C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</w:t>
            </w:r>
            <w:r w:rsidRPr="00DD19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Подг</w:t>
            </w:r>
            <w:r w:rsidRPr="00DD19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</w:t>
            </w:r>
            <w:r w:rsidRPr="00DD19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овка к соч</w:t>
            </w:r>
            <w:r w:rsidRPr="00DD19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</w:t>
            </w:r>
            <w:r w:rsidRPr="00DD19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нию по картине И.И. Фирсова «Юный ж</w:t>
            </w:r>
            <w:r w:rsidRPr="00DD19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</w:t>
            </w:r>
            <w:r w:rsidRPr="00DD19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описец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80254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3252" w:rsidRDefault="008F3252" w:rsidP="000972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СГП-упр.48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ение плана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89023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едложение как  основная единица с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сиса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ация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3252" w:rsidRDefault="008F3252" w:rsidP="000972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СГП-упр.50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19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второ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члены предложения. Главные 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</w:tcBorders>
          </w:tcPr>
          <w:p w:rsidR="008F3252" w:rsidRDefault="008F3252" w:rsidP="003A549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1985" w:type="dxa"/>
            <w:gridSpan w:val="2"/>
            <w:vAlign w:val="center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8F3252" w:rsidRDefault="008F3252" w:rsidP="000972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50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ле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й анализ текста</w:t>
            </w:r>
          </w:p>
        </w:tc>
        <w:tc>
          <w:tcPr>
            <w:tcW w:w="1460" w:type="dxa"/>
            <w:gridSpan w:val="2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я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мого.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ире между п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ежащим и сказуемым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D2265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сех частей речи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члены предложения и основные способы их выраж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</w:tcBorders>
          </w:tcPr>
          <w:p w:rsidR="008F3252" w:rsidRDefault="008F3252" w:rsidP="00FF4BA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985" w:type="dxa"/>
            <w:gridSpan w:val="2"/>
            <w:vAlign w:val="center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ой а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из т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сех частей речи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</w:tcBorders>
          </w:tcPr>
          <w:p w:rsidR="008F3252" w:rsidRDefault="008F3252" w:rsidP="002661E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ле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ый анализ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6A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37736A" w:rsidRPr="009078A2" w:rsidRDefault="0029452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7" w:type="dxa"/>
            <w:gridSpan w:val="27"/>
            <w:tcBorders>
              <w:left w:val="single" w:sz="4" w:space="0" w:color="auto"/>
            </w:tcBorders>
          </w:tcPr>
          <w:p w:rsidR="0037736A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E46" w:rsidRDefault="00671E46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E46" w:rsidRPr="009078A2" w:rsidRDefault="00671E46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vAlign w:val="center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й диктант</w:t>
            </w:r>
          </w:p>
        </w:tc>
        <w:tc>
          <w:tcPr>
            <w:tcW w:w="1460" w:type="dxa"/>
            <w:gridSpan w:val="2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бстоя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ство.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20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во всех ч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ях речи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едложение, его виды по цели выс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ывания (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ествова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е, побу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ые, 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оси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е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торения и кор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ции з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8F3252" w:rsidRDefault="008F3252" w:rsidP="000972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51,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21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ационные конструк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D2265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3252" w:rsidRDefault="008F3252" w:rsidP="000972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52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E86CB8" w:rsidRDefault="008F3252" w:rsidP="009078A2">
            <w:pPr>
              <w:pStyle w:val="ad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86C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/Р Сочин</w:t>
            </w:r>
            <w:r w:rsidRPr="00E86C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</w:t>
            </w:r>
            <w:r w:rsidRPr="00E86CB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ие-миниатюра (упр.268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794"/>
        </w:trPr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иды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я по эмоциона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ой окраске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( восклиц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ые и 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осклиц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ые)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 форми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ания знани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E86CB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иды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 по наличию в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остепенных членов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 (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остран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е и не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остран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е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.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 по средствам связи их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D2265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  таблица</w:t>
            </w: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E86CB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нённое предложение.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и членам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4B2BE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843" w:type="dxa"/>
            <w:vAlign w:val="center"/>
          </w:tcPr>
          <w:p w:rsidR="008F3252" w:rsidRDefault="008F3252" w:rsidP="000972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55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ктант «Пр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яю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я»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сех частей речи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остое 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ненное предложение. Предложения с однород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и членам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схема</w:t>
            </w: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23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бобщающее слово при 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ородных членах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я. 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ановка з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в препи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я в пред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жении с обобщающим словом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4B2BE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 схема   ИКТ</w:t>
            </w: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24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</w:tcPr>
          <w:p w:rsidR="008F3252" w:rsidRDefault="008F3252" w:rsidP="00531B2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 таблица</w:t>
            </w: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ой а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из т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водными словам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</w:tcPr>
          <w:p w:rsidR="008F3252" w:rsidRDefault="008F3252" w:rsidP="003138D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</w:tc>
        <w:tc>
          <w:tcPr>
            <w:tcW w:w="1843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КиМ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словам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4B2BE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диктант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сех частей речи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едлож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срав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тельными оборотами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25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ью.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3252" w:rsidRDefault="008F3252" w:rsidP="000972F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56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диктант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парная</w:t>
            </w:r>
          </w:p>
        </w:tc>
        <w:tc>
          <w:tcPr>
            <w:tcW w:w="1843" w:type="dxa"/>
          </w:tcPr>
          <w:p w:rsidR="008F3252" w:rsidRDefault="008F3252" w:rsidP="00127D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57,58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26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онятие о пунк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ачем нужны знаки пре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ания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D2265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8F3252" w:rsidRDefault="008F3252" w:rsidP="00127D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59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сновные разделы пунктуации. Знаки пре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ания в конце предложени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</w:tcPr>
          <w:p w:rsidR="008F3252" w:rsidRDefault="008F3252" w:rsidP="00127D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60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сех частей речи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наки пре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ания внутри простого предложени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D2265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3252" w:rsidRDefault="008F3252" w:rsidP="00127D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СГП-упр.61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диктант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9B098E">
        <w:trPr>
          <w:gridAfter w:val="5"/>
          <w:wAfter w:w="10671" w:type="dxa"/>
          <w:trHeight w:val="756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наки пре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ания между частями сложного предложени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D2265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27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во всех ч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ях речи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DD19CB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DD19CB" w:rsidRDefault="008F3252" w:rsidP="00DD19CB">
            <w:pPr>
              <w:pStyle w:val="ad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19C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</w:t>
            </w:r>
            <w:r w:rsidRPr="00DD19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Соч</w:t>
            </w:r>
            <w:r w:rsidRPr="00DD19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</w:t>
            </w:r>
            <w:r w:rsidRPr="00DD19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ение-миниатюр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наки пре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ания в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ях с прямой речью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иМ ИКТ</w:t>
            </w: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DD19CB" w:rsidRDefault="008F3252" w:rsidP="009078A2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DD19CB" w:rsidRDefault="009A6EB2" w:rsidP="009078A2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3 (</w:t>
            </w:r>
            <w:r w:rsidR="008F3252" w:rsidRPr="00DD1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ктант с языковым анализом по разделам «Синтаксис» и «пункту</w:t>
            </w:r>
            <w:r w:rsidR="008F3252" w:rsidRPr="00DD1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="008F3252" w:rsidRPr="00DD19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ия»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8F3252" w:rsidRPr="009078A2" w:rsidRDefault="008F3252" w:rsidP="00DB7B8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 с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м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DD19CB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DD19CB" w:rsidRDefault="008F3252" w:rsidP="009078A2">
            <w:pPr>
              <w:pStyle w:val="ad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D19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/Р Излож</w:t>
            </w:r>
            <w:r w:rsidRPr="00DD19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</w:t>
            </w:r>
            <w:r w:rsidRPr="00DD19C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ие (упр.355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843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1134" w:type="dxa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6A" w:rsidRPr="009078A2" w:rsidTr="004B2BE5">
        <w:trPr>
          <w:gridAfter w:val="5"/>
          <w:wAfter w:w="10671" w:type="dxa"/>
          <w:trHeight w:val="89"/>
        </w:trPr>
        <w:tc>
          <w:tcPr>
            <w:tcW w:w="16021" w:type="dxa"/>
            <w:gridSpan w:val="40"/>
            <w:vAlign w:val="center"/>
          </w:tcPr>
          <w:p w:rsidR="0037736A" w:rsidRPr="005529C3" w:rsidRDefault="0037736A" w:rsidP="005529C3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29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="000209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кстоведение (8 часов</w:t>
            </w:r>
            <w:r w:rsidRPr="005529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377AFE" w:rsidRPr="009078A2" w:rsidRDefault="00377AFE" w:rsidP="00377A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6"/>
          <w:wAfter w:w="11096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501439" w:rsidRDefault="008F3252" w:rsidP="0077552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кстове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как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ел лингв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1439">
              <w:rPr>
                <w:rFonts w:ascii="Times New Roman" w:hAnsi="Times New Roman" w:cs="Times New Roman"/>
                <w:sz w:val="24"/>
                <w:szCs w:val="24"/>
              </w:rPr>
              <w:t xml:space="preserve">Р/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 о текст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ктант «Пр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яю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я»</w:t>
            </w:r>
          </w:p>
        </w:tc>
        <w:tc>
          <w:tcPr>
            <w:tcW w:w="142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ние л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о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аний г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ола</w:t>
            </w:r>
          </w:p>
        </w:tc>
        <w:tc>
          <w:tcPr>
            <w:tcW w:w="2261" w:type="dxa"/>
            <w:gridSpan w:val="2"/>
            <w:vMerge w:val="restart"/>
          </w:tcPr>
          <w:p w:rsidR="008F3252" w:rsidRPr="00E51610" w:rsidRDefault="008F3252" w:rsidP="00A2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1610">
              <w:rPr>
                <w:rFonts w:ascii="Times New Roman" w:hAnsi="Times New Roman" w:cs="Times New Roman"/>
                <w:b/>
                <w:bCs/>
              </w:rPr>
              <w:t xml:space="preserve">М/к: </w:t>
            </w:r>
            <w:r w:rsidRPr="00E51610">
              <w:rPr>
                <w:rFonts w:ascii="Times New Roman" w:hAnsi="Times New Roman" w:cs="Times New Roman"/>
              </w:rPr>
              <w:t>формирование навыков работы в группе (</w:t>
            </w:r>
            <w:r w:rsidRPr="00E51610">
              <w:rPr>
                <w:rFonts w:ascii="Times New Roman" w:hAnsi="Times New Roman" w:cs="Times New Roman"/>
                <w:i/>
                <w:iCs/>
              </w:rPr>
              <w:t>договар</w:t>
            </w:r>
            <w:r w:rsidRPr="00E51610">
              <w:rPr>
                <w:rFonts w:ascii="Times New Roman" w:hAnsi="Times New Roman" w:cs="Times New Roman"/>
                <w:i/>
                <w:iCs/>
              </w:rPr>
              <w:t>и</w:t>
            </w:r>
            <w:r w:rsidRPr="00E51610">
              <w:rPr>
                <w:rFonts w:ascii="Times New Roman" w:hAnsi="Times New Roman" w:cs="Times New Roman"/>
                <w:i/>
                <w:iCs/>
              </w:rPr>
              <w:t xml:space="preserve">ваться </w:t>
            </w:r>
            <w:r w:rsidRPr="00E51610">
              <w:rPr>
                <w:rFonts w:ascii="Times New Roman" w:hAnsi="Times New Roman" w:cs="Times New Roman"/>
              </w:rPr>
              <w:t>о совместной деятельности и пр</w:t>
            </w:r>
            <w:r w:rsidRPr="00E51610">
              <w:rPr>
                <w:rFonts w:ascii="Times New Roman" w:hAnsi="Times New Roman" w:cs="Times New Roman"/>
              </w:rPr>
              <w:t>и</w:t>
            </w:r>
            <w:r w:rsidRPr="00E51610">
              <w:rPr>
                <w:rFonts w:ascii="Times New Roman" w:hAnsi="Times New Roman" w:cs="Times New Roman"/>
              </w:rPr>
              <w:t>ходить к общему</w:t>
            </w:r>
          </w:p>
          <w:p w:rsidR="008F3252" w:rsidRPr="00E51610" w:rsidRDefault="008F3252" w:rsidP="00A2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1610">
              <w:rPr>
                <w:rFonts w:ascii="Times New Roman" w:hAnsi="Times New Roman" w:cs="Times New Roman"/>
              </w:rPr>
              <w:t>решению, оказывать в сотрудничестве необходимую вза</w:t>
            </w:r>
            <w:r w:rsidRPr="00E51610">
              <w:rPr>
                <w:rFonts w:ascii="Times New Roman" w:hAnsi="Times New Roman" w:cs="Times New Roman"/>
              </w:rPr>
              <w:t>и</w:t>
            </w:r>
            <w:r w:rsidRPr="00E51610">
              <w:rPr>
                <w:rFonts w:ascii="Times New Roman" w:hAnsi="Times New Roman" w:cs="Times New Roman"/>
              </w:rPr>
              <w:t xml:space="preserve">мопомощь, </w:t>
            </w:r>
            <w:r w:rsidRPr="00E51610">
              <w:rPr>
                <w:rFonts w:ascii="Times New Roman" w:hAnsi="Times New Roman" w:cs="Times New Roman"/>
                <w:i/>
                <w:iCs/>
              </w:rPr>
              <w:t>осущес</w:t>
            </w:r>
            <w:r w:rsidRPr="00E51610">
              <w:rPr>
                <w:rFonts w:ascii="Times New Roman" w:hAnsi="Times New Roman" w:cs="Times New Roman"/>
                <w:i/>
                <w:iCs/>
              </w:rPr>
              <w:t>т</w:t>
            </w:r>
            <w:r w:rsidRPr="00E51610">
              <w:rPr>
                <w:rFonts w:ascii="Times New Roman" w:hAnsi="Times New Roman" w:cs="Times New Roman"/>
                <w:i/>
                <w:iCs/>
              </w:rPr>
              <w:t>влять</w:t>
            </w:r>
            <w:r w:rsidRPr="00E51610">
              <w:rPr>
                <w:rFonts w:ascii="Times New Roman" w:hAnsi="Times New Roman" w:cs="Times New Roman"/>
              </w:rPr>
              <w:t>контроль и оценивание),</w:t>
            </w:r>
          </w:p>
          <w:p w:rsidR="008F3252" w:rsidRPr="00E51610" w:rsidRDefault="008F3252" w:rsidP="00A2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1610">
              <w:rPr>
                <w:rFonts w:ascii="Times New Roman" w:hAnsi="Times New Roman" w:cs="Times New Roman"/>
                <w:i/>
                <w:iCs/>
              </w:rPr>
              <w:t xml:space="preserve">оформлять </w:t>
            </w:r>
            <w:r w:rsidRPr="00E51610">
              <w:rPr>
                <w:rFonts w:ascii="Times New Roman" w:hAnsi="Times New Roman" w:cs="Times New Roman"/>
              </w:rPr>
              <w:t xml:space="preserve">свои </w:t>
            </w:r>
            <w:r w:rsidRPr="00E51610">
              <w:rPr>
                <w:rFonts w:ascii="Times New Roman" w:hAnsi="Times New Roman" w:cs="Times New Roman"/>
              </w:rPr>
              <w:lastRenderedPageBreak/>
              <w:t>мысли в устной и письменной фо</w:t>
            </w:r>
            <w:r w:rsidRPr="00E51610">
              <w:rPr>
                <w:rFonts w:ascii="Times New Roman" w:hAnsi="Times New Roman" w:cs="Times New Roman"/>
              </w:rPr>
              <w:t>р</w:t>
            </w:r>
            <w:r w:rsidRPr="00E51610">
              <w:rPr>
                <w:rFonts w:ascii="Times New Roman" w:hAnsi="Times New Roman" w:cs="Times New Roman"/>
              </w:rPr>
              <w:t>ме,</w:t>
            </w:r>
            <w:r w:rsidRPr="00E51610">
              <w:rPr>
                <w:rFonts w:ascii="Times New Roman" w:hAnsi="Times New Roman" w:cs="Times New Roman"/>
                <w:i/>
                <w:iCs/>
              </w:rPr>
              <w:t>высказывать</w:t>
            </w:r>
            <w:r w:rsidRPr="00E51610">
              <w:rPr>
                <w:rFonts w:ascii="Times New Roman" w:hAnsi="Times New Roman" w:cs="Times New Roman"/>
              </w:rPr>
              <w:t xml:space="preserve">свою точку зрения, </w:t>
            </w:r>
            <w:r w:rsidRPr="00E51610">
              <w:rPr>
                <w:rFonts w:ascii="Times New Roman" w:hAnsi="Times New Roman" w:cs="Times New Roman"/>
                <w:i/>
                <w:iCs/>
              </w:rPr>
              <w:t>сл</w:t>
            </w:r>
            <w:r w:rsidRPr="00E51610">
              <w:rPr>
                <w:rFonts w:ascii="Times New Roman" w:hAnsi="Times New Roman" w:cs="Times New Roman"/>
                <w:i/>
                <w:iCs/>
              </w:rPr>
              <w:t>у</w:t>
            </w:r>
            <w:r w:rsidRPr="00E51610">
              <w:rPr>
                <w:rFonts w:ascii="Times New Roman" w:hAnsi="Times New Roman" w:cs="Times New Roman"/>
                <w:i/>
                <w:iCs/>
              </w:rPr>
              <w:t xml:space="preserve">шать </w:t>
            </w:r>
            <w:r w:rsidRPr="00E51610">
              <w:rPr>
                <w:rFonts w:ascii="Times New Roman" w:hAnsi="Times New Roman" w:cs="Times New Roman"/>
              </w:rPr>
              <w:t xml:space="preserve">других, </w:t>
            </w:r>
            <w:r w:rsidRPr="00E51610">
              <w:rPr>
                <w:rFonts w:ascii="Times New Roman" w:hAnsi="Times New Roman" w:cs="Times New Roman"/>
                <w:i/>
                <w:iCs/>
              </w:rPr>
              <w:t>в</w:t>
            </w:r>
            <w:r w:rsidRPr="00E51610">
              <w:rPr>
                <w:rFonts w:ascii="Times New Roman" w:hAnsi="Times New Roman" w:cs="Times New Roman"/>
                <w:i/>
                <w:iCs/>
              </w:rPr>
              <w:t>ы</w:t>
            </w:r>
            <w:r w:rsidRPr="00E51610">
              <w:rPr>
                <w:rFonts w:ascii="Times New Roman" w:hAnsi="Times New Roman" w:cs="Times New Roman"/>
                <w:i/>
                <w:iCs/>
              </w:rPr>
              <w:t xml:space="preserve">ступать </w:t>
            </w:r>
            <w:r w:rsidRPr="00E51610">
              <w:rPr>
                <w:rFonts w:ascii="Times New Roman" w:hAnsi="Times New Roman" w:cs="Times New Roman"/>
              </w:rPr>
              <w:t>с сообщ</w:t>
            </w:r>
            <w:r w:rsidRPr="00E51610">
              <w:rPr>
                <w:rFonts w:ascii="Times New Roman" w:hAnsi="Times New Roman" w:cs="Times New Roman"/>
              </w:rPr>
              <w:t>е</w:t>
            </w:r>
            <w:r w:rsidRPr="00E51610">
              <w:rPr>
                <w:rFonts w:ascii="Times New Roman" w:hAnsi="Times New Roman" w:cs="Times New Roman"/>
              </w:rPr>
              <w:t>ниями перед колле</w:t>
            </w:r>
            <w:r w:rsidRPr="00E51610">
              <w:rPr>
                <w:rFonts w:ascii="Times New Roman" w:hAnsi="Times New Roman" w:cs="Times New Roman"/>
              </w:rPr>
              <w:t>к</w:t>
            </w:r>
            <w:r w:rsidRPr="00E51610">
              <w:rPr>
                <w:rFonts w:ascii="Times New Roman" w:hAnsi="Times New Roman" w:cs="Times New Roman"/>
              </w:rPr>
              <w:t>тивом сверстников</w:t>
            </w:r>
          </w:p>
          <w:p w:rsidR="008F3252" w:rsidRPr="00E51610" w:rsidRDefault="008F3252" w:rsidP="00A2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1610">
              <w:rPr>
                <w:rFonts w:ascii="Times New Roman" w:hAnsi="Times New Roman" w:cs="Times New Roman"/>
                <w:b/>
                <w:bCs/>
              </w:rPr>
              <w:t xml:space="preserve">М/р: </w:t>
            </w:r>
            <w:r w:rsidRPr="00E51610">
              <w:rPr>
                <w:rFonts w:ascii="Times New Roman" w:hAnsi="Times New Roman" w:cs="Times New Roman"/>
              </w:rPr>
              <w:t>осуществлять самопроверку пис</w:t>
            </w:r>
            <w:r w:rsidRPr="00E51610">
              <w:rPr>
                <w:rFonts w:ascii="Times New Roman" w:hAnsi="Times New Roman" w:cs="Times New Roman"/>
              </w:rPr>
              <w:t>ь</w:t>
            </w:r>
            <w:r w:rsidRPr="00E51610">
              <w:rPr>
                <w:rFonts w:ascii="Times New Roman" w:hAnsi="Times New Roman" w:cs="Times New Roman"/>
              </w:rPr>
              <w:t>менных текстов.</w:t>
            </w:r>
          </w:p>
          <w:p w:rsidR="008F3252" w:rsidRPr="00E51610" w:rsidRDefault="008F3252" w:rsidP="00D5746F">
            <w:pPr>
              <w:pStyle w:val="ad"/>
              <w:rPr>
                <w:rFonts w:ascii="Times New Roman" w:hAnsi="Times New Roman" w:cs="Times New Roman"/>
              </w:rPr>
            </w:pPr>
            <w:r w:rsidRPr="00E51610">
              <w:rPr>
                <w:rFonts w:ascii="Times New Roman" w:hAnsi="Times New Roman" w:cs="Times New Roman"/>
                <w:b/>
                <w:spacing w:val="1"/>
              </w:rPr>
              <w:t>Пр.:</w:t>
            </w:r>
            <w:r w:rsidRPr="00E51610">
              <w:rPr>
                <w:rFonts w:ascii="Times New Roman" w:hAnsi="Times New Roman" w:cs="Times New Roman"/>
                <w:spacing w:val="1"/>
              </w:rPr>
              <w:t xml:space="preserve"> Опреде</w:t>
            </w:r>
            <w:r w:rsidRPr="00E51610">
              <w:rPr>
                <w:rFonts w:ascii="Times New Roman" w:hAnsi="Times New Roman" w:cs="Times New Roman"/>
              </w:rPr>
              <w:t>ление основной мысли те</w:t>
            </w:r>
            <w:r w:rsidRPr="00E51610">
              <w:rPr>
                <w:rFonts w:ascii="Times New Roman" w:hAnsi="Times New Roman" w:cs="Times New Roman"/>
              </w:rPr>
              <w:t>к</w:t>
            </w:r>
            <w:r w:rsidRPr="00E51610">
              <w:rPr>
                <w:rFonts w:ascii="Times New Roman" w:hAnsi="Times New Roman" w:cs="Times New Roman"/>
              </w:rPr>
              <w:t xml:space="preserve">ста, подбор наиболее удачного заголовка.  </w:t>
            </w:r>
          </w:p>
          <w:p w:rsidR="008F3252" w:rsidRPr="00E51610" w:rsidRDefault="008F3252" w:rsidP="00D5746F">
            <w:pPr>
              <w:pStyle w:val="ad"/>
              <w:rPr>
                <w:rFonts w:ascii="Times New Roman" w:hAnsi="Times New Roman" w:cs="Times New Roman"/>
              </w:rPr>
            </w:pPr>
            <w:r w:rsidRPr="00E51610">
              <w:rPr>
                <w:rFonts w:ascii="Times New Roman" w:hAnsi="Times New Roman" w:cs="Times New Roman"/>
              </w:rPr>
              <w:t>Овладение основн</w:t>
            </w:r>
            <w:r w:rsidRPr="00E51610">
              <w:rPr>
                <w:rFonts w:ascii="Times New Roman" w:hAnsi="Times New Roman" w:cs="Times New Roman"/>
              </w:rPr>
              <w:t>ы</w:t>
            </w:r>
            <w:r w:rsidRPr="00E51610">
              <w:rPr>
                <w:rFonts w:ascii="Times New Roman" w:hAnsi="Times New Roman" w:cs="Times New Roman"/>
              </w:rPr>
              <w:t>ми нормами п</w:t>
            </w:r>
            <w:r>
              <w:rPr>
                <w:rFonts w:ascii="Times New Roman" w:hAnsi="Times New Roman" w:cs="Times New Roman"/>
              </w:rPr>
              <w:t>о</w:t>
            </w:r>
            <w:r w:rsidRPr="00E51610">
              <w:rPr>
                <w:rFonts w:ascii="Times New Roman" w:hAnsi="Times New Roman" w:cs="Times New Roman"/>
              </w:rPr>
              <w:t>строения текста: с</w:t>
            </w:r>
            <w:r w:rsidRPr="00E51610">
              <w:rPr>
                <w:rFonts w:ascii="Times New Roman" w:hAnsi="Times New Roman" w:cs="Times New Roman"/>
              </w:rPr>
              <w:t>о</w:t>
            </w:r>
            <w:r w:rsidRPr="00E51610">
              <w:rPr>
                <w:rFonts w:ascii="Times New Roman" w:hAnsi="Times New Roman" w:cs="Times New Roman"/>
              </w:rPr>
              <w:t>ответствие текста теме и основной мысли; полнота ра</w:t>
            </w:r>
            <w:r w:rsidRPr="00E51610">
              <w:rPr>
                <w:rFonts w:ascii="Times New Roman" w:hAnsi="Times New Roman" w:cs="Times New Roman"/>
              </w:rPr>
              <w:t>с</w:t>
            </w:r>
            <w:r w:rsidRPr="00E51610">
              <w:rPr>
                <w:rFonts w:ascii="Times New Roman" w:hAnsi="Times New Roman" w:cs="Times New Roman"/>
              </w:rPr>
              <w:t>крытия темы; дост</w:t>
            </w:r>
            <w:r w:rsidRPr="00E51610">
              <w:rPr>
                <w:rFonts w:ascii="Times New Roman" w:hAnsi="Times New Roman" w:cs="Times New Roman"/>
              </w:rPr>
              <w:t>о</w:t>
            </w:r>
            <w:r w:rsidRPr="00E51610">
              <w:rPr>
                <w:rFonts w:ascii="Times New Roman" w:hAnsi="Times New Roman" w:cs="Times New Roman"/>
              </w:rPr>
              <w:t>верность фактич</w:t>
            </w:r>
            <w:r w:rsidRPr="00E51610">
              <w:rPr>
                <w:rFonts w:ascii="Times New Roman" w:hAnsi="Times New Roman" w:cs="Times New Roman"/>
              </w:rPr>
              <w:t>е</w:t>
            </w:r>
            <w:r w:rsidRPr="00E51610">
              <w:rPr>
                <w:rFonts w:ascii="Times New Roman" w:hAnsi="Times New Roman" w:cs="Times New Roman"/>
              </w:rPr>
              <w:t>ского материала; п</w:t>
            </w:r>
            <w:r w:rsidRPr="00E51610">
              <w:rPr>
                <w:rFonts w:ascii="Times New Roman" w:hAnsi="Times New Roman" w:cs="Times New Roman"/>
              </w:rPr>
              <w:t>о</w:t>
            </w:r>
            <w:r w:rsidRPr="00E51610">
              <w:rPr>
                <w:rFonts w:ascii="Times New Roman" w:hAnsi="Times New Roman" w:cs="Times New Roman"/>
              </w:rPr>
              <w:t>следовательность изложения (разве</w:t>
            </w:r>
            <w:r w:rsidRPr="00E51610">
              <w:rPr>
                <w:rFonts w:ascii="Times New Roman" w:hAnsi="Times New Roman" w:cs="Times New Roman"/>
              </w:rPr>
              <w:t>р</w:t>
            </w:r>
            <w:r w:rsidRPr="00E51610">
              <w:rPr>
                <w:rFonts w:ascii="Times New Roman" w:hAnsi="Times New Roman" w:cs="Times New Roman"/>
              </w:rPr>
              <w:t>тывание содержания по плану); правил</w:t>
            </w:r>
            <w:r w:rsidRPr="00E51610">
              <w:rPr>
                <w:rFonts w:ascii="Times New Roman" w:hAnsi="Times New Roman" w:cs="Times New Roman"/>
              </w:rPr>
              <w:t>ь</w:t>
            </w:r>
            <w:r w:rsidRPr="00E51610">
              <w:rPr>
                <w:rFonts w:ascii="Times New Roman" w:hAnsi="Times New Roman" w:cs="Times New Roman"/>
              </w:rPr>
              <w:t>ность выделения а</w:t>
            </w:r>
            <w:r w:rsidRPr="00E51610">
              <w:rPr>
                <w:rFonts w:ascii="Times New Roman" w:hAnsi="Times New Roman" w:cs="Times New Roman"/>
              </w:rPr>
              <w:t>б</w:t>
            </w:r>
            <w:r w:rsidRPr="00E51610">
              <w:rPr>
                <w:rFonts w:ascii="Times New Roman" w:hAnsi="Times New Roman" w:cs="Times New Roman"/>
              </w:rPr>
              <w:t>зацев в тексте; нал</w:t>
            </w:r>
            <w:r w:rsidRPr="00E51610">
              <w:rPr>
                <w:rFonts w:ascii="Times New Roman" w:hAnsi="Times New Roman" w:cs="Times New Roman"/>
              </w:rPr>
              <w:t>и</w:t>
            </w:r>
            <w:r w:rsidRPr="00E51610">
              <w:rPr>
                <w:rFonts w:ascii="Times New Roman" w:hAnsi="Times New Roman" w:cs="Times New Roman"/>
              </w:rPr>
              <w:t xml:space="preserve">чие грамматической связи предложений в тексте. </w:t>
            </w:r>
          </w:p>
          <w:p w:rsidR="008F3252" w:rsidRPr="00E51610" w:rsidRDefault="008F3252" w:rsidP="00D5746F">
            <w:pPr>
              <w:pStyle w:val="ad"/>
              <w:rPr>
                <w:rFonts w:ascii="Times New Roman" w:hAnsi="Times New Roman" w:cs="Times New Roman"/>
              </w:rPr>
            </w:pPr>
            <w:r w:rsidRPr="00E51610">
              <w:rPr>
                <w:rFonts w:ascii="Times New Roman" w:hAnsi="Times New Roman" w:cs="Times New Roman"/>
              </w:rPr>
              <w:t>У</w:t>
            </w:r>
            <w:r w:rsidRPr="00E51610">
              <w:rPr>
                <w:rFonts w:ascii="Times New Roman" w:hAnsi="Times New Roman" w:cs="Times New Roman"/>
                <w:spacing w:val="-2"/>
              </w:rPr>
              <w:t>потребление</w:t>
            </w:r>
            <w:r w:rsidRPr="00E51610">
              <w:rPr>
                <w:rFonts w:ascii="Times New Roman" w:hAnsi="Times New Roman" w:cs="Times New Roman"/>
              </w:rPr>
              <w:t xml:space="preserve"> язык</w:t>
            </w:r>
            <w:r w:rsidRPr="00E51610">
              <w:rPr>
                <w:rFonts w:ascii="Times New Roman" w:hAnsi="Times New Roman" w:cs="Times New Roman"/>
              </w:rPr>
              <w:t>о</w:t>
            </w:r>
            <w:r w:rsidRPr="00E51610">
              <w:rPr>
                <w:rFonts w:ascii="Times New Roman" w:hAnsi="Times New Roman" w:cs="Times New Roman"/>
              </w:rPr>
              <w:t>вых средств в те</w:t>
            </w:r>
            <w:r w:rsidRPr="00E51610">
              <w:rPr>
                <w:rFonts w:ascii="Times New Roman" w:hAnsi="Times New Roman" w:cs="Times New Roman"/>
              </w:rPr>
              <w:t>к</w:t>
            </w:r>
            <w:r w:rsidRPr="00E51610">
              <w:rPr>
                <w:rFonts w:ascii="Times New Roman" w:hAnsi="Times New Roman" w:cs="Times New Roman"/>
              </w:rPr>
              <w:t xml:space="preserve">стах разных типов. </w:t>
            </w:r>
          </w:p>
          <w:p w:rsidR="008F3252" w:rsidRPr="00E51610" w:rsidRDefault="008F3252" w:rsidP="00D5746F">
            <w:pPr>
              <w:pStyle w:val="ad"/>
              <w:rPr>
                <w:rFonts w:ascii="Times New Roman" w:hAnsi="Times New Roman" w:cs="Times New Roman"/>
                <w:i/>
                <w:iCs/>
                <w:spacing w:val="-3"/>
              </w:rPr>
            </w:pPr>
            <w:r w:rsidRPr="00E51610">
              <w:rPr>
                <w:rFonts w:ascii="Times New Roman" w:hAnsi="Times New Roman" w:cs="Times New Roman"/>
                <w:spacing w:val="-2"/>
              </w:rPr>
              <w:t>Использование гл</w:t>
            </w:r>
            <w:r w:rsidRPr="00E51610">
              <w:rPr>
                <w:rFonts w:ascii="Times New Roman" w:hAnsi="Times New Roman" w:cs="Times New Roman"/>
                <w:spacing w:val="-2"/>
              </w:rPr>
              <w:t>а</w:t>
            </w:r>
            <w:r w:rsidRPr="00E51610">
              <w:rPr>
                <w:rFonts w:ascii="Times New Roman" w:hAnsi="Times New Roman" w:cs="Times New Roman"/>
                <w:spacing w:val="-2"/>
              </w:rPr>
              <w:t>гола и его форм в тексте</w:t>
            </w:r>
            <w:r>
              <w:rPr>
                <w:rFonts w:ascii="Times New Roman" w:hAnsi="Times New Roman" w:cs="Times New Roman"/>
                <w:spacing w:val="-2"/>
              </w:rPr>
              <w:t>-</w:t>
            </w:r>
            <w:r w:rsidRPr="00E51610">
              <w:rPr>
                <w:rFonts w:ascii="Times New Roman" w:hAnsi="Times New Roman" w:cs="Times New Roman"/>
              </w:rPr>
              <w:t>повествовании. Ус</w:t>
            </w:r>
            <w:r w:rsidRPr="00E51610">
              <w:rPr>
                <w:rFonts w:ascii="Times New Roman" w:hAnsi="Times New Roman" w:cs="Times New Roman"/>
              </w:rPr>
              <w:t>т</w:t>
            </w:r>
            <w:r w:rsidRPr="00E51610">
              <w:rPr>
                <w:rFonts w:ascii="Times New Roman" w:hAnsi="Times New Roman" w:cs="Times New Roman"/>
              </w:rPr>
              <w:t xml:space="preserve">ный и письменный рассказ по </w:t>
            </w:r>
            <w:r w:rsidRPr="00E51610">
              <w:rPr>
                <w:rFonts w:ascii="Times New Roman" w:hAnsi="Times New Roman" w:cs="Times New Roman"/>
                <w:spacing w:val="3"/>
              </w:rPr>
              <w:t>заданн</w:t>
            </w:r>
            <w:r w:rsidRPr="00E51610">
              <w:rPr>
                <w:rFonts w:ascii="Times New Roman" w:hAnsi="Times New Roman" w:cs="Times New Roman"/>
                <w:spacing w:val="3"/>
              </w:rPr>
              <w:t>о</w:t>
            </w:r>
            <w:r w:rsidRPr="00E51610">
              <w:rPr>
                <w:rFonts w:ascii="Times New Roman" w:hAnsi="Times New Roman" w:cs="Times New Roman"/>
                <w:spacing w:val="3"/>
              </w:rPr>
              <w:t xml:space="preserve">му сюжету ( </w:t>
            </w:r>
            <w:r w:rsidRPr="00E51610">
              <w:rPr>
                <w:rFonts w:ascii="Times New Roman" w:hAnsi="Times New Roman" w:cs="Times New Roman"/>
                <w:i/>
                <w:iCs/>
                <w:spacing w:val="3"/>
              </w:rPr>
              <w:t xml:space="preserve">"Как я </w:t>
            </w:r>
            <w:r w:rsidRPr="00E51610">
              <w:rPr>
                <w:rFonts w:ascii="Times New Roman" w:hAnsi="Times New Roman" w:cs="Times New Roman"/>
                <w:i/>
                <w:iCs/>
                <w:spacing w:val="3"/>
              </w:rPr>
              <w:lastRenderedPageBreak/>
              <w:t>одна</w:t>
            </w:r>
            <w:r w:rsidRPr="00E51610">
              <w:rPr>
                <w:rFonts w:ascii="Times New Roman" w:hAnsi="Times New Roman" w:cs="Times New Roman"/>
                <w:i/>
                <w:iCs/>
                <w:spacing w:val="-3"/>
              </w:rPr>
              <w:t xml:space="preserve">жды... "). </w:t>
            </w:r>
          </w:p>
          <w:p w:rsidR="008F3252" w:rsidRPr="00E51610" w:rsidRDefault="008F3252" w:rsidP="00D5746F">
            <w:pPr>
              <w:pStyle w:val="ad"/>
              <w:rPr>
                <w:rFonts w:ascii="Times New Roman" w:hAnsi="Times New Roman" w:cs="Times New Roman"/>
              </w:rPr>
            </w:pPr>
            <w:r w:rsidRPr="00E51610">
              <w:rPr>
                <w:rFonts w:ascii="Times New Roman" w:hAnsi="Times New Roman" w:cs="Times New Roman"/>
                <w:spacing w:val="-2"/>
              </w:rPr>
              <w:t>Создание текста – делового п</w:t>
            </w:r>
            <w:r w:rsidRPr="00E51610">
              <w:rPr>
                <w:rFonts w:ascii="Times New Roman" w:hAnsi="Times New Roman" w:cs="Times New Roman"/>
                <w:spacing w:val="-3"/>
              </w:rPr>
              <w:t>овествов</w:t>
            </w:r>
            <w:r w:rsidRPr="00E51610">
              <w:rPr>
                <w:rFonts w:ascii="Times New Roman" w:hAnsi="Times New Roman" w:cs="Times New Roman"/>
                <w:spacing w:val="-3"/>
              </w:rPr>
              <w:t>а</w:t>
            </w:r>
            <w:r w:rsidRPr="00E51610">
              <w:rPr>
                <w:rFonts w:ascii="Times New Roman" w:hAnsi="Times New Roman" w:cs="Times New Roman"/>
                <w:spacing w:val="-3"/>
              </w:rPr>
              <w:t xml:space="preserve">ния </w:t>
            </w:r>
            <w:r w:rsidRPr="00E51610">
              <w:rPr>
                <w:rFonts w:ascii="Times New Roman" w:hAnsi="Times New Roman" w:cs="Times New Roman"/>
              </w:rPr>
              <w:t>(инструкции).</w:t>
            </w:r>
          </w:p>
          <w:p w:rsidR="008F3252" w:rsidRPr="00E51610" w:rsidRDefault="008F3252" w:rsidP="00D5746F">
            <w:pPr>
              <w:pStyle w:val="ad"/>
              <w:rPr>
                <w:rFonts w:ascii="Times New Roman" w:hAnsi="Times New Roman" w:cs="Times New Roman"/>
              </w:rPr>
            </w:pPr>
            <w:r w:rsidRPr="00E51610">
              <w:rPr>
                <w:rFonts w:ascii="Times New Roman" w:hAnsi="Times New Roman" w:cs="Times New Roman"/>
              </w:rPr>
              <w:t>Использование пр</w:t>
            </w:r>
            <w:r w:rsidRPr="00E51610">
              <w:rPr>
                <w:rFonts w:ascii="Times New Roman" w:hAnsi="Times New Roman" w:cs="Times New Roman"/>
              </w:rPr>
              <w:t>и</w:t>
            </w:r>
            <w:r w:rsidRPr="00E51610">
              <w:rPr>
                <w:rFonts w:ascii="Times New Roman" w:hAnsi="Times New Roman" w:cs="Times New Roman"/>
              </w:rPr>
              <w:t>лагательных, слов</w:t>
            </w:r>
            <w:r w:rsidRPr="00E51610">
              <w:rPr>
                <w:rFonts w:ascii="Times New Roman" w:hAnsi="Times New Roman" w:cs="Times New Roman"/>
              </w:rPr>
              <w:t>о</w:t>
            </w:r>
            <w:r w:rsidRPr="00E51610">
              <w:rPr>
                <w:rFonts w:ascii="Times New Roman" w:hAnsi="Times New Roman" w:cs="Times New Roman"/>
              </w:rPr>
              <w:t>сочетаний со знач</w:t>
            </w:r>
            <w:r w:rsidRPr="00E51610">
              <w:rPr>
                <w:rFonts w:ascii="Times New Roman" w:hAnsi="Times New Roman" w:cs="Times New Roman"/>
              </w:rPr>
              <w:t>е</w:t>
            </w:r>
            <w:r w:rsidRPr="00E51610">
              <w:rPr>
                <w:rFonts w:ascii="Times New Roman" w:hAnsi="Times New Roman" w:cs="Times New Roman"/>
              </w:rPr>
              <w:t>нием каче</w:t>
            </w:r>
            <w:r w:rsidRPr="00E51610">
              <w:rPr>
                <w:rFonts w:ascii="Times New Roman" w:hAnsi="Times New Roman" w:cs="Times New Roman"/>
                <w:spacing w:val="1"/>
              </w:rPr>
              <w:t>ственного признака, сравн</w:t>
            </w:r>
            <w:r w:rsidRPr="00E51610">
              <w:rPr>
                <w:rFonts w:ascii="Times New Roman" w:hAnsi="Times New Roman" w:cs="Times New Roman"/>
                <w:spacing w:val="1"/>
              </w:rPr>
              <w:t>и</w:t>
            </w:r>
            <w:r w:rsidRPr="00E51610">
              <w:rPr>
                <w:rFonts w:ascii="Times New Roman" w:hAnsi="Times New Roman" w:cs="Times New Roman"/>
                <w:spacing w:val="1"/>
              </w:rPr>
              <w:t xml:space="preserve">тельных </w:t>
            </w:r>
            <w:r w:rsidRPr="00E51610">
              <w:rPr>
                <w:rFonts w:ascii="Times New Roman" w:hAnsi="Times New Roman" w:cs="Times New Roman"/>
              </w:rPr>
              <w:t xml:space="preserve">оборотов с союзами </w:t>
            </w:r>
            <w:r w:rsidRPr="00E51610">
              <w:rPr>
                <w:rFonts w:ascii="Times New Roman" w:hAnsi="Times New Roman" w:cs="Times New Roman"/>
                <w:i/>
                <w:iCs/>
              </w:rPr>
              <w:t xml:space="preserve">как, как будто, точно </w:t>
            </w:r>
            <w:r w:rsidRPr="00E51610">
              <w:rPr>
                <w:rFonts w:ascii="Times New Roman" w:hAnsi="Times New Roman" w:cs="Times New Roman"/>
              </w:rPr>
              <w:t>и др</w:t>
            </w:r>
            <w:r w:rsidRPr="00E51610">
              <w:rPr>
                <w:rFonts w:ascii="Times New Roman" w:hAnsi="Times New Roman" w:cs="Times New Roman"/>
              </w:rPr>
              <w:t>у</w:t>
            </w:r>
            <w:r w:rsidRPr="00E51610">
              <w:rPr>
                <w:rFonts w:ascii="Times New Roman" w:hAnsi="Times New Roman" w:cs="Times New Roman"/>
              </w:rPr>
              <w:t>гих языковых средств в художес</w:t>
            </w:r>
            <w:r w:rsidRPr="00E51610">
              <w:rPr>
                <w:rFonts w:ascii="Times New Roman" w:hAnsi="Times New Roman" w:cs="Times New Roman"/>
              </w:rPr>
              <w:t>т</w:t>
            </w:r>
            <w:r w:rsidRPr="00E51610">
              <w:rPr>
                <w:rFonts w:ascii="Times New Roman" w:hAnsi="Times New Roman" w:cs="Times New Roman"/>
              </w:rPr>
              <w:t>венном описании. Использование уче</w:t>
            </w:r>
            <w:r w:rsidRPr="00E51610">
              <w:rPr>
                <w:rFonts w:ascii="Times New Roman" w:hAnsi="Times New Roman" w:cs="Times New Roman"/>
              </w:rPr>
              <w:t>б</w:t>
            </w:r>
            <w:r w:rsidRPr="00E51610">
              <w:rPr>
                <w:rFonts w:ascii="Times New Roman" w:hAnsi="Times New Roman" w:cs="Times New Roman"/>
              </w:rPr>
              <w:t>ного словаря эпит</w:t>
            </w:r>
            <w:r w:rsidRPr="00E51610">
              <w:rPr>
                <w:rFonts w:ascii="Times New Roman" w:hAnsi="Times New Roman" w:cs="Times New Roman"/>
              </w:rPr>
              <w:t>е</w:t>
            </w:r>
            <w:r w:rsidRPr="00E51610">
              <w:rPr>
                <w:rFonts w:ascii="Times New Roman" w:hAnsi="Times New Roman" w:cs="Times New Roman"/>
              </w:rPr>
              <w:t>тов при написании текстов-описаний.</w:t>
            </w:r>
          </w:p>
          <w:p w:rsidR="008F3252" w:rsidRPr="00E51610" w:rsidRDefault="008F3252" w:rsidP="00D5746F">
            <w:pPr>
              <w:pStyle w:val="ad"/>
              <w:rPr>
                <w:rFonts w:ascii="Times New Roman" w:hAnsi="Times New Roman" w:cs="Times New Roman"/>
                <w:spacing w:val="-2"/>
                <w:w w:val="109"/>
              </w:rPr>
            </w:pPr>
            <w:r w:rsidRPr="00E51610">
              <w:rPr>
                <w:rFonts w:ascii="Times New Roman" w:hAnsi="Times New Roman" w:cs="Times New Roman"/>
                <w:spacing w:val="1"/>
              </w:rPr>
              <w:t>Использование сп</w:t>
            </w:r>
            <w:r w:rsidRPr="00E51610">
              <w:rPr>
                <w:rFonts w:ascii="Times New Roman" w:hAnsi="Times New Roman" w:cs="Times New Roman"/>
                <w:spacing w:val="1"/>
              </w:rPr>
              <w:t>е</w:t>
            </w:r>
            <w:r w:rsidRPr="00E51610">
              <w:rPr>
                <w:rFonts w:ascii="Times New Roman" w:hAnsi="Times New Roman" w:cs="Times New Roman"/>
                <w:spacing w:val="1"/>
              </w:rPr>
              <w:t xml:space="preserve">циальных слов (в </w:t>
            </w:r>
            <w:r w:rsidRPr="00E51610">
              <w:rPr>
                <w:rFonts w:ascii="Times New Roman" w:hAnsi="Times New Roman" w:cs="Times New Roman"/>
                <w:spacing w:val="3"/>
              </w:rPr>
              <w:t xml:space="preserve">том числе вводных, союзов </w:t>
            </w:r>
            <w:r w:rsidRPr="00E51610">
              <w:rPr>
                <w:rFonts w:ascii="Times New Roman" w:hAnsi="Times New Roman" w:cs="Times New Roman"/>
                <w:i/>
                <w:iCs/>
              </w:rPr>
              <w:t>что, так как</w:t>
            </w:r>
            <w:r w:rsidRPr="00E51610">
              <w:rPr>
                <w:rFonts w:ascii="Times New Roman" w:hAnsi="Times New Roman" w:cs="Times New Roman"/>
              </w:rPr>
              <w:t xml:space="preserve">, наречий </w:t>
            </w:r>
            <w:r w:rsidRPr="00E51610">
              <w:rPr>
                <w:rFonts w:ascii="Times New Roman" w:hAnsi="Times New Roman" w:cs="Times New Roman"/>
                <w:i/>
                <w:iCs/>
                <w:spacing w:val="3"/>
              </w:rPr>
              <w:t>поэто</w:t>
            </w:r>
            <w:r w:rsidRPr="00E51610">
              <w:rPr>
                <w:rFonts w:ascii="Times New Roman" w:hAnsi="Times New Roman" w:cs="Times New Roman"/>
                <w:i/>
                <w:iCs/>
              </w:rPr>
              <w:t xml:space="preserve">му, потому) </w:t>
            </w:r>
            <w:r w:rsidRPr="00E51610">
              <w:rPr>
                <w:rFonts w:ascii="Times New Roman" w:hAnsi="Times New Roman" w:cs="Times New Roman"/>
              </w:rPr>
              <w:t>для связи частей текста-рассуждения. Соч</w:t>
            </w:r>
            <w:r w:rsidRPr="00E51610">
              <w:rPr>
                <w:rFonts w:ascii="Times New Roman" w:hAnsi="Times New Roman" w:cs="Times New Roman"/>
              </w:rPr>
              <w:t>и</w:t>
            </w:r>
            <w:r w:rsidRPr="00E51610">
              <w:rPr>
                <w:rFonts w:ascii="Times New Roman" w:hAnsi="Times New Roman" w:cs="Times New Roman"/>
              </w:rPr>
              <w:t>не</w:t>
            </w:r>
            <w:r w:rsidRPr="00E51610">
              <w:rPr>
                <w:rFonts w:ascii="Times New Roman" w:hAnsi="Times New Roman" w:cs="Times New Roman"/>
                <w:spacing w:val="4"/>
              </w:rPr>
              <w:t>ния-рассуждения на морально</w:t>
            </w:r>
            <w:r w:rsidRPr="00E51610">
              <w:rPr>
                <w:rFonts w:ascii="Times New Roman" w:hAnsi="Times New Roman" w:cs="Times New Roman"/>
              </w:rPr>
              <w:t>этич</w:t>
            </w:r>
            <w:r w:rsidRPr="00E51610">
              <w:rPr>
                <w:rFonts w:ascii="Times New Roman" w:hAnsi="Times New Roman" w:cs="Times New Roman"/>
              </w:rPr>
              <w:t>е</w:t>
            </w:r>
            <w:r w:rsidRPr="00E51610">
              <w:rPr>
                <w:rFonts w:ascii="Times New Roman" w:hAnsi="Times New Roman" w:cs="Times New Roman"/>
              </w:rPr>
              <w:t>ские, лингвистич</w:t>
            </w:r>
            <w:r w:rsidRPr="00E51610">
              <w:rPr>
                <w:rFonts w:ascii="Times New Roman" w:hAnsi="Times New Roman" w:cs="Times New Roman"/>
              </w:rPr>
              <w:t>е</w:t>
            </w:r>
            <w:r w:rsidRPr="00E51610">
              <w:rPr>
                <w:rFonts w:ascii="Times New Roman" w:hAnsi="Times New Roman" w:cs="Times New Roman"/>
              </w:rPr>
              <w:t xml:space="preserve">ские темы </w:t>
            </w:r>
            <w:r w:rsidRPr="00E51610">
              <w:rPr>
                <w:rFonts w:ascii="Times New Roman" w:hAnsi="Times New Roman" w:cs="Times New Roman"/>
                <w:spacing w:val="-2"/>
                <w:w w:val="109"/>
              </w:rPr>
              <w:t>(</w:t>
            </w:r>
            <w:r w:rsidRPr="00E51610">
              <w:rPr>
                <w:rFonts w:ascii="Times New Roman" w:hAnsi="Times New Roman" w:cs="Times New Roman"/>
                <w:i/>
                <w:iCs/>
                <w:spacing w:val="-2"/>
                <w:w w:val="109"/>
              </w:rPr>
              <w:t>"Зачем нужна орфогр</w:t>
            </w:r>
            <w:r w:rsidRPr="00E51610">
              <w:rPr>
                <w:rFonts w:ascii="Times New Roman" w:hAnsi="Times New Roman" w:cs="Times New Roman"/>
                <w:i/>
                <w:iCs/>
                <w:spacing w:val="-2"/>
                <w:w w:val="109"/>
              </w:rPr>
              <w:t>а</w:t>
            </w:r>
            <w:r w:rsidRPr="00E51610">
              <w:rPr>
                <w:rFonts w:ascii="Times New Roman" w:hAnsi="Times New Roman" w:cs="Times New Roman"/>
                <w:i/>
                <w:iCs/>
                <w:spacing w:val="-2"/>
                <w:w w:val="109"/>
              </w:rPr>
              <w:t xml:space="preserve">фия?" </w:t>
            </w:r>
            <w:r w:rsidRPr="00E51610">
              <w:rPr>
                <w:rFonts w:ascii="Times New Roman" w:hAnsi="Times New Roman" w:cs="Times New Roman"/>
                <w:spacing w:val="-2"/>
                <w:w w:val="109"/>
              </w:rPr>
              <w:t xml:space="preserve">и др.). </w:t>
            </w:r>
          </w:p>
          <w:p w:rsidR="008F3252" w:rsidRPr="00E51610" w:rsidRDefault="008F3252" w:rsidP="00D5746F">
            <w:pPr>
              <w:pStyle w:val="ad"/>
              <w:rPr>
                <w:rFonts w:ascii="Times New Roman" w:hAnsi="Times New Roman" w:cs="Times New Roman"/>
              </w:rPr>
            </w:pPr>
            <w:r w:rsidRPr="00E51610">
              <w:rPr>
                <w:rFonts w:ascii="Times New Roman" w:hAnsi="Times New Roman" w:cs="Times New Roman"/>
              </w:rPr>
              <w:t xml:space="preserve">Деление текста на абзацы. Составление простого, сложного, тезисного плана. </w:t>
            </w:r>
          </w:p>
          <w:p w:rsidR="008F3252" w:rsidRPr="00D90AFF" w:rsidRDefault="008F3252" w:rsidP="00D5746F">
            <w:pPr>
              <w:pStyle w:val="ad"/>
              <w:rPr>
                <w:rFonts w:ascii="Times New Roman" w:hAnsi="Times New Roman" w:cs="Times New Roman"/>
              </w:rPr>
            </w:pPr>
            <w:r w:rsidRPr="00E51610">
              <w:rPr>
                <w:rFonts w:ascii="Times New Roman" w:hAnsi="Times New Roman" w:cs="Times New Roman"/>
              </w:rPr>
              <w:t>Редактирование те</w:t>
            </w:r>
            <w:r w:rsidRPr="00E51610">
              <w:rPr>
                <w:rFonts w:ascii="Times New Roman" w:hAnsi="Times New Roman" w:cs="Times New Roman"/>
              </w:rPr>
              <w:t>к</w:t>
            </w:r>
            <w:r w:rsidRPr="00E51610">
              <w:rPr>
                <w:rFonts w:ascii="Times New Roman" w:hAnsi="Times New Roman" w:cs="Times New Roman"/>
              </w:rPr>
              <w:t>ста. Использование элементарных усло</w:t>
            </w:r>
            <w:r w:rsidRPr="00E51610">
              <w:rPr>
                <w:rFonts w:ascii="Times New Roman" w:hAnsi="Times New Roman" w:cs="Times New Roman"/>
              </w:rPr>
              <w:t>в</w:t>
            </w:r>
            <w:r w:rsidRPr="00E51610">
              <w:rPr>
                <w:rFonts w:ascii="Times New Roman" w:hAnsi="Times New Roman" w:cs="Times New Roman"/>
              </w:rPr>
              <w:t>ных обозначений р</w:t>
            </w:r>
            <w:r w:rsidRPr="00E51610">
              <w:rPr>
                <w:rFonts w:ascii="Times New Roman" w:hAnsi="Times New Roman" w:cs="Times New Roman"/>
              </w:rPr>
              <w:t>е</w:t>
            </w:r>
            <w:r w:rsidRPr="00E51610">
              <w:rPr>
                <w:rFonts w:ascii="Times New Roman" w:hAnsi="Times New Roman" w:cs="Times New Roman"/>
              </w:rPr>
              <w:t xml:space="preserve">чевых ошибок (ошибки в выделении </w:t>
            </w:r>
            <w:r w:rsidRPr="00E51610">
              <w:rPr>
                <w:rFonts w:ascii="Times New Roman" w:hAnsi="Times New Roman" w:cs="Times New Roman"/>
              </w:rPr>
              <w:lastRenderedPageBreak/>
              <w:t>абзаца, неоправда</w:t>
            </w:r>
            <w:r w:rsidRPr="00E51610">
              <w:rPr>
                <w:rFonts w:ascii="Times New Roman" w:hAnsi="Times New Roman" w:cs="Times New Roman"/>
              </w:rPr>
              <w:t>н</w:t>
            </w:r>
            <w:r w:rsidRPr="00E51610">
              <w:rPr>
                <w:rFonts w:ascii="Times New Roman" w:hAnsi="Times New Roman" w:cs="Times New Roman"/>
              </w:rPr>
              <w:t>ный повтор слов, н</w:t>
            </w:r>
            <w:r w:rsidRPr="00E51610">
              <w:rPr>
                <w:rFonts w:ascii="Times New Roman" w:hAnsi="Times New Roman" w:cs="Times New Roman"/>
              </w:rPr>
              <w:t>е</w:t>
            </w:r>
            <w:r w:rsidRPr="00E51610">
              <w:rPr>
                <w:rFonts w:ascii="Times New Roman" w:hAnsi="Times New Roman" w:cs="Times New Roman"/>
              </w:rPr>
              <w:t>правильное употре</w:t>
            </w:r>
            <w:r w:rsidRPr="00E51610">
              <w:rPr>
                <w:rFonts w:ascii="Times New Roman" w:hAnsi="Times New Roman" w:cs="Times New Roman"/>
              </w:rPr>
              <w:t>б</w:t>
            </w:r>
            <w:r w:rsidRPr="00E51610">
              <w:rPr>
                <w:rFonts w:ascii="Times New Roman" w:hAnsi="Times New Roman" w:cs="Times New Roman"/>
              </w:rPr>
              <w:t>ление местоимения, избыточная инфо</w:t>
            </w:r>
            <w:r w:rsidRPr="00E51610">
              <w:rPr>
                <w:rFonts w:ascii="Times New Roman" w:hAnsi="Times New Roman" w:cs="Times New Roman"/>
              </w:rPr>
              <w:t>р</w:t>
            </w:r>
            <w:r w:rsidRPr="00E51610">
              <w:rPr>
                <w:rFonts w:ascii="Times New Roman" w:hAnsi="Times New Roman" w:cs="Times New Roman"/>
              </w:rPr>
              <w:t>мация, нарушение логики изложения и др.).</w:t>
            </w:r>
          </w:p>
        </w:tc>
      </w:tr>
      <w:tr w:rsidR="008F3252" w:rsidRPr="009078A2" w:rsidTr="004B2BE5">
        <w:trPr>
          <w:gridAfter w:val="6"/>
          <w:wAfter w:w="11096" w:type="dxa"/>
          <w:trHeight w:val="1085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Р/Р  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ипы речи. Повеств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. Строение текста-повеств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726E7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ой а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из т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42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сание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2261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6"/>
          <w:wAfter w:w="11096" w:type="dxa"/>
          <w:trHeight w:val="1085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 Описа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726E7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3252" w:rsidRPr="009078A2" w:rsidRDefault="008F3252" w:rsidP="00726E7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  <w:p w:rsidR="008F3252" w:rsidRPr="009078A2" w:rsidRDefault="008F3252" w:rsidP="00726E7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2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6"/>
          <w:wAfter w:w="11096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B178CF">
            <w:pPr>
              <w:pStyle w:val="ad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lastRenderedPageBreak/>
              <w:t>78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B178CF">
            <w:pPr>
              <w:pStyle w:val="ad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 С</w:t>
            </w:r>
            <w:r w:rsidRPr="009078A2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очин</w:t>
            </w:r>
            <w:r w:rsidRPr="009078A2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ниеп</w:t>
            </w:r>
            <w:r w:rsidRPr="009078A2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о картине В.Поленова «Московский дворик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B178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B178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B178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B178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8F3252" w:rsidRPr="009078A2" w:rsidRDefault="008F3252" w:rsidP="00B178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8F3252" w:rsidRPr="009078A2" w:rsidRDefault="008F3252" w:rsidP="00B178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8F3252" w:rsidRPr="009078A2" w:rsidRDefault="008F3252" w:rsidP="00B178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очи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24" w:type="dxa"/>
          </w:tcPr>
          <w:p w:rsidR="008F3252" w:rsidRPr="009078A2" w:rsidRDefault="008F3252" w:rsidP="00B178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</w:tcPr>
          <w:p w:rsidR="008F3252" w:rsidRPr="009078A2" w:rsidRDefault="008F3252" w:rsidP="00B178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6"/>
          <w:wAfter w:w="11096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/Р  Рассу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ение. Стр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текста-рассуждени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142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збор предлож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261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6"/>
          <w:wAfter w:w="11096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501439">
            <w:pPr>
              <w:pStyle w:val="ad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>Р/Р</w:t>
            </w:r>
            <w:r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Написание и</w:t>
            </w:r>
            <w:r w:rsidRPr="009078A2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злож</w:t>
            </w:r>
            <w:r w:rsidRPr="009078A2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я(упр.385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B178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4B2BE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B178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B178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8F3252" w:rsidRPr="009078A2" w:rsidRDefault="008F3252" w:rsidP="00B178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8F3252" w:rsidRPr="009078A2" w:rsidRDefault="008F3252" w:rsidP="00B178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24" w:type="dxa"/>
          </w:tcPr>
          <w:p w:rsidR="008F3252" w:rsidRPr="009078A2" w:rsidRDefault="008F3252" w:rsidP="00B178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ние Ь знака во всех частях речи</w:t>
            </w:r>
          </w:p>
        </w:tc>
        <w:tc>
          <w:tcPr>
            <w:tcW w:w="2261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6"/>
          <w:wAfter w:w="11096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/Р  Осн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е нормы построения текст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8F3252" w:rsidRDefault="008F3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</w:tcPr>
          <w:p w:rsidR="008F3252" w:rsidRDefault="008F3252" w:rsidP="00127D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66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 тест текст2</w:t>
            </w:r>
          </w:p>
        </w:tc>
        <w:tc>
          <w:tcPr>
            <w:tcW w:w="142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261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6"/>
          <w:wAfter w:w="11096" w:type="dxa"/>
          <w:trHeight w:val="89"/>
        </w:trPr>
        <w:tc>
          <w:tcPr>
            <w:tcW w:w="829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252" w:rsidRPr="009078A2" w:rsidRDefault="008F3252" w:rsidP="0050143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Текстове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ие»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У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8F3252" w:rsidRDefault="008F3252" w:rsidP="00127D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67,68,69,70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29</w:t>
            </w:r>
          </w:p>
        </w:tc>
        <w:tc>
          <w:tcPr>
            <w:tcW w:w="142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ние л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о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аний г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ола</w:t>
            </w:r>
          </w:p>
        </w:tc>
        <w:tc>
          <w:tcPr>
            <w:tcW w:w="2261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6A" w:rsidRPr="009078A2" w:rsidTr="004B2BE5">
        <w:trPr>
          <w:gridAfter w:val="5"/>
          <w:wAfter w:w="10671" w:type="dxa"/>
          <w:trHeight w:val="89"/>
        </w:trPr>
        <w:tc>
          <w:tcPr>
            <w:tcW w:w="16021" w:type="dxa"/>
            <w:gridSpan w:val="40"/>
            <w:vAlign w:val="center"/>
          </w:tcPr>
          <w:p w:rsidR="0037736A" w:rsidRPr="00B178CF" w:rsidRDefault="0037736A" w:rsidP="00B178C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B178C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lastRenderedPageBreak/>
              <w:t>Основные разделы лингвистики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/2 часть/</w:t>
            </w:r>
          </w:p>
          <w:p w:rsidR="0037736A" w:rsidRPr="009078A2" w:rsidRDefault="0037736A" w:rsidP="00B178C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CF">
              <w:rPr>
                <w:rFonts w:ascii="Times New Roman" w:hAnsi="Times New Roman" w:cs="Times New Roman"/>
                <w:b/>
                <w:i/>
                <w:iCs/>
                <w:color w:val="C00000"/>
                <w:sz w:val="32"/>
                <w:szCs w:val="32"/>
              </w:rPr>
              <w:t xml:space="preserve">Систематический курс </w:t>
            </w:r>
          </w:p>
        </w:tc>
      </w:tr>
      <w:tr w:rsidR="0037736A" w:rsidRPr="009078A2" w:rsidTr="004B2BE5">
        <w:trPr>
          <w:gridAfter w:val="5"/>
          <w:wAfter w:w="10671" w:type="dxa"/>
          <w:trHeight w:val="89"/>
        </w:trPr>
        <w:tc>
          <w:tcPr>
            <w:tcW w:w="16021" w:type="dxa"/>
            <w:gridSpan w:val="40"/>
            <w:vAlign w:val="center"/>
          </w:tcPr>
          <w:p w:rsidR="0037736A" w:rsidRPr="003F763D" w:rsidRDefault="003A6DED" w:rsidP="00B178CF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овообразование (14 часов</w:t>
            </w:r>
            <w:r w:rsidR="0037736A" w:rsidRPr="003F763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</w:tr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ловообраз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как раздел линг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.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сновные с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обы  слово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. 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4B2BE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8F3252" w:rsidRDefault="008F3252" w:rsidP="00127D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71,72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ле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й анализ текста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 w:val="restart"/>
          </w:tcPr>
          <w:p w:rsidR="008F3252" w:rsidRPr="0022281B" w:rsidRDefault="008F3252" w:rsidP="00A21F55">
            <w:pPr>
              <w:pStyle w:val="ad"/>
              <w:rPr>
                <w:rFonts w:ascii="Times New Roman" w:hAnsi="Times New Roman" w:cs="Times New Roman"/>
              </w:rPr>
            </w:pPr>
            <w:r w:rsidRPr="0022281B">
              <w:rPr>
                <w:rFonts w:ascii="Times New Roman" w:hAnsi="Times New Roman" w:cs="Times New Roman"/>
                <w:b/>
                <w:bCs/>
              </w:rPr>
              <w:t xml:space="preserve">Л: </w:t>
            </w:r>
            <w:r w:rsidRPr="0022281B">
              <w:rPr>
                <w:rFonts w:ascii="Times New Roman" w:hAnsi="Times New Roman" w:cs="Times New Roman"/>
                <w:i/>
                <w:iCs/>
              </w:rPr>
              <w:t xml:space="preserve">осознавать </w:t>
            </w:r>
            <w:r w:rsidRPr="0022281B">
              <w:rPr>
                <w:rFonts w:ascii="Times New Roman" w:hAnsi="Times New Roman" w:cs="Times New Roman"/>
              </w:rPr>
              <w:t>роль сл</w:t>
            </w:r>
            <w:r w:rsidRPr="0022281B">
              <w:rPr>
                <w:rFonts w:ascii="Times New Roman" w:hAnsi="Times New Roman" w:cs="Times New Roman"/>
              </w:rPr>
              <w:t>о</w:t>
            </w:r>
            <w:r w:rsidRPr="0022281B">
              <w:rPr>
                <w:rFonts w:ascii="Times New Roman" w:hAnsi="Times New Roman" w:cs="Times New Roman"/>
              </w:rPr>
              <w:t>ва в формировании и в</w:t>
            </w:r>
            <w:r w:rsidRPr="0022281B">
              <w:rPr>
                <w:rFonts w:ascii="Times New Roman" w:hAnsi="Times New Roman" w:cs="Times New Roman"/>
              </w:rPr>
              <w:t>ы</w:t>
            </w:r>
            <w:r w:rsidRPr="0022281B">
              <w:rPr>
                <w:rFonts w:ascii="Times New Roman" w:hAnsi="Times New Roman" w:cs="Times New Roman"/>
              </w:rPr>
              <w:t>ражении мыслей и чувств.</w:t>
            </w:r>
          </w:p>
          <w:p w:rsidR="008F3252" w:rsidRPr="0022281B" w:rsidRDefault="008F3252" w:rsidP="00A21F55">
            <w:pPr>
              <w:pStyle w:val="ad"/>
              <w:rPr>
                <w:rFonts w:ascii="Times New Roman" w:hAnsi="Times New Roman" w:cs="Times New Roman"/>
              </w:rPr>
            </w:pPr>
            <w:r w:rsidRPr="0022281B">
              <w:rPr>
                <w:rFonts w:ascii="Times New Roman" w:hAnsi="Times New Roman" w:cs="Times New Roman"/>
                <w:b/>
                <w:bCs/>
              </w:rPr>
              <w:t xml:space="preserve">М/п: </w:t>
            </w:r>
            <w:r w:rsidRPr="0022281B">
              <w:rPr>
                <w:rFonts w:ascii="Times New Roman" w:hAnsi="Times New Roman" w:cs="Times New Roman"/>
                <w:i/>
                <w:iCs/>
              </w:rPr>
              <w:t xml:space="preserve">владеть </w:t>
            </w:r>
            <w:r w:rsidRPr="0022281B">
              <w:rPr>
                <w:rFonts w:ascii="Times New Roman" w:hAnsi="Times New Roman" w:cs="Times New Roman"/>
              </w:rPr>
              <w:t>разными видами чтения и аудир</w:t>
            </w:r>
            <w:r w:rsidRPr="0022281B">
              <w:rPr>
                <w:rFonts w:ascii="Times New Roman" w:hAnsi="Times New Roman" w:cs="Times New Roman"/>
              </w:rPr>
              <w:t>о</w:t>
            </w:r>
            <w:r w:rsidRPr="0022281B">
              <w:rPr>
                <w:rFonts w:ascii="Times New Roman" w:hAnsi="Times New Roman" w:cs="Times New Roman"/>
              </w:rPr>
              <w:t xml:space="preserve">вания, </w:t>
            </w:r>
            <w:r w:rsidRPr="0022281B">
              <w:rPr>
                <w:rFonts w:ascii="Times New Roman" w:hAnsi="Times New Roman" w:cs="Times New Roman"/>
                <w:i/>
                <w:iCs/>
              </w:rPr>
              <w:t xml:space="preserve">вычитывать </w:t>
            </w:r>
            <w:r w:rsidRPr="0022281B">
              <w:rPr>
                <w:rFonts w:ascii="Times New Roman" w:hAnsi="Times New Roman" w:cs="Times New Roman"/>
              </w:rPr>
              <w:t xml:space="preserve">все виды информации, </w:t>
            </w:r>
            <w:r w:rsidRPr="0022281B">
              <w:rPr>
                <w:rFonts w:ascii="Times New Roman" w:hAnsi="Times New Roman" w:cs="Times New Roman"/>
                <w:i/>
                <w:iCs/>
              </w:rPr>
              <w:t>извл</w:t>
            </w:r>
            <w:r w:rsidRPr="0022281B">
              <w:rPr>
                <w:rFonts w:ascii="Times New Roman" w:hAnsi="Times New Roman" w:cs="Times New Roman"/>
                <w:i/>
                <w:iCs/>
              </w:rPr>
              <w:t>е</w:t>
            </w:r>
            <w:r w:rsidRPr="0022281B">
              <w:rPr>
                <w:rFonts w:ascii="Times New Roman" w:hAnsi="Times New Roman" w:cs="Times New Roman"/>
                <w:i/>
                <w:iCs/>
              </w:rPr>
              <w:t xml:space="preserve">кать </w:t>
            </w:r>
            <w:r w:rsidRPr="0022281B">
              <w:rPr>
                <w:rFonts w:ascii="Times New Roman" w:hAnsi="Times New Roman" w:cs="Times New Roman"/>
              </w:rPr>
              <w:t>информацию из разных источников</w:t>
            </w:r>
          </w:p>
          <w:p w:rsidR="008F3252" w:rsidRPr="0022281B" w:rsidRDefault="008F3252" w:rsidP="00A21F55">
            <w:pPr>
              <w:pStyle w:val="ad"/>
              <w:rPr>
                <w:rFonts w:ascii="Times New Roman" w:hAnsi="Times New Roman" w:cs="Times New Roman"/>
                <w:i/>
                <w:iCs/>
              </w:rPr>
            </w:pPr>
            <w:r w:rsidRPr="0022281B">
              <w:rPr>
                <w:rFonts w:ascii="Times New Roman" w:hAnsi="Times New Roman" w:cs="Times New Roman"/>
              </w:rPr>
              <w:t xml:space="preserve">(текста, схем, таблиц), </w:t>
            </w:r>
            <w:r w:rsidRPr="0022281B">
              <w:rPr>
                <w:rFonts w:ascii="Times New Roman" w:hAnsi="Times New Roman" w:cs="Times New Roman"/>
                <w:i/>
                <w:iCs/>
              </w:rPr>
              <w:t xml:space="preserve">преобразовывать </w:t>
            </w:r>
            <w:r w:rsidRPr="0022281B">
              <w:rPr>
                <w:rFonts w:ascii="Times New Roman" w:hAnsi="Times New Roman" w:cs="Times New Roman"/>
              </w:rPr>
              <w:t>и</w:t>
            </w:r>
            <w:r w:rsidRPr="0022281B">
              <w:rPr>
                <w:rFonts w:ascii="Times New Roman" w:hAnsi="Times New Roman" w:cs="Times New Roman"/>
              </w:rPr>
              <w:t>н</w:t>
            </w:r>
            <w:r w:rsidRPr="0022281B">
              <w:rPr>
                <w:rFonts w:ascii="Times New Roman" w:hAnsi="Times New Roman" w:cs="Times New Roman"/>
              </w:rPr>
              <w:t>формацию ,</w:t>
            </w:r>
            <w:r w:rsidRPr="0022281B">
              <w:rPr>
                <w:rFonts w:ascii="Times New Roman" w:hAnsi="Times New Roman" w:cs="Times New Roman"/>
                <w:i/>
                <w:iCs/>
              </w:rPr>
              <w:t xml:space="preserve">менять </w:t>
            </w:r>
            <w:r w:rsidRPr="0022281B">
              <w:rPr>
                <w:rFonts w:ascii="Times New Roman" w:hAnsi="Times New Roman" w:cs="Times New Roman"/>
              </w:rPr>
              <w:t>стр</w:t>
            </w:r>
            <w:r w:rsidRPr="0022281B">
              <w:rPr>
                <w:rFonts w:ascii="Times New Roman" w:hAnsi="Times New Roman" w:cs="Times New Roman"/>
              </w:rPr>
              <w:t>а</w:t>
            </w:r>
            <w:r w:rsidRPr="0022281B">
              <w:rPr>
                <w:rFonts w:ascii="Times New Roman" w:hAnsi="Times New Roman" w:cs="Times New Roman"/>
              </w:rPr>
              <w:t xml:space="preserve">тегию чтения, </w:t>
            </w:r>
            <w:r w:rsidRPr="0022281B">
              <w:rPr>
                <w:rFonts w:ascii="Times New Roman" w:hAnsi="Times New Roman" w:cs="Times New Roman"/>
                <w:i/>
                <w:iCs/>
              </w:rPr>
              <w:t>использ</w:t>
            </w:r>
            <w:r w:rsidRPr="0022281B">
              <w:rPr>
                <w:rFonts w:ascii="Times New Roman" w:hAnsi="Times New Roman" w:cs="Times New Roman"/>
                <w:i/>
                <w:iCs/>
              </w:rPr>
              <w:t>о</w:t>
            </w:r>
            <w:r w:rsidRPr="0022281B">
              <w:rPr>
                <w:rFonts w:ascii="Times New Roman" w:hAnsi="Times New Roman" w:cs="Times New Roman"/>
                <w:i/>
                <w:iCs/>
              </w:rPr>
              <w:t>вать</w:t>
            </w:r>
          </w:p>
          <w:p w:rsidR="008F3252" w:rsidRPr="0022281B" w:rsidRDefault="008F3252" w:rsidP="00A21F55">
            <w:pPr>
              <w:pStyle w:val="ad"/>
              <w:rPr>
                <w:rFonts w:ascii="Times New Roman" w:hAnsi="Times New Roman" w:cs="Times New Roman"/>
              </w:rPr>
            </w:pPr>
            <w:r w:rsidRPr="0022281B">
              <w:rPr>
                <w:rFonts w:ascii="Times New Roman" w:hAnsi="Times New Roman" w:cs="Times New Roman"/>
              </w:rPr>
              <w:t>разные механизмы чт</w:t>
            </w:r>
            <w:r w:rsidRPr="0022281B">
              <w:rPr>
                <w:rFonts w:ascii="Times New Roman" w:hAnsi="Times New Roman" w:cs="Times New Roman"/>
              </w:rPr>
              <w:t>е</w:t>
            </w:r>
            <w:r w:rsidRPr="0022281B">
              <w:rPr>
                <w:rFonts w:ascii="Times New Roman" w:hAnsi="Times New Roman" w:cs="Times New Roman"/>
              </w:rPr>
              <w:t xml:space="preserve">ния(предвосхищения, эквивалентных замен, компрессии), </w:t>
            </w:r>
            <w:r w:rsidRPr="0022281B">
              <w:rPr>
                <w:rFonts w:ascii="Times New Roman" w:hAnsi="Times New Roman" w:cs="Times New Roman"/>
                <w:i/>
                <w:iCs/>
              </w:rPr>
              <w:t>разгран</w:t>
            </w:r>
            <w:r w:rsidRPr="0022281B">
              <w:rPr>
                <w:rFonts w:ascii="Times New Roman" w:hAnsi="Times New Roman" w:cs="Times New Roman"/>
                <w:i/>
                <w:iCs/>
              </w:rPr>
              <w:t>и</w:t>
            </w:r>
            <w:r w:rsidRPr="0022281B">
              <w:rPr>
                <w:rFonts w:ascii="Times New Roman" w:hAnsi="Times New Roman" w:cs="Times New Roman"/>
                <w:i/>
                <w:iCs/>
              </w:rPr>
              <w:t xml:space="preserve">чивать </w:t>
            </w:r>
            <w:r w:rsidRPr="0022281B">
              <w:rPr>
                <w:rFonts w:ascii="Times New Roman" w:hAnsi="Times New Roman" w:cs="Times New Roman"/>
              </w:rPr>
              <w:t>основную и</w:t>
            </w:r>
          </w:p>
          <w:p w:rsidR="008F3252" w:rsidRPr="0022281B" w:rsidRDefault="008F3252" w:rsidP="00A21F55">
            <w:pPr>
              <w:pStyle w:val="ad"/>
              <w:rPr>
                <w:rFonts w:ascii="Times New Roman" w:hAnsi="Times New Roman" w:cs="Times New Roman"/>
              </w:rPr>
            </w:pPr>
            <w:r w:rsidRPr="0022281B">
              <w:rPr>
                <w:rFonts w:ascii="Times New Roman" w:hAnsi="Times New Roman" w:cs="Times New Roman"/>
              </w:rPr>
              <w:t>дополнительнуюинфом</w:t>
            </w:r>
            <w:r w:rsidRPr="0022281B">
              <w:rPr>
                <w:rFonts w:ascii="Times New Roman" w:hAnsi="Times New Roman" w:cs="Times New Roman"/>
              </w:rPr>
              <w:t>а</w:t>
            </w:r>
            <w:r w:rsidRPr="0022281B">
              <w:rPr>
                <w:rFonts w:ascii="Times New Roman" w:hAnsi="Times New Roman" w:cs="Times New Roman"/>
              </w:rPr>
              <w:t xml:space="preserve">цию, </w:t>
            </w:r>
            <w:r w:rsidRPr="0022281B">
              <w:rPr>
                <w:rFonts w:ascii="Times New Roman" w:hAnsi="Times New Roman" w:cs="Times New Roman"/>
                <w:i/>
                <w:iCs/>
              </w:rPr>
              <w:t>анализировать</w:t>
            </w:r>
            <w:r w:rsidRPr="0022281B">
              <w:rPr>
                <w:rFonts w:ascii="Times New Roman" w:hAnsi="Times New Roman" w:cs="Times New Roman"/>
              </w:rPr>
              <w:t xml:space="preserve">, </w:t>
            </w:r>
            <w:r w:rsidRPr="0022281B">
              <w:rPr>
                <w:rFonts w:ascii="Times New Roman" w:hAnsi="Times New Roman" w:cs="Times New Roman"/>
                <w:i/>
                <w:iCs/>
              </w:rPr>
              <w:t xml:space="preserve">сравнивать, делать </w:t>
            </w:r>
            <w:r w:rsidRPr="0022281B">
              <w:rPr>
                <w:rFonts w:ascii="Times New Roman" w:hAnsi="Times New Roman" w:cs="Times New Roman"/>
              </w:rPr>
              <w:t>в</w:t>
            </w:r>
            <w:r w:rsidRPr="0022281B">
              <w:rPr>
                <w:rFonts w:ascii="Times New Roman" w:hAnsi="Times New Roman" w:cs="Times New Roman"/>
              </w:rPr>
              <w:t>ы</w:t>
            </w:r>
            <w:r w:rsidRPr="0022281B">
              <w:rPr>
                <w:rFonts w:ascii="Times New Roman" w:hAnsi="Times New Roman" w:cs="Times New Roman"/>
              </w:rPr>
              <w:t xml:space="preserve">воды, </w:t>
            </w:r>
            <w:r w:rsidRPr="0022281B">
              <w:rPr>
                <w:rFonts w:ascii="Times New Roman" w:hAnsi="Times New Roman" w:cs="Times New Roman"/>
                <w:i/>
                <w:iCs/>
              </w:rPr>
              <w:t xml:space="preserve">строить </w:t>
            </w:r>
            <w:r w:rsidRPr="0022281B">
              <w:rPr>
                <w:rFonts w:ascii="Times New Roman" w:hAnsi="Times New Roman" w:cs="Times New Roman"/>
              </w:rPr>
              <w:t>рассу</w:t>
            </w:r>
            <w:r w:rsidRPr="0022281B">
              <w:rPr>
                <w:rFonts w:ascii="Times New Roman" w:hAnsi="Times New Roman" w:cs="Times New Roman"/>
              </w:rPr>
              <w:t>ж</w:t>
            </w:r>
            <w:r w:rsidRPr="0022281B">
              <w:rPr>
                <w:rFonts w:ascii="Times New Roman" w:hAnsi="Times New Roman" w:cs="Times New Roman"/>
              </w:rPr>
              <w:t>дения.</w:t>
            </w:r>
          </w:p>
          <w:p w:rsidR="008F3252" w:rsidRPr="0022281B" w:rsidRDefault="008F3252" w:rsidP="00A21F55">
            <w:pPr>
              <w:pStyle w:val="ad"/>
              <w:rPr>
                <w:rFonts w:ascii="Times New Roman" w:hAnsi="Times New Roman" w:cs="Times New Roman"/>
              </w:rPr>
            </w:pPr>
            <w:r w:rsidRPr="0022281B">
              <w:rPr>
                <w:rFonts w:ascii="Times New Roman" w:hAnsi="Times New Roman" w:cs="Times New Roman"/>
                <w:b/>
                <w:bCs/>
              </w:rPr>
              <w:t xml:space="preserve">М/к: </w:t>
            </w:r>
            <w:r w:rsidRPr="0022281B">
              <w:rPr>
                <w:rFonts w:ascii="Times New Roman" w:hAnsi="Times New Roman" w:cs="Times New Roman"/>
                <w:i/>
                <w:iCs/>
              </w:rPr>
              <w:t xml:space="preserve">работать </w:t>
            </w:r>
            <w:r w:rsidRPr="0022281B">
              <w:rPr>
                <w:rFonts w:ascii="Times New Roman" w:hAnsi="Times New Roman" w:cs="Times New Roman"/>
              </w:rPr>
              <w:t xml:space="preserve">в парах, группах, </w:t>
            </w:r>
            <w:r w:rsidRPr="0022281B">
              <w:rPr>
                <w:rFonts w:ascii="Times New Roman" w:hAnsi="Times New Roman" w:cs="Times New Roman"/>
                <w:i/>
                <w:iCs/>
              </w:rPr>
              <w:t xml:space="preserve">договариваться </w:t>
            </w:r>
            <w:r w:rsidRPr="0022281B">
              <w:rPr>
                <w:rFonts w:ascii="Times New Roman" w:hAnsi="Times New Roman" w:cs="Times New Roman"/>
              </w:rPr>
              <w:t>о совместной деятельн</w:t>
            </w:r>
            <w:r w:rsidRPr="0022281B">
              <w:rPr>
                <w:rFonts w:ascii="Times New Roman" w:hAnsi="Times New Roman" w:cs="Times New Roman"/>
              </w:rPr>
              <w:t>о</w:t>
            </w:r>
            <w:r w:rsidRPr="0022281B">
              <w:rPr>
                <w:rFonts w:ascii="Times New Roman" w:hAnsi="Times New Roman" w:cs="Times New Roman"/>
              </w:rPr>
              <w:t xml:space="preserve">сти, </w:t>
            </w:r>
            <w:r w:rsidRPr="0022281B">
              <w:rPr>
                <w:rFonts w:ascii="Times New Roman" w:hAnsi="Times New Roman" w:cs="Times New Roman"/>
                <w:i/>
                <w:iCs/>
              </w:rPr>
              <w:t>оформлять</w:t>
            </w:r>
          </w:p>
          <w:p w:rsidR="008F3252" w:rsidRPr="0022281B" w:rsidRDefault="008F3252" w:rsidP="00A21F55">
            <w:pPr>
              <w:pStyle w:val="ad"/>
              <w:rPr>
                <w:rFonts w:ascii="Times New Roman" w:hAnsi="Times New Roman" w:cs="Times New Roman"/>
              </w:rPr>
            </w:pPr>
            <w:r w:rsidRPr="0022281B">
              <w:rPr>
                <w:rFonts w:ascii="Times New Roman" w:hAnsi="Times New Roman" w:cs="Times New Roman"/>
              </w:rPr>
              <w:t xml:space="preserve">свои мысли в устной и </w:t>
            </w:r>
            <w:r w:rsidRPr="0022281B">
              <w:rPr>
                <w:rFonts w:ascii="Times New Roman" w:hAnsi="Times New Roman" w:cs="Times New Roman"/>
              </w:rPr>
              <w:lastRenderedPageBreak/>
              <w:t>письменной форме.</w:t>
            </w:r>
          </w:p>
          <w:p w:rsidR="008F3252" w:rsidRPr="0022281B" w:rsidRDefault="008F3252" w:rsidP="0022281B">
            <w:pPr>
              <w:pStyle w:val="ad"/>
              <w:rPr>
                <w:rFonts w:ascii="Times New Roman" w:hAnsi="Times New Roman" w:cs="Times New Roman"/>
              </w:rPr>
            </w:pPr>
            <w:r w:rsidRPr="0022281B">
              <w:rPr>
                <w:b/>
              </w:rPr>
              <w:t>Пр.:</w:t>
            </w:r>
            <w:r w:rsidRPr="0022281B">
              <w:t xml:space="preserve"> Определение осно</w:t>
            </w:r>
            <w:r w:rsidRPr="0022281B">
              <w:t>в</w:t>
            </w:r>
            <w:r w:rsidRPr="0022281B">
              <w:t>ных способов словообр</w:t>
            </w:r>
            <w:r w:rsidRPr="0022281B">
              <w:t>а</w:t>
            </w:r>
            <w:r w:rsidRPr="0022281B">
              <w:t>зования.</w:t>
            </w:r>
            <w:r w:rsidRPr="0022281B">
              <w:rPr>
                <w:rFonts w:ascii="Times New Roman" w:hAnsi="Times New Roman" w:cs="Times New Roman"/>
              </w:rPr>
              <w:t>Выделение  и</w:t>
            </w:r>
            <w:r w:rsidRPr="0022281B">
              <w:rPr>
                <w:rFonts w:ascii="Times New Roman" w:hAnsi="Times New Roman" w:cs="Times New Roman"/>
              </w:rPr>
              <w:t>с</w:t>
            </w:r>
            <w:r w:rsidRPr="0022281B">
              <w:rPr>
                <w:rFonts w:ascii="Times New Roman" w:hAnsi="Times New Roman" w:cs="Times New Roman"/>
              </w:rPr>
              <w:t>ходной части слова (и</w:t>
            </w:r>
            <w:r w:rsidRPr="0022281B">
              <w:rPr>
                <w:rFonts w:ascii="Times New Roman" w:hAnsi="Times New Roman" w:cs="Times New Roman"/>
              </w:rPr>
              <w:t>с</w:t>
            </w:r>
            <w:r w:rsidRPr="0022281B">
              <w:rPr>
                <w:rFonts w:ascii="Times New Roman" w:hAnsi="Times New Roman" w:cs="Times New Roman"/>
              </w:rPr>
              <w:t>ходного слова)  и слов</w:t>
            </w:r>
            <w:r w:rsidRPr="0022281B">
              <w:rPr>
                <w:rFonts w:ascii="Times New Roman" w:hAnsi="Times New Roman" w:cs="Times New Roman"/>
              </w:rPr>
              <w:t>о</w:t>
            </w:r>
            <w:r w:rsidRPr="0022281B">
              <w:rPr>
                <w:rFonts w:ascii="Times New Roman" w:hAnsi="Times New Roman" w:cs="Times New Roman"/>
              </w:rPr>
              <w:t>образующей морфемы в процессе словообразов</w:t>
            </w:r>
            <w:r w:rsidRPr="0022281B">
              <w:rPr>
                <w:rFonts w:ascii="Times New Roman" w:hAnsi="Times New Roman" w:cs="Times New Roman"/>
              </w:rPr>
              <w:t>а</w:t>
            </w:r>
            <w:r w:rsidRPr="0022281B">
              <w:rPr>
                <w:rFonts w:ascii="Times New Roman" w:hAnsi="Times New Roman" w:cs="Times New Roman"/>
              </w:rPr>
              <w:t>тельного анализа слова.</w:t>
            </w:r>
          </w:p>
          <w:p w:rsidR="008F3252" w:rsidRPr="0022281B" w:rsidRDefault="008F3252" w:rsidP="0022281B">
            <w:pPr>
              <w:pStyle w:val="ad"/>
              <w:rPr>
                <w:rFonts w:ascii="Times New Roman" w:hAnsi="Times New Roman" w:cs="Times New Roman"/>
              </w:rPr>
            </w:pPr>
            <w:r w:rsidRPr="0022281B">
              <w:rPr>
                <w:rFonts w:ascii="Times New Roman" w:hAnsi="Times New Roman" w:cs="Times New Roman"/>
              </w:rPr>
              <w:t>Правописание морфем с опорой на морфемно-словообразовательный анализ слова.</w:t>
            </w:r>
          </w:p>
          <w:p w:rsidR="008F3252" w:rsidRDefault="008F3252" w:rsidP="0022281B">
            <w:pPr>
              <w:pStyle w:val="ad"/>
              <w:rPr>
                <w:rFonts w:ascii="Times New Roman" w:hAnsi="Times New Roman" w:cs="Times New Roman"/>
              </w:rPr>
            </w:pPr>
            <w:r w:rsidRPr="0022281B">
              <w:rPr>
                <w:rFonts w:ascii="Times New Roman" w:hAnsi="Times New Roman" w:cs="Times New Roman"/>
              </w:rPr>
              <w:t>Правописание неизм</w:t>
            </w:r>
            <w:r w:rsidRPr="0022281B">
              <w:rPr>
                <w:rFonts w:ascii="Times New Roman" w:hAnsi="Times New Roman" w:cs="Times New Roman"/>
              </w:rPr>
              <w:t>е</w:t>
            </w:r>
            <w:r w:rsidRPr="0022281B">
              <w:rPr>
                <w:rFonts w:ascii="Times New Roman" w:hAnsi="Times New Roman" w:cs="Times New Roman"/>
              </w:rPr>
              <w:t>няемых на письме пр</w:t>
            </w:r>
            <w:r w:rsidRPr="0022281B">
              <w:rPr>
                <w:rFonts w:ascii="Times New Roman" w:hAnsi="Times New Roman" w:cs="Times New Roman"/>
              </w:rPr>
              <w:t>и</w:t>
            </w:r>
            <w:r w:rsidRPr="0022281B">
              <w:rPr>
                <w:rFonts w:ascii="Times New Roman" w:hAnsi="Times New Roman" w:cs="Times New Roman"/>
              </w:rPr>
              <w:t xml:space="preserve">ставок (на-, с-,до-, пере- и т.п.) и приставок на </w:t>
            </w:r>
            <w:r>
              <w:rPr>
                <w:rFonts w:ascii="Times New Roman" w:hAnsi="Times New Roman" w:cs="Times New Roman"/>
              </w:rPr>
              <w:t>з -</w:t>
            </w:r>
            <w:r w:rsidRPr="0022281B">
              <w:rPr>
                <w:rFonts w:ascii="Times New Roman" w:hAnsi="Times New Roman" w:cs="Times New Roman"/>
              </w:rPr>
              <w:t>с.Правописание соедин</w:t>
            </w:r>
            <w:r w:rsidRPr="0022281B">
              <w:rPr>
                <w:rFonts w:ascii="Times New Roman" w:hAnsi="Times New Roman" w:cs="Times New Roman"/>
              </w:rPr>
              <w:t>и</w:t>
            </w:r>
            <w:r w:rsidRPr="0022281B">
              <w:rPr>
                <w:rFonts w:ascii="Times New Roman" w:hAnsi="Times New Roman" w:cs="Times New Roman"/>
              </w:rPr>
              <w:t>тельных гласных о и е в сложных словах.</w:t>
            </w:r>
          </w:p>
          <w:p w:rsidR="008F3252" w:rsidRPr="0022281B" w:rsidRDefault="008F3252" w:rsidP="0022281B">
            <w:pPr>
              <w:pStyle w:val="ad"/>
              <w:rPr>
                <w:rFonts w:ascii="Times New Roman" w:hAnsi="Times New Roman" w:cs="Times New Roman"/>
              </w:rPr>
            </w:pPr>
            <w:r w:rsidRPr="0022281B">
              <w:rPr>
                <w:rFonts w:ascii="Times New Roman" w:hAnsi="Times New Roman" w:cs="Times New Roman"/>
              </w:rPr>
              <w:t>Распознавание употреб</w:t>
            </w:r>
            <w:r w:rsidRPr="0022281B">
              <w:rPr>
                <w:rFonts w:ascii="Times New Roman" w:hAnsi="Times New Roman" w:cs="Times New Roman"/>
              </w:rPr>
              <w:t>и</w:t>
            </w:r>
            <w:r w:rsidRPr="0022281B">
              <w:rPr>
                <w:rFonts w:ascii="Times New Roman" w:hAnsi="Times New Roman" w:cs="Times New Roman"/>
              </w:rPr>
              <w:t>тельных корней с чер</w:t>
            </w:r>
            <w:r w:rsidRPr="0022281B">
              <w:rPr>
                <w:rFonts w:ascii="Times New Roman" w:hAnsi="Times New Roman" w:cs="Times New Roman"/>
              </w:rPr>
              <w:t>е</w:t>
            </w:r>
            <w:r w:rsidRPr="0022281B">
              <w:rPr>
                <w:rFonts w:ascii="Times New Roman" w:hAnsi="Times New Roman" w:cs="Times New Roman"/>
              </w:rPr>
              <w:t>дованиями. Правопис</w:t>
            </w:r>
            <w:r w:rsidRPr="0022281B">
              <w:rPr>
                <w:rFonts w:ascii="Times New Roman" w:hAnsi="Times New Roman" w:cs="Times New Roman"/>
              </w:rPr>
              <w:t>а</w:t>
            </w:r>
            <w:r w:rsidRPr="0022281B">
              <w:rPr>
                <w:rFonts w:ascii="Times New Roman" w:hAnsi="Times New Roman" w:cs="Times New Roman"/>
              </w:rPr>
              <w:t>ние наиболее распр</w:t>
            </w:r>
            <w:r w:rsidRPr="0022281B">
              <w:rPr>
                <w:rFonts w:ascii="Times New Roman" w:hAnsi="Times New Roman" w:cs="Times New Roman"/>
              </w:rPr>
              <w:t>о</w:t>
            </w:r>
            <w:r w:rsidRPr="0022281B">
              <w:rPr>
                <w:rFonts w:ascii="Times New Roman" w:hAnsi="Times New Roman" w:cs="Times New Roman"/>
              </w:rPr>
              <w:t>страненных слов с ко</w:t>
            </w:r>
            <w:r w:rsidRPr="0022281B">
              <w:rPr>
                <w:rFonts w:ascii="Times New Roman" w:hAnsi="Times New Roman" w:cs="Times New Roman"/>
              </w:rPr>
              <w:t>р</w:t>
            </w:r>
            <w:r w:rsidRPr="0022281B">
              <w:rPr>
                <w:rFonts w:ascii="Times New Roman" w:hAnsi="Times New Roman" w:cs="Times New Roman"/>
              </w:rPr>
              <w:t>нями –кас-//-кос-, -лаг-//-лож-, -раст-//-ращ-//-рос- ; с ударными о – ё после шипящих в корне.Работа со словарем значения морфем. Использование слов с суффиксами оце</w:t>
            </w:r>
            <w:r w:rsidRPr="0022281B">
              <w:rPr>
                <w:rFonts w:ascii="Times New Roman" w:hAnsi="Times New Roman" w:cs="Times New Roman"/>
              </w:rPr>
              <w:t>н</w:t>
            </w:r>
            <w:r w:rsidRPr="0022281B">
              <w:rPr>
                <w:rFonts w:ascii="Times New Roman" w:hAnsi="Times New Roman" w:cs="Times New Roman"/>
              </w:rPr>
              <w:t>ки в художественной р</w:t>
            </w:r>
            <w:r w:rsidRPr="0022281B">
              <w:rPr>
                <w:rFonts w:ascii="Times New Roman" w:hAnsi="Times New Roman" w:cs="Times New Roman"/>
              </w:rPr>
              <w:t>е</w:t>
            </w:r>
            <w:r w:rsidRPr="0022281B">
              <w:rPr>
                <w:rFonts w:ascii="Times New Roman" w:hAnsi="Times New Roman" w:cs="Times New Roman"/>
              </w:rPr>
              <w:t>чи.Разбор слова по с</w:t>
            </w:r>
            <w:r w:rsidRPr="0022281B">
              <w:rPr>
                <w:rFonts w:ascii="Times New Roman" w:hAnsi="Times New Roman" w:cs="Times New Roman"/>
              </w:rPr>
              <w:t>о</w:t>
            </w:r>
            <w:r w:rsidRPr="0022281B">
              <w:rPr>
                <w:rFonts w:ascii="Times New Roman" w:hAnsi="Times New Roman" w:cs="Times New Roman"/>
              </w:rPr>
              <w:t>ставу на основе   см</w:t>
            </w:r>
            <w:r w:rsidRPr="0022281B">
              <w:rPr>
                <w:rFonts w:ascii="Times New Roman" w:hAnsi="Times New Roman" w:cs="Times New Roman"/>
              </w:rPr>
              <w:t>ы</w:t>
            </w:r>
            <w:r w:rsidRPr="0022281B">
              <w:rPr>
                <w:rFonts w:ascii="Times New Roman" w:hAnsi="Times New Roman" w:cs="Times New Roman"/>
              </w:rPr>
              <w:t>слового и словообразов</w:t>
            </w:r>
            <w:r w:rsidRPr="0022281B">
              <w:rPr>
                <w:rFonts w:ascii="Times New Roman" w:hAnsi="Times New Roman" w:cs="Times New Roman"/>
              </w:rPr>
              <w:t>а</w:t>
            </w:r>
            <w:r w:rsidRPr="0022281B">
              <w:rPr>
                <w:rFonts w:ascii="Times New Roman" w:hAnsi="Times New Roman" w:cs="Times New Roman"/>
              </w:rPr>
              <w:t>тельного анализа.</w:t>
            </w:r>
          </w:p>
          <w:p w:rsidR="008F3252" w:rsidRPr="0022281B" w:rsidRDefault="008F3252" w:rsidP="0022281B">
            <w:pPr>
              <w:pStyle w:val="ad"/>
              <w:rPr>
                <w:rFonts w:ascii="Times New Roman" w:hAnsi="Times New Roman" w:cs="Times New Roman"/>
              </w:rPr>
            </w:pPr>
            <w:r w:rsidRPr="0022281B">
              <w:rPr>
                <w:rFonts w:ascii="Times New Roman" w:hAnsi="Times New Roman" w:cs="Times New Roman"/>
              </w:rPr>
              <w:t>Работа с учебным слов</w:t>
            </w:r>
            <w:r w:rsidRPr="0022281B">
              <w:rPr>
                <w:rFonts w:ascii="Times New Roman" w:hAnsi="Times New Roman" w:cs="Times New Roman"/>
              </w:rPr>
              <w:t>о</w:t>
            </w:r>
            <w:r w:rsidRPr="0022281B">
              <w:rPr>
                <w:rFonts w:ascii="Times New Roman" w:hAnsi="Times New Roman" w:cs="Times New Roman"/>
              </w:rPr>
              <w:t>образовательным слов</w:t>
            </w:r>
            <w:r w:rsidRPr="0022281B">
              <w:rPr>
                <w:rFonts w:ascii="Times New Roman" w:hAnsi="Times New Roman" w:cs="Times New Roman"/>
              </w:rPr>
              <w:t>а</w:t>
            </w:r>
            <w:r w:rsidRPr="0022281B">
              <w:rPr>
                <w:rFonts w:ascii="Times New Roman" w:hAnsi="Times New Roman" w:cs="Times New Roman"/>
              </w:rPr>
              <w:lastRenderedPageBreak/>
              <w:t>рем.</w:t>
            </w:r>
          </w:p>
          <w:p w:rsidR="008F3252" w:rsidRPr="00D90AFF" w:rsidRDefault="008F3252" w:rsidP="00A21F55">
            <w:pPr>
              <w:pStyle w:val="ad"/>
              <w:rPr>
                <w:rFonts w:ascii="Times New Roman" w:hAnsi="Times New Roman" w:cs="Times New Roman"/>
              </w:rPr>
            </w:pPr>
            <w:r w:rsidRPr="0022281B">
              <w:rPr>
                <w:rFonts w:ascii="Times New Roman" w:hAnsi="Times New Roman" w:cs="Times New Roman"/>
              </w:rPr>
              <w:t>Использование индив</w:t>
            </w:r>
            <w:r w:rsidRPr="0022281B">
              <w:rPr>
                <w:rFonts w:ascii="Times New Roman" w:hAnsi="Times New Roman" w:cs="Times New Roman"/>
              </w:rPr>
              <w:t>и</w:t>
            </w:r>
            <w:r w:rsidRPr="0022281B">
              <w:rPr>
                <w:rFonts w:ascii="Times New Roman" w:hAnsi="Times New Roman" w:cs="Times New Roman"/>
              </w:rPr>
              <w:t>дуально-авторских слов в художественных текстах.</w:t>
            </w:r>
          </w:p>
        </w:tc>
      </w:tr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пара и слово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цепоч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8F3252" w:rsidRDefault="008F3252" w:rsidP="00127D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73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30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8F3252" w:rsidRDefault="008F3252" w:rsidP="00B178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ание к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 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  <w:p w:rsidR="008F3252" w:rsidRPr="009078A2" w:rsidRDefault="008F3252" w:rsidP="00B178C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//а(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-кас-// -ко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лаг-//-лож-, -раст-//-рос-//ращ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843" w:type="dxa"/>
            <w:vAlign w:val="center"/>
          </w:tcPr>
          <w:p w:rsidR="008F3252" w:rsidRDefault="008F3252" w:rsidP="00127D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СГП-упр.74,75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9.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ми   о-ё  после шипящих в 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е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8F3252" w:rsidRDefault="008F3252" w:rsidP="00127D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76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ле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й анализ текста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сех частей речи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8F3252" w:rsidRPr="003F763D" w:rsidRDefault="008F3252" w:rsidP="009078A2">
            <w:pPr>
              <w:pStyle w:val="ad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7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8F3252" w:rsidRPr="003F763D" w:rsidRDefault="008F3252" w:rsidP="009078A2">
            <w:pPr>
              <w:pStyle w:val="ad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63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</w:t>
            </w:r>
            <w:r w:rsidRPr="003F76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Сочинение по картине И.И.Левитана «Золотая осень» </w:t>
            </w:r>
            <w:r w:rsidRPr="003F76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 xml:space="preserve">( упр. 417)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ая 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vAlign w:val="center"/>
          </w:tcPr>
          <w:p w:rsidR="008F3252" w:rsidRDefault="008F3252" w:rsidP="00127D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76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DD40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СГП-упр.82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корней слов (б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ударные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е, череду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щиеся гласные Е – О после шипящих).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0.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ипичные способы сл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бразования имен сущест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8F3252" w:rsidRPr="009078A2" w:rsidRDefault="008F325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ндивидуальная практикум</w:t>
            </w:r>
          </w:p>
        </w:tc>
        <w:tc>
          <w:tcPr>
            <w:tcW w:w="1843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ой а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из т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41.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ипичные способы сл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бразования имён прилаг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8F3252" w:rsidRDefault="008F3252" w:rsidP="00127D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77</w:t>
            </w:r>
          </w:p>
          <w:p w:rsidR="008F3252" w:rsidRPr="009078A2" w:rsidRDefault="008F3252" w:rsidP="00127D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2.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ипичные способы сл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бразования г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оло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left w:val="single" w:sz="4" w:space="0" w:color="auto"/>
            </w:tcBorders>
          </w:tcPr>
          <w:p w:rsidR="008F3252" w:rsidRPr="009078A2" w:rsidRDefault="008F3252" w:rsidP="008F325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985" w:type="dxa"/>
            <w:gridSpan w:val="2"/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8F3252" w:rsidRDefault="008F3252" w:rsidP="00127D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78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60" w:type="dxa"/>
            <w:gridSpan w:val="2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3026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ание неизменяемых на письме п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а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ре- и при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ЗЗУ ур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ения и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знаний и умений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3252" w:rsidRDefault="008F3252" w:rsidP="00127D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79,80</w:t>
            </w:r>
          </w:p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диктант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31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О-А в корнях с 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252" w:rsidRDefault="008F3252" w:rsidP="00127D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52" w:rsidRPr="009078A2" w:rsidTr="004B2BE5">
        <w:trPr>
          <w:gridAfter w:val="5"/>
          <w:wAfter w:w="10671" w:type="dxa"/>
          <w:trHeight w:val="219"/>
        </w:trPr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О-Ё в корнях с 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8F325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3252" w:rsidRDefault="008F3252" w:rsidP="00127D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</w:tcBorders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8F3252" w:rsidRPr="009078A2" w:rsidRDefault="008F325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на  з - с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12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43" w:type="dxa"/>
            <w:vAlign w:val="center"/>
          </w:tcPr>
          <w:p w:rsidR="009A6EB2" w:rsidRDefault="009A6EB2" w:rsidP="00127DB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81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31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во всех ч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ях речи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лова и е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мное строени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12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6EB2" w:rsidRDefault="009A6EB2" w:rsidP="00DD40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84,83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3F763D" w:rsidRDefault="009A6EB2" w:rsidP="003F763D">
            <w:pPr>
              <w:pStyle w:val="ad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F763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</w:t>
            </w:r>
            <w:r w:rsidRPr="003F76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 Сочин</w:t>
            </w:r>
            <w:r w:rsidRPr="003F76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</w:t>
            </w:r>
            <w:r w:rsidRPr="003F763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ие-миниатюра  (пр. 455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gridSpan w:val="12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ская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ой а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из т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6A" w:rsidRPr="009078A2" w:rsidTr="004B2BE5">
        <w:trPr>
          <w:gridAfter w:val="5"/>
          <w:wAfter w:w="10671" w:type="dxa"/>
          <w:trHeight w:val="609"/>
        </w:trPr>
        <w:tc>
          <w:tcPr>
            <w:tcW w:w="16021" w:type="dxa"/>
            <w:gridSpan w:val="40"/>
            <w:vAlign w:val="center"/>
          </w:tcPr>
          <w:p w:rsidR="0037736A" w:rsidRPr="00785457" w:rsidRDefault="00FE2FFE" w:rsidP="003F763D">
            <w:pPr>
              <w:pStyle w:val="ad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кология и фразеология (11</w:t>
            </w:r>
            <w:r w:rsidR="003A6DED" w:rsidRPr="007854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1A24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ексика как словарный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став языка 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лексики на группы.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ва однозначные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ногозначные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 w:val="restart"/>
          </w:tcPr>
          <w:p w:rsidR="009A6EB2" w:rsidRPr="009667F5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: </w:t>
            </w:r>
            <w:r w:rsidRPr="00966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ознавать 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роль слова вформировании и выражениимыслей и чувств</w:t>
            </w:r>
          </w:p>
          <w:p w:rsidR="009A6EB2" w:rsidRPr="009667F5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/п: </w:t>
            </w:r>
            <w:r w:rsidRPr="00966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ьзоваться 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разнымивидами слов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й, </w:t>
            </w:r>
            <w:r w:rsidRPr="00966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образовывать 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информацию из одной</w:t>
            </w:r>
          </w:p>
          <w:p w:rsidR="009A6EB2" w:rsidRPr="009667F5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формы в другую (сх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му, план)</w:t>
            </w:r>
          </w:p>
          <w:p w:rsidR="009A6EB2" w:rsidRPr="009667F5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/к: </w:t>
            </w:r>
            <w:r w:rsidRPr="00966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проду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тивноеречевое взаим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в группе, точно и ясно </w:t>
            </w:r>
            <w:r w:rsidRPr="00966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р</w:t>
            </w:r>
            <w:r w:rsidRPr="00966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966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ать</w:t>
            </w:r>
          </w:p>
          <w:p w:rsidR="009A6EB2" w:rsidRPr="009667F5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мысли и оценивать свою ичужую речь</w:t>
            </w:r>
          </w:p>
          <w:p w:rsidR="009A6EB2" w:rsidRPr="009667F5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. 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(языковая комп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тенция):</w:t>
            </w:r>
          </w:p>
          <w:p w:rsidR="009A6EB2" w:rsidRPr="009667F5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владеть 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основными понятиями лексикол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 xml:space="preserve">гии, </w:t>
            </w:r>
            <w:r w:rsidRPr="00966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</w:t>
            </w:r>
          </w:p>
          <w:p w:rsidR="009A6EB2" w:rsidRPr="009667F5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лексическое и грамм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тическоезначение, прямое и переносное</w:t>
            </w:r>
          </w:p>
          <w:p w:rsidR="009A6EB2" w:rsidRPr="009667F5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 xml:space="preserve">(метафора), омонимы и многозначные слова, </w:t>
            </w:r>
            <w:r w:rsidRPr="00966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ознавать</w:t>
            </w:r>
          </w:p>
          <w:p w:rsidR="009A6EB2" w:rsidRPr="009667F5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омонимы, синонимы, антонимы</w:t>
            </w:r>
          </w:p>
          <w:p w:rsidR="009A6EB2" w:rsidRPr="009667F5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. 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 xml:space="preserve">(коммуникативная компетенция): </w:t>
            </w:r>
            <w:r w:rsidRPr="00966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</w:t>
            </w:r>
            <w:r w:rsidRPr="00966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ю</w:t>
            </w:r>
            <w:r w:rsidRPr="00966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ть 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заролью разных групп лексики в</w:t>
            </w:r>
          </w:p>
          <w:p w:rsidR="009A6EB2" w:rsidRPr="009667F5" w:rsidRDefault="009A6EB2" w:rsidP="00966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речи, </w:t>
            </w:r>
            <w:r w:rsidRPr="00966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</w:t>
            </w:r>
            <w:r w:rsidRPr="009667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овать 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их в со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667F5">
              <w:rPr>
                <w:rFonts w:ascii="Times New Roman" w:hAnsi="Times New Roman" w:cs="Times New Roman"/>
                <w:sz w:val="24"/>
                <w:szCs w:val="24"/>
              </w:rPr>
              <w:t>ствен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1A24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лова, упот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енные в п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ом или пе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осном зна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Default="009A6EB2" w:rsidP="00DD40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86,87,88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диктант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1A24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имы, о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иМ ИКТ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ле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й анализ текста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сех частей речи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1A24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лова - омо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мы. Разные виды омонимов.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4B2BE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9A6EB2" w:rsidRDefault="009A6EB2" w:rsidP="00DD40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89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9A6EB2" w:rsidRDefault="009A6EB2" w:rsidP="00DD40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90,91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32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7434DD" w:rsidRDefault="009A6EB2" w:rsidP="001A240C">
            <w:pPr>
              <w:pStyle w:val="ad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1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7434DD" w:rsidRDefault="009A6EB2" w:rsidP="009078A2">
            <w:pPr>
              <w:pStyle w:val="ad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434DD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.р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очинение (</w:t>
            </w:r>
            <w:r w:rsidRPr="007434D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пр.478).</w:t>
            </w:r>
          </w:p>
          <w:p w:rsidR="009A6EB2" w:rsidRPr="007434DD" w:rsidRDefault="009A6EB2" w:rsidP="009078A2">
            <w:pPr>
              <w:pStyle w:val="ad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EB2" w:rsidRDefault="009A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left w:val="single" w:sz="4" w:space="0" w:color="auto"/>
            </w:tcBorders>
          </w:tcPr>
          <w:p w:rsidR="009A6EB2" w:rsidRDefault="009A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ие 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риалы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во всех ч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ях речи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5804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нно русские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 и  заимствов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е слов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9A6EB2" w:rsidRDefault="009A6EB2" w:rsidP="00DD40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93,94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33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5804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ание буквы  ы   и   и  после ц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Default="009A6EB2" w:rsidP="00DD408D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95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диктант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корней с черед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м п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ставок на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-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-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ё – о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 корне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5804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а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ного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  <w:p w:rsidR="009A6EB2" w:rsidRDefault="009A6EB2" w:rsidP="007767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СГП-упр.96,97,98,99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№34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5804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старевшие слова и нео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измы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Default="009A6EB2" w:rsidP="007767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00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 тест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5804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Фразеологи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ое богатство русского язы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6EB2" w:rsidRDefault="009A6EB2" w:rsidP="007767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  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СГП-упр.101-104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35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7434DD" w:rsidRDefault="009A6EB2" w:rsidP="005804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743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7434DD" w:rsidRDefault="009A6EB2" w:rsidP="009078A2">
            <w:pPr>
              <w:pStyle w:val="ad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ота №4  </w:t>
            </w:r>
            <w:r w:rsidRPr="007434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т</w:t>
            </w:r>
            <w:r w:rsidRPr="007434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7434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 «Лексика и фразеология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 п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ерки знаний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ктант с г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ати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им зада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6A" w:rsidRPr="009078A2" w:rsidTr="004B2BE5">
        <w:trPr>
          <w:gridAfter w:val="5"/>
          <w:wAfter w:w="10671" w:type="dxa"/>
          <w:trHeight w:val="89"/>
        </w:trPr>
        <w:tc>
          <w:tcPr>
            <w:tcW w:w="16021" w:type="dxa"/>
            <w:gridSpan w:val="40"/>
            <w:vAlign w:val="center"/>
          </w:tcPr>
          <w:p w:rsidR="0037736A" w:rsidRDefault="0037736A" w:rsidP="007434DD">
            <w:pPr>
              <w:pStyle w:val="ad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90379B" w:rsidRDefault="00AB0D9B" w:rsidP="007434DD">
            <w:pPr>
              <w:pStyle w:val="ad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Морфология (52 часа)</w:t>
            </w:r>
          </w:p>
          <w:p w:rsidR="00AB0D9B" w:rsidRPr="007434DD" w:rsidRDefault="00105B9F" w:rsidP="007434DD">
            <w:pPr>
              <w:pStyle w:val="ad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Существительное (16 часов)</w:t>
            </w:r>
          </w:p>
        </w:tc>
      </w:tr>
      <w:tr w:rsidR="009A6EB2" w:rsidRPr="009078A2" w:rsidTr="004B2BE5">
        <w:trPr>
          <w:gridAfter w:val="5"/>
          <w:wAfter w:w="10671" w:type="dxa"/>
          <w:trHeight w:val="584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9A6EB2" w:rsidRPr="00B772F2" w:rsidRDefault="009A6EB2" w:rsidP="005804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как раздел линг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и. Слово как часть речи.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мя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как часть речи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6EB2" w:rsidRPr="009078A2" w:rsidRDefault="009A6EB2" w:rsidP="0090379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05,1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36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tcBorders>
              <w:bottom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B772F2" w:rsidRDefault="009A6EB2" w:rsidP="005804E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7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уффиксов – чик -,-щик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9A6EB2" w:rsidRDefault="009A6EB2" w:rsidP="007767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08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ле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й анализ текста</w:t>
            </w:r>
          </w:p>
        </w:tc>
        <w:tc>
          <w:tcPr>
            <w:tcW w:w="1460" w:type="dxa"/>
            <w:gridSpan w:val="2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 w:val="restart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7A33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– ек -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-ик-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Default="009A6EB2" w:rsidP="007767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СГП-упр.109,110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7A33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остоянные морфологи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ие признаки имени суще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.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9A6EB2" w:rsidRDefault="009A6EB2" w:rsidP="007767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11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37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сех частей речи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7A335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Default="009A6EB2" w:rsidP="007767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12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корней с черед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м п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ставок на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-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-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ё – о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 корне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1143"/>
        </w:trPr>
        <w:tc>
          <w:tcPr>
            <w:tcW w:w="552" w:type="dxa"/>
            <w:vAlign w:val="center"/>
          </w:tcPr>
          <w:p w:rsidR="009A6EB2" w:rsidRPr="009078A2" w:rsidRDefault="009A6EB2" w:rsidP="0042675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од имён сущ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22281B">
            <w:pPr>
              <w:pStyle w:val="ad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практикум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6EB2" w:rsidRDefault="009A6EB2" w:rsidP="007767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СГП-упр.113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13036A" w:rsidRDefault="009A6EB2" w:rsidP="009078A2">
            <w:pPr>
              <w:pStyle w:val="ad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30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/Р сжатое и</w:t>
            </w:r>
            <w:r w:rsidRPr="00130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</w:t>
            </w:r>
            <w:r w:rsidRPr="0013036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ожение (упр.555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843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. Разноск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я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яемые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ществительны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9A6EB2" w:rsidRDefault="009A6EB2" w:rsidP="007767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14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38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литное и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ельное на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НЕ с име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и сущест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ым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-прак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ле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й анализ текста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литное и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ельное на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НЕ с име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и сущест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ыми. М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фологический разбор имени существитель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торения и кор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ции з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Default="009A6EB2" w:rsidP="007767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15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13036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епостоянные морфологи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ие признаки имён сущест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тельных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9A6EB2" w:rsidRDefault="009A6EB2" w:rsidP="007767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16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ой а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из т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 –е  и  –и   имен сущ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вительных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торения и кор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ции з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Default="009A6EB2" w:rsidP="007767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17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39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DE53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таксическая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щест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.Имя 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ое как член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4B2BE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</w:tcPr>
          <w:p w:rsidR="009A6EB2" w:rsidRDefault="009A6EB2" w:rsidP="007767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18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E5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ультура речи. Правильное употребление имён сущест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тельных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9A6EB2" w:rsidRDefault="009A6EB2" w:rsidP="007767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19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диктант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сех частей речи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ильное употребление имен сущест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К, диск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40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корней с черед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м п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ставок на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-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-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ё – о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 корне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23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5</w:t>
            </w:r>
            <w:r w:rsidRPr="003E2F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теме «Имя с</w:t>
            </w:r>
            <w:r w:rsidRPr="003E2F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3E2F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ествительное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7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6A" w:rsidRPr="009078A2" w:rsidTr="004B2BE5">
        <w:trPr>
          <w:gridAfter w:val="5"/>
          <w:wAfter w:w="10671" w:type="dxa"/>
          <w:trHeight w:val="89"/>
        </w:trPr>
        <w:tc>
          <w:tcPr>
            <w:tcW w:w="16021" w:type="dxa"/>
            <w:gridSpan w:val="40"/>
            <w:vAlign w:val="center"/>
          </w:tcPr>
          <w:p w:rsidR="0037736A" w:rsidRDefault="0037736A" w:rsidP="003E2F70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52E97" w:rsidRPr="003E2F70" w:rsidRDefault="00452E97" w:rsidP="003E2F70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лагательное (15 часов)</w:t>
            </w: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мя прилаг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тельное как часть ре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е значение 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мен прилаг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употребление в речи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9A6EB2" w:rsidRDefault="009A6EB2" w:rsidP="007767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20-122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ой а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из т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 w:val="restart"/>
          </w:tcPr>
          <w:p w:rsidR="009A6EB2" w:rsidRPr="00097ABB" w:rsidRDefault="009A6EB2" w:rsidP="003A35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97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/п: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ладе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разными в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дами чтения и аудирования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читыва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все виды и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формации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звлека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формацию из разных и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точников (текста, схем, та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лиц, рисунков)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ва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информацию (в таблицу, схему, алгоритм, ключевые слова),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еня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тегию чтения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ова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разные механизмы чтения (предвосхищения, эквивалентных з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мен,компрессии)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гран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вать</w:t>
            </w:r>
          </w:p>
          <w:p w:rsidR="009A6EB2" w:rsidRPr="00097ABB" w:rsidRDefault="009A6EB2" w:rsidP="003A35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основную и дополнител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ную информацию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нализ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вать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ла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выводы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ои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рассу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  <w:p w:rsidR="009A6EB2" w:rsidRPr="00097ABB" w:rsidRDefault="009A6EB2" w:rsidP="006F685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97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/к: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формирование нав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ков работы в группе (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г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ариваться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о совместной деятельности и приходить к общемурешению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аз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а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в сотрудничестве н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обходимую взаимопомощь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)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формля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свои</w:t>
            </w:r>
          </w:p>
          <w:p w:rsidR="009A6EB2" w:rsidRPr="00097ABB" w:rsidRDefault="009A6EB2" w:rsidP="006F685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мысли в устной и письме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ной форме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свою точку зрения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ша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других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тупа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с сообщениями перед колле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тивом сверстников.</w:t>
            </w:r>
          </w:p>
          <w:p w:rsidR="009A6EB2" w:rsidRPr="00097ABB" w:rsidRDefault="009A6EB2" w:rsidP="003A35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97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.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(языковая компете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ция):</w:t>
            </w:r>
          </w:p>
          <w:p w:rsidR="009A6EB2" w:rsidRPr="00097ABB" w:rsidRDefault="009A6EB2" w:rsidP="003A35A8">
            <w:pPr>
              <w:pStyle w:val="ad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ализирова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имён прилагательных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влять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образов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ния имён прилагательных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знавать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 разряды имён прилагательных (качес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венные, относительные, притяжательные), образ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вывать краткую форму имён прилагательных, ст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пени сравнения (сравн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тельную и превосходную)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род, число, п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деж,</w:t>
            </w:r>
          </w:p>
          <w:p w:rsidR="009A6EB2" w:rsidRPr="00097ABB" w:rsidRDefault="009A6EB2" w:rsidP="003A35A8">
            <w:pPr>
              <w:pStyle w:val="ad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лонять имена прилаг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льные;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</w:p>
          <w:p w:rsidR="009A6EB2" w:rsidRPr="00097ABB" w:rsidRDefault="009A6EB2" w:rsidP="003A35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иса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безударные паде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ные окончания имён прил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тельных;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ределя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таксическую</w:t>
            </w:r>
          </w:p>
          <w:p w:rsidR="009A6EB2" w:rsidRDefault="009A6EB2" w:rsidP="003A35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функцию имён прилаг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тельных (ознакомление в роли определения и име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ной части</w:t>
            </w:r>
          </w:p>
          <w:p w:rsidR="009A6EB2" w:rsidRPr="00097ABB" w:rsidRDefault="009A6EB2" w:rsidP="003A35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EB2" w:rsidRPr="00097ABB" w:rsidRDefault="009A6EB2" w:rsidP="003A35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сказуемого)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изводи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имени  прилагательного.</w:t>
            </w:r>
          </w:p>
          <w:p w:rsidR="009A6EB2" w:rsidRPr="00097ABB" w:rsidRDefault="009A6EB2" w:rsidP="003A35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97A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.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(коммуникативная компетенция):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ва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устные монологические высказывания на лингви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тическую тему,</w:t>
            </w:r>
          </w:p>
          <w:p w:rsidR="009A6EB2" w:rsidRPr="00097ABB" w:rsidRDefault="009A6EB2" w:rsidP="003A35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онную переработку текста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ва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вторичный текст (писать</w:t>
            </w:r>
          </w:p>
          <w:p w:rsidR="009A6EB2" w:rsidRPr="00097ABB" w:rsidRDefault="009A6EB2" w:rsidP="003A35A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подробное изложение з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данного стиля и типа речи),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дуцирова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дакт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097AB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вать 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собственный текст (писать сочинение по ка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тине, на заданную</w:t>
            </w:r>
          </w:p>
          <w:p w:rsidR="009A6EB2" w:rsidRPr="009078A2" w:rsidRDefault="009A6EB2" w:rsidP="003A35A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097ABB">
              <w:rPr>
                <w:rFonts w:ascii="Times New Roman" w:hAnsi="Times New Roman" w:cs="Times New Roman"/>
                <w:sz w:val="20"/>
                <w:szCs w:val="20"/>
              </w:rPr>
              <w:t>тему)</w:t>
            </w: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3E2F70" w:rsidRDefault="009A6EB2" w:rsidP="00B93BF5">
            <w:pPr>
              <w:pStyle w:val="ad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Р/Р</w:t>
            </w:r>
            <w:r w:rsidRPr="003E2F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 Сочинение по картине В.М.Васнецова «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огатыри</w:t>
            </w:r>
            <w:r w:rsidRPr="003E2F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A6EB2" w:rsidRDefault="009A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</w:tcBorders>
          </w:tcPr>
          <w:p w:rsidR="009A6EB2" w:rsidRDefault="009A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ая 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орфологи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ие признаки имени прилаг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ого. Раз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ы прилага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: качеств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е, отно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ые, при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жательные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6EB2" w:rsidRDefault="009A6EB2" w:rsidP="007767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23,124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ктант «Пр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яю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я»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азряды при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ательных, их  смысловые  и  грамматические отличия. Тип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е суффиксы прилагательных разных разрядо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диктант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азряды при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ательных, их смысловые  и  грамматические отличия.  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ичные суфф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ы при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</w:p>
          <w:p w:rsidR="009A6EB2" w:rsidRPr="009078A2" w:rsidRDefault="009A6EB2" w:rsidP="006F68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ых разных разрядо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6F68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9A6EB2" w:rsidRDefault="009A6EB2" w:rsidP="006F68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9A6EB2" w:rsidRDefault="009A6EB2" w:rsidP="006F68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6F68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6F68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6F6858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материалы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ле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й анализ текста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6F6858" w:rsidRDefault="009A6EB2" w:rsidP="009078A2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тоянные морф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признаки.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епени срав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я имён при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ательных. 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азование с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тельной и превосходной степени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  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9A6EB2" w:rsidRDefault="009A6EB2" w:rsidP="007767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25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сех частей речи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епени срав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я имён при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6F6858" w:rsidRDefault="009A6EB2" w:rsidP="009078A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9A6EB2" w:rsidRPr="006F6858" w:rsidRDefault="009A6EB2" w:rsidP="009078A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EB2" w:rsidRPr="006F6858" w:rsidRDefault="009A6EB2" w:rsidP="009078A2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10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41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корней с черед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м п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ставок на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-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-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ё – о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 корне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раткие и  п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е прилаг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ые; о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енности их значения, из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ения. Право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ние кратких прилагательных с основой на шипящую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Default="009A6EB2" w:rsidP="0077675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26,127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42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лонение п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 прилаг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ых (об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щение изучен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го ).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торения и кор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ции з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ктант «Пр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яю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я»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прилагательных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Default="009A6EB2" w:rsidP="00490C1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28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диктант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сех частей речи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прилагательных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 типовых заданий</w:t>
            </w:r>
          </w:p>
        </w:tc>
        <w:tc>
          <w:tcPr>
            <w:tcW w:w="1843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сех частей речи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vAlign w:val="center"/>
          </w:tcPr>
          <w:p w:rsidR="009A6EB2" w:rsidRPr="009078A2" w:rsidRDefault="009A6EB2" w:rsidP="00DE53E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ическая роль имен п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лагательных в предложени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 при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как член предложени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торения и кор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ции з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 речи.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е употребление имён  прилаг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Default="009A6EB2" w:rsidP="00490C1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СГ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29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а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из т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ильное употребление имен  прилаг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-прак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СР№43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vAlign w:val="center"/>
          </w:tcPr>
          <w:p w:rsidR="009A6EB2" w:rsidRPr="003E2F70" w:rsidRDefault="009A6EB2" w:rsidP="00B93BF5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я 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ота №6 </w:t>
            </w:r>
            <w:r w:rsidRPr="003E2F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теме «Имя прилаг</w:t>
            </w:r>
            <w:r w:rsidRPr="003E2F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3E2F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ьное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 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троля знаний 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 с грам/з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корней с черед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м п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ставок на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-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-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ё – о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 корне</w:t>
            </w:r>
          </w:p>
        </w:tc>
        <w:tc>
          <w:tcPr>
            <w:tcW w:w="265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6A" w:rsidRPr="009078A2" w:rsidTr="004B2BE5">
        <w:trPr>
          <w:gridAfter w:val="5"/>
          <w:wAfter w:w="10671" w:type="dxa"/>
          <w:trHeight w:val="89"/>
        </w:trPr>
        <w:tc>
          <w:tcPr>
            <w:tcW w:w="16021" w:type="dxa"/>
            <w:gridSpan w:val="40"/>
            <w:vAlign w:val="center"/>
          </w:tcPr>
          <w:p w:rsidR="0037736A" w:rsidRDefault="0037736A" w:rsidP="008D2D59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05B9F" w:rsidRPr="008D2D59" w:rsidRDefault="00F85BEE" w:rsidP="008D2D59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лагол (25</w:t>
            </w:r>
            <w:r w:rsidR="00105B9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ов)</w:t>
            </w: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значение г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 и их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ление в реч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Default="009A6EB2" w:rsidP="00490C1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30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ктант «Пр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яю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я»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 w:val="restart"/>
          </w:tcPr>
          <w:p w:rsidR="009A6EB2" w:rsidRPr="003E2F70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/п: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ладе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разными видами чтения (озн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ком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го,изучающего) и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ров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я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(выборочным, о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накомительным),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итыва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все виды</w:t>
            </w:r>
          </w:p>
          <w:p w:rsidR="009A6EB2" w:rsidRPr="003E2F70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вл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ть</w:t>
            </w:r>
          </w:p>
          <w:p w:rsidR="009A6EB2" w:rsidRPr="003E2F70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информацию из разных источников (текста, схем, та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лиц,репродукций ка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тин),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образовыва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информацию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абл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у, схему, алг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ритм,ключевые слова),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граничи-</w:t>
            </w:r>
          </w:p>
          <w:p w:rsidR="009A6EB2" w:rsidRPr="003E2F70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ть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основную и д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полнительную инфо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мацию,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, сравнивать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выводы,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</w:p>
          <w:p w:rsidR="009A6EB2" w:rsidRPr="003E2F70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/к: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работы в гру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пе (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говариваться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о совместной деятельн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сти и приходить к о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щему</w:t>
            </w:r>
          </w:p>
          <w:p w:rsidR="009A6EB2" w:rsidRPr="003E2F70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решению, оказывать в сотрудничестве нео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ходим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заимоп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мощь,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контроль и оценив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ние),</w:t>
            </w:r>
          </w:p>
          <w:p w:rsidR="009A6EB2" w:rsidRPr="003E2F70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формля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свои мы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ли в устной и письме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ной фо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ме,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казывать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свою точку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уша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других,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ступа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с сообщениями перед</w:t>
            </w:r>
          </w:p>
          <w:p w:rsidR="009A6EB2" w:rsidRPr="003E2F70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коллективом сверстн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9A6EB2" w:rsidRPr="003E2F70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/р: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осуществлять с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мопроверку письме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ных текстов</w:t>
            </w:r>
          </w:p>
          <w:p w:rsidR="009A6EB2" w:rsidRPr="003E2F70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.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(языковая комп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тенция):</w:t>
            </w:r>
          </w:p>
          <w:p w:rsidR="009A6EB2" w:rsidRPr="003E2F70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ческоезначение глаг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лов,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ять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глаголов,</w:t>
            </w:r>
          </w:p>
          <w:p w:rsidR="009A6EB2" w:rsidRPr="00424A3C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аспознава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ходные инепереходные глаголы, возвратные глаголы, глаголыс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вершенного и нес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вершенного вида, в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довые пары,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я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наклонение и время глагола,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лива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связьвида и времени глагола,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безличные глаголы,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лича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их от личных</w:t>
            </w:r>
          </w:p>
          <w:p w:rsidR="009A6EB2" w:rsidRPr="003E2F70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(личных в безличном значении),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морфологические пр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знаки глагола, рольгл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гола в предложении,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лича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простое и составное глагольное сказуемое,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ят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роль глагола в тексте;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ать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буквы гласных в суффиксах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ова- (-ева-)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ыва- (-ива-)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,буквы гласных перед суффи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сом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ва-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, буквы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–и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–о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в корнях с чередов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нием, буквыгласных в безударных личных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кончаниях глаголов и передсуффиксом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л-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в глаголах прошедшего времени, формыпов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тельного наклонения</w:t>
            </w:r>
          </w:p>
          <w:p w:rsidR="009A6EB2" w:rsidRPr="003E2F70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.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(коммуникативная компетенция):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устныемонолог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е высказывания на лингвистическую тему,</w:t>
            </w:r>
          </w:p>
          <w:p w:rsidR="009A6EB2" w:rsidRPr="003E2F70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мационную перерабо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ку текста,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созд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текст по частям</w:t>
            </w:r>
          </w:p>
          <w:p w:rsidR="009A6EB2" w:rsidRPr="003E2F70" w:rsidRDefault="009A6EB2" w:rsidP="005C1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(писать свободный ди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тант),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дуцирова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дактирова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собс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венные текстыхудож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ственного и научно-учебного стиля разных функциональных типов – повествование, оп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сание (сочинение п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картине), рассуждение в соответствии с тр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бованиями ккомпоз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ции данных типовте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стов и выбором язык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выхсредств</w:t>
            </w:r>
          </w:p>
          <w:p w:rsidR="009A6EB2" w:rsidRPr="003E2F70" w:rsidRDefault="009A6EB2" w:rsidP="003E2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/р: </w:t>
            </w:r>
            <w:r w:rsidRPr="003E2F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уществлять 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про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верку пис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2F70">
              <w:rPr>
                <w:rFonts w:ascii="Times New Roman" w:hAnsi="Times New Roman" w:cs="Times New Roman"/>
                <w:sz w:val="24"/>
                <w:szCs w:val="24"/>
              </w:rPr>
              <w:t>менных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, его грамматические особенности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9A6EB2" w:rsidRPr="009078A2" w:rsidRDefault="009A6EB2" w:rsidP="009A6EB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6EB2" w:rsidRDefault="009A6EB2" w:rsidP="00490C1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31,132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44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977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остоянные морфологи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ие признаки глагола. Вид глагола, видовая пар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9A6EB2" w:rsidRDefault="009A6EB2" w:rsidP="00490C1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33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ле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й анализ текста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сех частей речи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х в су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фиксах -ива-(-ыва-), -ова-(-ева-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е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№45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ы.Возвратные и невозвратные глаголы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ой а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из т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редование глас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ях при обра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ании слов и их форм. Корни с чередованием  и-е  и их на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9A6EB2" w:rsidRDefault="009A6EB2" w:rsidP="0075702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34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175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рни с чере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анием  и-е  и их написание (-бир-//-бер-, -тир-//-тер-, -мир-//-мер- и др.).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ктант «Пр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яю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я»</w:t>
            </w:r>
          </w:p>
        </w:tc>
        <w:tc>
          <w:tcPr>
            <w:tcW w:w="1460" w:type="dxa"/>
            <w:gridSpan w:val="2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рни с чере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анием и-е  и их написание (-бир-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/-бер-, -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ир-//-тер-, -мир-//-мер- и др.).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ие Ь знака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сех частей речи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</w:t>
            </w:r>
            <w:r w:rsidRPr="003E2F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3E2F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та по теме « Глагол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424A3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стоянные морф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признаки.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зменение г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ола по нак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ения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Default="009A6EB2" w:rsidP="0075702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35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й диктант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сех частей речи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словное 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лонение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9A6EB2" w:rsidRPr="009078A2" w:rsidRDefault="009A6EB2" w:rsidP="0075702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ой а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из т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Повелительное наклонение.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Default="009A6EB2" w:rsidP="0075702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36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корней с черед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м п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ставок на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-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-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ё – о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 корне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B221FE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ание ь в глаголах п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ительного 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лонения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-прак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6EB2" w:rsidRDefault="009A6EB2" w:rsidP="0075702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37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ь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. 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енение глаг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 изъявит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ого наклонения по временам.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F4E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F4E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left w:val="single" w:sz="4" w:space="0" w:color="auto"/>
            </w:tcBorders>
          </w:tcPr>
          <w:p w:rsidR="009A6EB2" w:rsidRPr="009078A2" w:rsidRDefault="009A6EB2" w:rsidP="009F4E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ие личных окончаний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зменение г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олов прош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шего времени по числам и родам.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F4E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F4E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4"/>
            <w:tcBorders>
              <w:left w:val="single" w:sz="4" w:space="0" w:color="auto"/>
            </w:tcBorders>
          </w:tcPr>
          <w:p w:rsidR="009A6EB2" w:rsidRPr="009078A2" w:rsidRDefault="009A6EB2" w:rsidP="009F4E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ле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й анализ текста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зменение г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олов настоящ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удущего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ремени по ч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лам и лицам.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4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ой а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из т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зменение г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олов настоящ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удущего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ремени по ч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лам и лицам.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4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пряжение г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4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495C6E" w:rsidRDefault="009A6EB2" w:rsidP="003E2F70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ота №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F4E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F4E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4"/>
            <w:tcBorders>
              <w:left w:val="single" w:sz="4" w:space="0" w:color="auto"/>
            </w:tcBorders>
          </w:tcPr>
          <w:p w:rsidR="009A6EB2" w:rsidRPr="009078A2" w:rsidRDefault="009A6EB2" w:rsidP="009F4E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D373F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корней с черед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м п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ставок на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-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-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ё – о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 корне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езличные г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олы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F4E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F4E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gridSpan w:val="4"/>
            <w:tcBorders>
              <w:left w:val="single" w:sz="4" w:space="0" w:color="auto"/>
            </w:tcBorders>
          </w:tcPr>
          <w:p w:rsidR="009A6EB2" w:rsidRPr="009078A2" w:rsidRDefault="009A6EB2" w:rsidP="009F4E8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ле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ный анализ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корней с чередов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м п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ок на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/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-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78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-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ё – о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 корне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езличные г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олы. Раздел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ое и слитное написание  не  с глаголами (обобщение)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-прак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9A6EB2" w:rsidRDefault="009A6EB2" w:rsidP="0075702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39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№46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/Р  Изложение «Лю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опытные» (упр 744</w:t>
            </w:r>
            <w:r w:rsidRPr="003E2F7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кая р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злож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ая роль глаго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лен предложени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</w:tcPr>
          <w:p w:rsidR="009A6EB2" w:rsidRDefault="009A6EB2" w:rsidP="0075702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40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ультура речи. Правильное употребление глаголов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 типовых заданий</w:t>
            </w:r>
          </w:p>
        </w:tc>
        <w:tc>
          <w:tcPr>
            <w:tcW w:w="1843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ой а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из т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гл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ых и 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ласных в корнях слов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ота №8 </w:t>
            </w:r>
            <w:r w:rsidRPr="003E2F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теме «Глагол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6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 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роля знаний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 с грам/з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Ь знака после ш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ящих всех частей речи</w:t>
            </w:r>
          </w:p>
        </w:tc>
        <w:tc>
          <w:tcPr>
            <w:tcW w:w="2650" w:type="dxa"/>
            <w:gridSpan w:val="2"/>
            <w:vMerge/>
          </w:tcPr>
          <w:p w:rsidR="009A6EB2" w:rsidRPr="003E2F70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6A" w:rsidRPr="009078A2" w:rsidTr="004B2BE5">
        <w:trPr>
          <w:trHeight w:val="554"/>
        </w:trPr>
        <w:tc>
          <w:tcPr>
            <w:tcW w:w="13371" w:type="dxa"/>
            <w:gridSpan w:val="38"/>
            <w:vAlign w:val="center"/>
          </w:tcPr>
          <w:p w:rsidR="0037736A" w:rsidRPr="00495C6E" w:rsidRDefault="0037736A" w:rsidP="0042611B">
            <w:pPr>
              <w:pStyle w:val="ad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2F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вт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р</w:t>
            </w:r>
            <w:r w:rsidR="00381B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ние изученного в 5 классе (</w:t>
            </w:r>
            <w:r w:rsidR="00452E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381B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ов</w:t>
            </w:r>
            <w:r w:rsidRPr="003E2F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</w:tc>
        <w:tc>
          <w:tcPr>
            <w:tcW w:w="2650" w:type="dxa"/>
            <w:gridSpan w:val="2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37736A" w:rsidRPr="009078A2" w:rsidRDefault="0037736A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лингв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 Разделы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исти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354E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354E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gridSpan w:val="5"/>
            <w:tcBorders>
              <w:left w:val="single" w:sz="4" w:space="0" w:color="auto"/>
            </w:tcBorders>
          </w:tcPr>
          <w:p w:rsidR="009A6EB2" w:rsidRPr="009078A2" w:rsidRDefault="009A6EB2" w:rsidP="00354E4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9A6EB2" w:rsidRDefault="009A6EB2" w:rsidP="0075702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41-143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вой а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из т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 w:val="restart"/>
          </w:tcPr>
          <w:p w:rsidR="009A6EB2" w:rsidRPr="002165E4" w:rsidRDefault="009A6EB2" w:rsidP="00CA492C">
            <w:pPr>
              <w:pStyle w:val="ad"/>
              <w:rPr>
                <w:rFonts w:ascii="Times New Roman" w:hAnsi="Times New Roman" w:cs="Times New Roman"/>
              </w:rPr>
            </w:pPr>
            <w:r w:rsidRPr="002165E4">
              <w:rPr>
                <w:rFonts w:ascii="Times New Roman" w:hAnsi="Times New Roman" w:cs="Times New Roman"/>
                <w:b/>
                <w:bCs/>
              </w:rPr>
              <w:t xml:space="preserve">Л: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осознавать </w:t>
            </w:r>
            <w:r w:rsidRPr="002165E4">
              <w:rPr>
                <w:rFonts w:ascii="Times New Roman" w:hAnsi="Times New Roman" w:cs="Times New Roman"/>
              </w:rPr>
              <w:t>возмо</w:t>
            </w:r>
            <w:r w:rsidRPr="002165E4">
              <w:rPr>
                <w:rFonts w:ascii="Times New Roman" w:hAnsi="Times New Roman" w:cs="Times New Roman"/>
              </w:rPr>
              <w:t>ж</w:t>
            </w:r>
            <w:r w:rsidRPr="002165E4">
              <w:rPr>
                <w:rFonts w:ascii="Times New Roman" w:hAnsi="Times New Roman" w:cs="Times New Roman"/>
              </w:rPr>
              <w:t>ности русского языка для самовыражения и разв</w:t>
            </w:r>
            <w:r w:rsidRPr="002165E4">
              <w:rPr>
                <w:rFonts w:ascii="Times New Roman" w:hAnsi="Times New Roman" w:cs="Times New Roman"/>
              </w:rPr>
              <w:t>и</w:t>
            </w:r>
            <w:r w:rsidRPr="002165E4">
              <w:rPr>
                <w:rFonts w:ascii="Times New Roman" w:hAnsi="Times New Roman" w:cs="Times New Roman"/>
              </w:rPr>
              <w:t>тия творческих спосо</w:t>
            </w:r>
            <w:r w:rsidRPr="002165E4">
              <w:rPr>
                <w:rFonts w:ascii="Times New Roman" w:hAnsi="Times New Roman" w:cs="Times New Roman"/>
              </w:rPr>
              <w:t>б</w:t>
            </w:r>
            <w:r w:rsidRPr="002165E4">
              <w:rPr>
                <w:rFonts w:ascii="Times New Roman" w:hAnsi="Times New Roman" w:cs="Times New Roman"/>
              </w:rPr>
              <w:lastRenderedPageBreak/>
              <w:t>ностей</w:t>
            </w:r>
          </w:p>
          <w:p w:rsidR="009A6EB2" w:rsidRPr="002165E4" w:rsidRDefault="009A6EB2" w:rsidP="00CA492C">
            <w:pPr>
              <w:pStyle w:val="ad"/>
              <w:rPr>
                <w:rFonts w:ascii="Times New Roman" w:hAnsi="Times New Roman" w:cs="Times New Roman"/>
              </w:rPr>
            </w:pPr>
            <w:r w:rsidRPr="002165E4">
              <w:rPr>
                <w:rFonts w:ascii="Times New Roman" w:hAnsi="Times New Roman" w:cs="Times New Roman"/>
                <w:b/>
                <w:bCs/>
              </w:rPr>
              <w:t xml:space="preserve">М/п: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владеть </w:t>
            </w:r>
            <w:r w:rsidRPr="002165E4">
              <w:rPr>
                <w:rFonts w:ascii="Times New Roman" w:hAnsi="Times New Roman" w:cs="Times New Roman"/>
              </w:rPr>
              <w:t>различн</w:t>
            </w:r>
            <w:r w:rsidRPr="002165E4">
              <w:rPr>
                <w:rFonts w:ascii="Times New Roman" w:hAnsi="Times New Roman" w:cs="Times New Roman"/>
              </w:rPr>
              <w:t>ы</w:t>
            </w:r>
            <w:r w:rsidRPr="002165E4">
              <w:rPr>
                <w:rFonts w:ascii="Times New Roman" w:hAnsi="Times New Roman" w:cs="Times New Roman"/>
              </w:rPr>
              <w:t xml:space="preserve">ми видами аудирования, </w:t>
            </w:r>
            <w:r w:rsidRPr="002165E4">
              <w:rPr>
                <w:rFonts w:ascii="Times New Roman" w:hAnsi="Times New Roman" w:cs="Times New Roman"/>
                <w:i/>
                <w:iCs/>
              </w:rPr>
              <w:t xml:space="preserve">осуществлять </w:t>
            </w:r>
            <w:r w:rsidRPr="002165E4">
              <w:rPr>
                <w:rFonts w:ascii="Times New Roman" w:hAnsi="Times New Roman" w:cs="Times New Roman"/>
              </w:rPr>
              <w:t>информ</w:t>
            </w:r>
            <w:r w:rsidRPr="002165E4">
              <w:rPr>
                <w:rFonts w:ascii="Times New Roman" w:hAnsi="Times New Roman" w:cs="Times New Roman"/>
              </w:rPr>
              <w:t>а</w:t>
            </w:r>
            <w:r w:rsidRPr="002165E4">
              <w:rPr>
                <w:rFonts w:ascii="Times New Roman" w:hAnsi="Times New Roman" w:cs="Times New Roman"/>
              </w:rPr>
              <w:t>ционную переработку текста (план,схема, та</w:t>
            </w:r>
            <w:r w:rsidRPr="002165E4">
              <w:rPr>
                <w:rFonts w:ascii="Times New Roman" w:hAnsi="Times New Roman" w:cs="Times New Roman"/>
              </w:rPr>
              <w:t>б</w:t>
            </w:r>
            <w:r w:rsidRPr="002165E4">
              <w:rPr>
                <w:rFonts w:ascii="Times New Roman" w:hAnsi="Times New Roman" w:cs="Times New Roman"/>
              </w:rPr>
              <w:t>лица), разрабатывать а</w:t>
            </w:r>
            <w:r w:rsidRPr="002165E4">
              <w:rPr>
                <w:rFonts w:ascii="Times New Roman" w:hAnsi="Times New Roman" w:cs="Times New Roman"/>
              </w:rPr>
              <w:t>л</w:t>
            </w:r>
            <w:r w:rsidRPr="002165E4">
              <w:rPr>
                <w:rFonts w:ascii="Times New Roman" w:hAnsi="Times New Roman" w:cs="Times New Roman"/>
              </w:rPr>
              <w:t>горитмы учебных дейс</w:t>
            </w:r>
            <w:r w:rsidRPr="002165E4">
              <w:rPr>
                <w:rFonts w:ascii="Times New Roman" w:hAnsi="Times New Roman" w:cs="Times New Roman"/>
              </w:rPr>
              <w:t>т</w:t>
            </w:r>
            <w:r w:rsidRPr="002165E4">
              <w:rPr>
                <w:rFonts w:ascii="Times New Roman" w:hAnsi="Times New Roman" w:cs="Times New Roman"/>
              </w:rPr>
              <w:t>вий</w:t>
            </w:r>
          </w:p>
          <w:p w:rsidR="009A6EB2" w:rsidRPr="002165E4" w:rsidRDefault="009A6EB2" w:rsidP="00CA492C">
            <w:pPr>
              <w:pStyle w:val="ad"/>
              <w:rPr>
                <w:rFonts w:ascii="Times New Roman" w:hAnsi="Times New Roman" w:cs="Times New Roman"/>
              </w:rPr>
            </w:pPr>
            <w:r w:rsidRPr="002165E4">
              <w:rPr>
                <w:rFonts w:ascii="Times New Roman" w:hAnsi="Times New Roman" w:cs="Times New Roman"/>
                <w:b/>
                <w:bCs/>
              </w:rPr>
              <w:t xml:space="preserve">М/к: </w:t>
            </w:r>
            <w:r w:rsidRPr="002165E4">
              <w:rPr>
                <w:rFonts w:ascii="Times New Roman" w:hAnsi="Times New Roman" w:cs="Times New Roman"/>
              </w:rPr>
              <w:t>слушать и слышать других, приходить к о</w:t>
            </w:r>
            <w:r w:rsidRPr="002165E4">
              <w:rPr>
                <w:rFonts w:ascii="Times New Roman" w:hAnsi="Times New Roman" w:cs="Times New Roman"/>
              </w:rPr>
              <w:t>б</w:t>
            </w:r>
            <w:r w:rsidRPr="002165E4">
              <w:rPr>
                <w:rFonts w:ascii="Times New Roman" w:hAnsi="Times New Roman" w:cs="Times New Roman"/>
              </w:rPr>
              <w:t>щему решению в совм</w:t>
            </w:r>
            <w:r w:rsidRPr="002165E4">
              <w:rPr>
                <w:rFonts w:ascii="Times New Roman" w:hAnsi="Times New Roman" w:cs="Times New Roman"/>
              </w:rPr>
              <w:t>е</w:t>
            </w:r>
            <w:r w:rsidRPr="002165E4">
              <w:rPr>
                <w:rFonts w:ascii="Times New Roman" w:hAnsi="Times New Roman" w:cs="Times New Roman"/>
              </w:rPr>
              <w:t>ст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морфе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-практ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AB28B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9A6EB2" w:rsidRPr="009078A2" w:rsidRDefault="009A6EB2" w:rsidP="00AB28B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ие личных окончаний глагола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vAlign w:val="center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глаг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AB28B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9A6EB2" w:rsidRPr="009078A2" w:rsidRDefault="009A6EB2" w:rsidP="00AB28B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Default="009A6EB2" w:rsidP="0075702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44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1932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  <w:vAlign w:val="center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о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ённое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. Сложное предложение</w:t>
            </w:r>
          </w:p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и языковой анализ текст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A6EB2" w:rsidRDefault="009A6EB2" w:rsidP="002A0ED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  <w:vAlign w:val="center"/>
          </w:tcPr>
          <w:p w:rsidR="009A6EB2" w:rsidRDefault="009A6EB2" w:rsidP="0075702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СГП-упр.145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й и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3E2F70" w:rsidRDefault="009A6EB2" w:rsidP="007D2E75">
            <w:pPr>
              <w:pStyle w:val="a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F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я 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ота №9 </w:t>
            </w:r>
            <w:r w:rsidRPr="003E2F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теме « Повторение изученного в 5 классе»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урок ко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троля знаний</w:t>
            </w:r>
          </w:p>
        </w:tc>
        <w:tc>
          <w:tcPr>
            <w:tcW w:w="1985" w:type="dxa"/>
            <w:gridSpan w:val="2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К/д  с гр/з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B2" w:rsidRPr="009078A2" w:rsidTr="004B2BE5">
        <w:trPr>
          <w:gridAfter w:val="5"/>
          <w:wAfter w:w="10671" w:type="dxa"/>
          <w:trHeight w:val="89"/>
        </w:trPr>
        <w:tc>
          <w:tcPr>
            <w:tcW w:w="552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1978" w:type="dxa"/>
            <w:gridSpan w:val="2"/>
            <w:tcBorders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/работы. 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3"/>
            <w:tcBorders>
              <w:left w:val="single" w:sz="4" w:space="0" w:color="auto"/>
            </w:tcBorders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1985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843" w:type="dxa"/>
            <w:vAlign w:val="center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34" w:type="dxa"/>
          </w:tcPr>
          <w:p w:rsidR="009A6EB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1460" w:type="dxa"/>
            <w:gridSpan w:val="2"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ческий ра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бор пре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78A2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650" w:type="dxa"/>
            <w:gridSpan w:val="2"/>
            <w:vMerge/>
          </w:tcPr>
          <w:p w:rsidR="009A6EB2" w:rsidRPr="009078A2" w:rsidRDefault="009A6EB2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98E" w:rsidRDefault="009B098E" w:rsidP="009078A2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"/>
      </w:tblGrid>
      <w:tr w:rsidR="009B098E" w:rsidTr="009B098E">
        <w:trPr>
          <w:trHeight w:val="620"/>
        </w:trPr>
        <w:tc>
          <w:tcPr>
            <w:tcW w:w="492" w:type="dxa"/>
          </w:tcPr>
          <w:p w:rsidR="009B098E" w:rsidRDefault="009B098E" w:rsidP="009078A2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A6EB2" w:rsidRDefault="009A6EB2" w:rsidP="009078A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034312" w:rsidRDefault="00034312" w:rsidP="009078A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E568C" w:rsidRPr="009078A2" w:rsidRDefault="007E568C" w:rsidP="009078A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E568C" w:rsidRPr="009078A2" w:rsidRDefault="007E568C" w:rsidP="009078A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E2F70" w:rsidRDefault="003E2F70" w:rsidP="009078A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E2F70" w:rsidRDefault="003E2F70" w:rsidP="009078A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E2F70" w:rsidRDefault="003E2F70" w:rsidP="009078A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E2F70" w:rsidRDefault="003E2F70" w:rsidP="009078A2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3E2F70" w:rsidRDefault="003E2F70" w:rsidP="009078A2">
      <w:pPr>
        <w:pStyle w:val="ad"/>
        <w:rPr>
          <w:rFonts w:ascii="Times New Roman" w:hAnsi="Times New Roman" w:cs="Times New Roman"/>
          <w:sz w:val="24"/>
          <w:szCs w:val="24"/>
        </w:rPr>
      </w:pPr>
    </w:p>
    <w:sectPr w:rsidR="003E2F70" w:rsidSect="00B74B51">
      <w:footerReference w:type="default" r:id="rId8"/>
      <w:pgSz w:w="16838" w:h="11906" w:orient="landscape"/>
      <w:pgMar w:top="284" w:right="536" w:bottom="426" w:left="567" w:header="708" w:footer="0" w:gutter="0"/>
      <w:pgNumType w:start="4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03C" w:rsidRDefault="00FF303C" w:rsidP="003B553D">
      <w:pPr>
        <w:spacing w:after="0" w:line="240" w:lineRule="auto"/>
      </w:pPr>
      <w:r>
        <w:separator/>
      </w:r>
    </w:p>
  </w:endnote>
  <w:endnote w:type="continuationSeparator" w:id="1">
    <w:p w:rsidR="00FF303C" w:rsidRDefault="00FF303C" w:rsidP="003B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312" w:rsidRDefault="006A104A">
    <w:pPr>
      <w:pStyle w:val="a6"/>
      <w:jc w:val="right"/>
    </w:pPr>
    <w:r>
      <w:fldChar w:fldCharType="begin"/>
    </w:r>
    <w:r w:rsidR="009B098E">
      <w:instrText xml:space="preserve"> PAGE   \* MERGEFORMAT </w:instrText>
    </w:r>
    <w:r>
      <w:fldChar w:fldCharType="separate"/>
    </w:r>
    <w:r w:rsidR="00735D3A">
      <w:rPr>
        <w:noProof/>
      </w:rPr>
      <w:t>49</w:t>
    </w:r>
    <w:r>
      <w:rPr>
        <w:noProof/>
      </w:rPr>
      <w:fldChar w:fldCharType="end"/>
    </w:r>
  </w:p>
  <w:p w:rsidR="00034312" w:rsidRDefault="000343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03C" w:rsidRDefault="00FF303C" w:rsidP="003B553D">
      <w:pPr>
        <w:spacing w:after="0" w:line="240" w:lineRule="auto"/>
      </w:pPr>
      <w:r>
        <w:separator/>
      </w:r>
    </w:p>
  </w:footnote>
  <w:footnote w:type="continuationSeparator" w:id="1">
    <w:p w:rsidR="00FF303C" w:rsidRDefault="00FF303C" w:rsidP="003B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9E28BC"/>
    <w:lvl w:ilvl="0">
      <w:numFmt w:val="bullet"/>
      <w:lvlText w:val="*"/>
      <w:lvlJc w:val="left"/>
    </w:lvl>
  </w:abstractNum>
  <w:abstractNum w:abstractNumId="1">
    <w:nsid w:val="13B41BA8"/>
    <w:multiLevelType w:val="hybridMultilevel"/>
    <w:tmpl w:val="1A3609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DF775F7"/>
    <w:multiLevelType w:val="hybridMultilevel"/>
    <w:tmpl w:val="D12E72CA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>
    <w:nsid w:val="3E2F6269"/>
    <w:multiLevelType w:val="hybridMultilevel"/>
    <w:tmpl w:val="2076C31A"/>
    <w:lvl w:ilvl="0" w:tplc="B53AFB86">
      <w:start w:val="1"/>
      <w:numFmt w:val="bullet"/>
      <w:lvlText w:val=""/>
      <w:lvlJc w:val="left"/>
      <w:pPr>
        <w:tabs>
          <w:tab w:val="num" w:pos="702"/>
        </w:tabs>
        <w:ind w:left="702" w:hanging="360"/>
      </w:pPr>
      <w:rPr>
        <w:rFonts w:ascii="Wingdings" w:hAnsi="Wingdings" w:cs="Wingdings" w:hint="default"/>
        <w:b/>
        <w:bCs/>
        <w:color w:val="0000FF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F5392A"/>
    <w:multiLevelType w:val="hybridMultilevel"/>
    <w:tmpl w:val="B4385946"/>
    <w:lvl w:ilvl="0" w:tplc="6AE8DA9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color w:val="0000FF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C65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0AC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C0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29E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44E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AA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6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D70A26"/>
    <w:multiLevelType w:val="hybridMultilevel"/>
    <w:tmpl w:val="5E30EFEE"/>
    <w:lvl w:ilvl="0" w:tplc="8E22511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73252DB3"/>
    <w:multiLevelType w:val="hybridMultilevel"/>
    <w:tmpl w:val="00BECD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06BF"/>
    <w:rsid w:val="00013B94"/>
    <w:rsid w:val="0002095F"/>
    <w:rsid w:val="00025D49"/>
    <w:rsid w:val="00030AC6"/>
    <w:rsid w:val="00034312"/>
    <w:rsid w:val="000352C7"/>
    <w:rsid w:val="00043817"/>
    <w:rsid w:val="00045DB6"/>
    <w:rsid w:val="00056483"/>
    <w:rsid w:val="00067D3B"/>
    <w:rsid w:val="000806BF"/>
    <w:rsid w:val="000921CC"/>
    <w:rsid w:val="000972F3"/>
    <w:rsid w:val="00097ABB"/>
    <w:rsid w:val="000A2ADD"/>
    <w:rsid w:val="000A615F"/>
    <w:rsid w:val="000D3CC3"/>
    <w:rsid w:val="000D544F"/>
    <w:rsid w:val="000D6E6B"/>
    <w:rsid w:val="000E3673"/>
    <w:rsid w:val="00101FBB"/>
    <w:rsid w:val="00105B9F"/>
    <w:rsid w:val="00127DBC"/>
    <w:rsid w:val="0013036A"/>
    <w:rsid w:val="00131E23"/>
    <w:rsid w:val="001468F6"/>
    <w:rsid w:val="0015290A"/>
    <w:rsid w:val="00165F23"/>
    <w:rsid w:val="00166E1D"/>
    <w:rsid w:val="0017140B"/>
    <w:rsid w:val="00182EB8"/>
    <w:rsid w:val="001A240C"/>
    <w:rsid w:val="001A3D46"/>
    <w:rsid w:val="001B468F"/>
    <w:rsid w:val="001B6EAA"/>
    <w:rsid w:val="001C2E6B"/>
    <w:rsid w:val="001D5412"/>
    <w:rsid w:val="001D7DD0"/>
    <w:rsid w:val="001E56D7"/>
    <w:rsid w:val="002165E4"/>
    <w:rsid w:val="0022281B"/>
    <w:rsid w:val="00224F06"/>
    <w:rsid w:val="00246D78"/>
    <w:rsid w:val="002671EF"/>
    <w:rsid w:val="00283436"/>
    <w:rsid w:val="00294522"/>
    <w:rsid w:val="002A0ED2"/>
    <w:rsid w:val="002B10DB"/>
    <w:rsid w:val="002B1EE4"/>
    <w:rsid w:val="002B28A5"/>
    <w:rsid w:val="002B7BDB"/>
    <w:rsid w:val="002C7CC4"/>
    <w:rsid w:val="00341AA3"/>
    <w:rsid w:val="00354472"/>
    <w:rsid w:val="00354E42"/>
    <w:rsid w:val="00364EED"/>
    <w:rsid w:val="0037736A"/>
    <w:rsid w:val="00377AFE"/>
    <w:rsid w:val="00381BAB"/>
    <w:rsid w:val="003836E9"/>
    <w:rsid w:val="00396DCD"/>
    <w:rsid w:val="003A35A8"/>
    <w:rsid w:val="003A6DED"/>
    <w:rsid w:val="003B553D"/>
    <w:rsid w:val="003C4CCC"/>
    <w:rsid w:val="003D1349"/>
    <w:rsid w:val="003E1987"/>
    <w:rsid w:val="003E2F70"/>
    <w:rsid w:val="003F3242"/>
    <w:rsid w:val="003F763D"/>
    <w:rsid w:val="00421F8B"/>
    <w:rsid w:val="00424A3C"/>
    <w:rsid w:val="0042611B"/>
    <w:rsid w:val="0042675F"/>
    <w:rsid w:val="00435E61"/>
    <w:rsid w:val="0044032B"/>
    <w:rsid w:val="00442F56"/>
    <w:rsid w:val="00452E97"/>
    <w:rsid w:val="00456FAF"/>
    <w:rsid w:val="0046428E"/>
    <w:rsid w:val="00475671"/>
    <w:rsid w:val="00490C11"/>
    <w:rsid w:val="004920C1"/>
    <w:rsid w:val="00495C6E"/>
    <w:rsid w:val="004A0755"/>
    <w:rsid w:val="004A56A8"/>
    <w:rsid w:val="004B2BE5"/>
    <w:rsid w:val="004D6BD5"/>
    <w:rsid w:val="004F1F30"/>
    <w:rsid w:val="00501439"/>
    <w:rsid w:val="0052490A"/>
    <w:rsid w:val="00524CBD"/>
    <w:rsid w:val="00525A57"/>
    <w:rsid w:val="005317AF"/>
    <w:rsid w:val="005529C3"/>
    <w:rsid w:val="005764BF"/>
    <w:rsid w:val="005804E2"/>
    <w:rsid w:val="00592CFA"/>
    <w:rsid w:val="005B7BC0"/>
    <w:rsid w:val="005C0824"/>
    <w:rsid w:val="005C1BAF"/>
    <w:rsid w:val="005D48F8"/>
    <w:rsid w:val="00604586"/>
    <w:rsid w:val="006276EA"/>
    <w:rsid w:val="0063780C"/>
    <w:rsid w:val="00661BB4"/>
    <w:rsid w:val="0067132A"/>
    <w:rsid w:val="00671E46"/>
    <w:rsid w:val="00690BA8"/>
    <w:rsid w:val="006A104A"/>
    <w:rsid w:val="006B1715"/>
    <w:rsid w:val="006B489A"/>
    <w:rsid w:val="006C3B6B"/>
    <w:rsid w:val="006F6858"/>
    <w:rsid w:val="0070760D"/>
    <w:rsid w:val="00712B0D"/>
    <w:rsid w:val="007164B1"/>
    <w:rsid w:val="0072221A"/>
    <w:rsid w:val="00726E79"/>
    <w:rsid w:val="00735D3A"/>
    <w:rsid w:val="007434DD"/>
    <w:rsid w:val="0075702B"/>
    <w:rsid w:val="00770CFF"/>
    <w:rsid w:val="00775523"/>
    <w:rsid w:val="00776759"/>
    <w:rsid w:val="00785457"/>
    <w:rsid w:val="00785798"/>
    <w:rsid w:val="00795ED2"/>
    <w:rsid w:val="007A3355"/>
    <w:rsid w:val="007C2671"/>
    <w:rsid w:val="007C5571"/>
    <w:rsid w:val="007D2E75"/>
    <w:rsid w:val="007D7AA8"/>
    <w:rsid w:val="007E568C"/>
    <w:rsid w:val="00802547"/>
    <w:rsid w:val="0081460A"/>
    <w:rsid w:val="0081493E"/>
    <w:rsid w:val="0085428C"/>
    <w:rsid w:val="00876162"/>
    <w:rsid w:val="008767CF"/>
    <w:rsid w:val="00881DFD"/>
    <w:rsid w:val="00890233"/>
    <w:rsid w:val="0089594F"/>
    <w:rsid w:val="008B4F3C"/>
    <w:rsid w:val="008D2D59"/>
    <w:rsid w:val="008D3141"/>
    <w:rsid w:val="008D4BE4"/>
    <w:rsid w:val="008F3252"/>
    <w:rsid w:val="008F3A82"/>
    <w:rsid w:val="0090379B"/>
    <w:rsid w:val="009078A2"/>
    <w:rsid w:val="00913E5B"/>
    <w:rsid w:val="009449B3"/>
    <w:rsid w:val="009534F7"/>
    <w:rsid w:val="00954F47"/>
    <w:rsid w:val="00955A78"/>
    <w:rsid w:val="00961426"/>
    <w:rsid w:val="009667F5"/>
    <w:rsid w:val="00990088"/>
    <w:rsid w:val="009A6EB2"/>
    <w:rsid w:val="009B098E"/>
    <w:rsid w:val="009B4A57"/>
    <w:rsid w:val="009F4E87"/>
    <w:rsid w:val="00A21F55"/>
    <w:rsid w:val="00A70ED1"/>
    <w:rsid w:val="00A93C54"/>
    <w:rsid w:val="00A95E33"/>
    <w:rsid w:val="00AA0CD4"/>
    <w:rsid w:val="00AB0D9B"/>
    <w:rsid w:val="00AB28BB"/>
    <w:rsid w:val="00AC0D05"/>
    <w:rsid w:val="00AD7710"/>
    <w:rsid w:val="00AE0578"/>
    <w:rsid w:val="00AE3884"/>
    <w:rsid w:val="00AE4C90"/>
    <w:rsid w:val="00B068B4"/>
    <w:rsid w:val="00B178CF"/>
    <w:rsid w:val="00B221FE"/>
    <w:rsid w:val="00B27365"/>
    <w:rsid w:val="00B436B0"/>
    <w:rsid w:val="00B60CD8"/>
    <w:rsid w:val="00B641B2"/>
    <w:rsid w:val="00B74B51"/>
    <w:rsid w:val="00B772F2"/>
    <w:rsid w:val="00B864AC"/>
    <w:rsid w:val="00B93BF5"/>
    <w:rsid w:val="00BB0784"/>
    <w:rsid w:val="00BC1372"/>
    <w:rsid w:val="00C043AF"/>
    <w:rsid w:val="00C24A1E"/>
    <w:rsid w:val="00C403F7"/>
    <w:rsid w:val="00C470AE"/>
    <w:rsid w:val="00C61DB2"/>
    <w:rsid w:val="00C648AD"/>
    <w:rsid w:val="00C6635D"/>
    <w:rsid w:val="00C929C6"/>
    <w:rsid w:val="00C96107"/>
    <w:rsid w:val="00CA492C"/>
    <w:rsid w:val="00D01558"/>
    <w:rsid w:val="00D12595"/>
    <w:rsid w:val="00D2265C"/>
    <w:rsid w:val="00D33A91"/>
    <w:rsid w:val="00D373F5"/>
    <w:rsid w:val="00D438B4"/>
    <w:rsid w:val="00D5746F"/>
    <w:rsid w:val="00D65F0F"/>
    <w:rsid w:val="00D81B6F"/>
    <w:rsid w:val="00D90AFF"/>
    <w:rsid w:val="00D9566D"/>
    <w:rsid w:val="00DA76C0"/>
    <w:rsid w:val="00DB4117"/>
    <w:rsid w:val="00DB7B84"/>
    <w:rsid w:val="00DD19CB"/>
    <w:rsid w:val="00DD27F1"/>
    <w:rsid w:val="00DD408D"/>
    <w:rsid w:val="00DE53EB"/>
    <w:rsid w:val="00E11786"/>
    <w:rsid w:val="00E13096"/>
    <w:rsid w:val="00E17E98"/>
    <w:rsid w:val="00E26944"/>
    <w:rsid w:val="00E27E10"/>
    <w:rsid w:val="00E35FA5"/>
    <w:rsid w:val="00E442F3"/>
    <w:rsid w:val="00E51610"/>
    <w:rsid w:val="00E70E95"/>
    <w:rsid w:val="00E75B10"/>
    <w:rsid w:val="00E86CB8"/>
    <w:rsid w:val="00E87734"/>
    <w:rsid w:val="00E92CB2"/>
    <w:rsid w:val="00EA161B"/>
    <w:rsid w:val="00EC0115"/>
    <w:rsid w:val="00ED24C5"/>
    <w:rsid w:val="00ED4BE1"/>
    <w:rsid w:val="00EE6BB3"/>
    <w:rsid w:val="00EF2963"/>
    <w:rsid w:val="00F12605"/>
    <w:rsid w:val="00F67713"/>
    <w:rsid w:val="00F85BEE"/>
    <w:rsid w:val="00F93E41"/>
    <w:rsid w:val="00F9433E"/>
    <w:rsid w:val="00F95489"/>
    <w:rsid w:val="00F96720"/>
    <w:rsid w:val="00FB777B"/>
    <w:rsid w:val="00FC0B8D"/>
    <w:rsid w:val="00FC420D"/>
    <w:rsid w:val="00FE2CB6"/>
    <w:rsid w:val="00FE2FFE"/>
    <w:rsid w:val="00FF303C"/>
    <w:rsid w:val="00FF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locked="1" w:uiPriority="0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3A9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D134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1349"/>
    <w:pPr>
      <w:keepNext/>
      <w:spacing w:after="0" w:line="240" w:lineRule="auto"/>
      <w:outlineLvl w:val="2"/>
    </w:pPr>
    <w:rPr>
      <w:rFonts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D1349"/>
    <w:pPr>
      <w:keepNext/>
      <w:spacing w:after="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D1349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D134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D1349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3D1349"/>
    <w:rPr>
      <w:rFonts w:ascii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locked/>
    <w:rsid w:val="003D1349"/>
    <w:rPr>
      <w:rFonts w:ascii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3D1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rsid w:val="003D13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3D1349"/>
    <w:pPr>
      <w:spacing w:before="60" w:after="0" w:line="252" w:lineRule="auto"/>
      <w:ind w:firstLine="567"/>
      <w:jc w:val="both"/>
    </w:pPr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3D1349"/>
    <w:rPr>
      <w:rFonts w:ascii="Times New Roman" w:hAnsi="Times New Roman" w:cs="Times New Roman"/>
      <w:sz w:val="20"/>
      <w:szCs w:val="20"/>
    </w:rPr>
  </w:style>
  <w:style w:type="paragraph" w:customStyle="1" w:styleId="11">
    <w:name w:val="Знак11"/>
    <w:basedOn w:val="a"/>
    <w:uiPriority w:val="99"/>
    <w:rsid w:val="003D13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3D1349"/>
    <w:pPr>
      <w:tabs>
        <w:tab w:val="center" w:pos="4677"/>
        <w:tab w:val="right" w:pos="9355"/>
      </w:tabs>
      <w:spacing w:after="0" w:line="240" w:lineRule="auto"/>
    </w:pPr>
    <w:rPr>
      <w:rFonts w:ascii="Times NR Cyr MT" w:hAnsi="Times NR Cyr MT" w:cs="Times NR Cyr MT"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3D1349"/>
    <w:rPr>
      <w:rFonts w:ascii="Times NR Cyr MT" w:hAnsi="Times NR Cyr MT" w:cs="Times NR Cyr MT"/>
      <w:sz w:val="28"/>
      <w:szCs w:val="28"/>
    </w:rPr>
  </w:style>
  <w:style w:type="paragraph" w:styleId="a6">
    <w:name w:val="footer"/>
    <w:basedOn w:val="a"/>
    <w:link w:val="a7"/>
    <w:uiPriority w:val="99"/>
    <w:rsid w:val="003D1349"/>
    <w:pPr>
      <w:tabs>
        <w:tab w:val="center" w:pos="4677"/>
        <w:tab w:val="right" w:pos="9355"/>
      </w:tabs>
      <w:spacing w:after="0" w:line="240" w:lineRule="auto"/>
    </w:pPr>
    <w:rPr>
      <w:rFonts w:ascii="Times NR Cyr MT" w:hAnsi="Times NR Cyr MT" w:cs="Times NR Cyr MT"/>
      <w:sz w:val="28"/>
      <w:szCs w:val="28"/>
    </w:rPr>
  </w:style>
  <w:style w:type="character" w:customStyle="1" w:styleId="a7">
    <w:name w:val="Нижний колонтитул Знак"/>
    <w:link w:val="a6"/>
    <w:uiPriority w:val="99"/>
    <w:locked/>
    <w:rsid w:val="003D1349"/>
    <w:rPr>
      <w:rFonts w:ascii="Times NR Cyr MT" w:hAnsi="Times NR Cyr MT" w:cs="Times NR Cyr MT"/>
      <w:sz w:val="28"/>
      <w:szCs w:val="28"/>
    </w:rPr>
  </w:style>
  <w:style w:type="paragraph" w:styleId="a8">
    <w:name w:val="Body Text Indent"/>
    <w:basedOn w:val="a"/>
    <w:link w:val="a9"/>
    <w:uiPriority w:val="99"/>
    <w:rsid w:val="003D1349"/>
    <w:pPr>
      <w:spacing w:after="120" w:line="240" w:lineRule="auto"/>
      <w:ind w:left="283"/>
    </w:pPr>
    <w:rPr>
      <w:rFonts w:ascii="Times NR Cyr MT" w:hAnsi="Times NR Cyr MT" w:cs="Times NR Cyr MT"/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locked/>
    <w:rsid w:val="003D1349"/>
    <w:rPr>
      <w:rFonts w:ascii="Times NR Cyr MT" w:hAnsi="Times NR Cyr MT" w:cs="Times NR Cyr MT"/>
      <w:sz w:val="28"/>
      <w:szCs w:val="28"/>
    </w:rPr>
  </w:style>
  <w:style w:type="paragraph" w:styleId="aa">
    <w:name w:val="Body Text"/>
    <w:basedOn w:val="a"/>
    <w:link w:val="ab"/>
    <w:uiPriority w:val="99"/>
    <w:rsid w:val="003D1349"/>
    <w:pPr>
      <w:spacing w:after="120" w:line="240" w:lineRule="auto"/>
    </w:pPr>
    <w:rPr>
      <w:rFonts w:ascii="Times NR Cyr MT" w:hAnsi="Times NR Cyr MT" w:cs="Times NR Cyr MT"/>
      <w:sz w:val="28"/>
      <w:szCs w:val="28"/>
    </w:rPr>
  </w:style>
  <w:style w:type="character" w:customStyle="1" w:styleId="ab">
    <w:name w:val="Основной текст Знак"/>
    <w:link w:val="aa"/>
    <w:uiPriority w:val="99"/>
    <w:locked/>
    <w:rsid w:val="003D1349"/>
    <w:rPr>
      <w:rFonts w:ascii="Times NR Cyr MT" w:hAnsi="Times NR Cyr MT" w:cs="Times NR Cyr MT"/>
      <w:sz w:val="28"/>
      <w:szCs w:val="28"/>
    </w:rPr>
  </w:style>
  <w:style w:type="paragraph" w:styleId="ac">
    <w:name w:val="Normal (Web)"/>
    <w:basedOn w:val="a"/>
    <w:uiPriority w:val="99"/>
    <w:rsid w:val="003D134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604586"/>
    <w:rPr>
      <w:rFonts w:cs="Calibri"/>
      <w:sz w:val="22"/>
      <w:szCs w:val="22"/>
    </w:rPr>
  </w:style>
  <w:style w:type="character" w:customStyle="1" w:styleId="Zag-klass">
    <w:name w:val="Zag-klass"/>
    <w:uiPriority w:val="99"/>
    <w:rsid w:val="008767CF"/>
    <w:rPr>
      <w:rFonts w:ascii="SchoolBookC" w:hAnsi="SchoolBookC" w:cs="SchoolBookC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F6240-A5DC-46B2-BFD7-62D75D13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972</Words>
  <Characters>3974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УЧИТЕЛЬ</cp:lastModifiedBy>
  <cp:revision>2</cp:revision>
  <cp:lastPrinted>2014-10-30T04:50:00Z</cp:lastPrinted>
  <dcterms:created xsi:type="dcterms:W3CDTF">2014-10-30T05:02:00Z</dcterms:created>
  <dcterms:modified xsi:type="dcterms:W3CDTF">2014-10-30T05:02:00Z</dcterms:modified>
</cp:coreProperties>
</file>